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E9" w:rsidRDefault="008625E9" w:rsidP="008625E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625E9" w:rsidRPr="005E614B" w:rsidRDefault="008625E9" w:rsidP="008625E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E614B">
        <w:rPr>
          <w:rFonts w:ascii="Times New Roman" w:hAnsi="Times New Roman"/>
          <w:b/>
          <w:sz w:val="28"/>
          <w:szCs w:val="28"/>
        </w:rPr>
        <w:t xml:space="preserve">СОГЛАСОВАНО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E614B">
        <w:rPr>
          <w:rFonts w:ascii="Times New Roman" w:hAnsi="Times New Roman"/>
          <w:b/>
          <w:sz w:val="28"/>
          <w:szCs w:val="28"/>
        </w:rPr>
        <w:t>УТВЕРЖДАЮ</w:t>
      </w: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  <w:r w:rsidRPr="005E614B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 w:rsidRPr="005E614B">
        <w:rPr>
          <w:rFonts w:ascii="Times New Roman" w:hAnsi="Times New Roman"/>
          <w:sz w:val="28"/>
          <w:szCs w:val="28"/>
        </w:rPr>
        <w:t>по</w:t>
      </w:r>
      <w:proofErr w:type="gramEnd"/>
      <w:r w:rsidRPr="005E6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</w:t>
      </w:r>
      <w:r w:rsidRPr="005E614B">
        <w:rPr>
          <w:rFonts w:ascii="Times New Roman" w:hAnsi="Times New Roman"/>
          <w:sz w:val="28"/>
          <w:szCs w:val="28"/>
        </w:rPr>
        <w:t>иректор МОУ «С</w:t>
      </w:r>
      <w:r>
        <w:rPr>
          <w:rFonts w:ascii="Times New Roman" w:hAnsi="Times New Roman"/>
          <w:sz w:val="28"/>
          <w:szCs w:val="28"/>
        </w:rPr>
        <w:t>редняя</w:t>
      </w: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воспитательной работ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щеобразовательная школа</w:t>
      </w: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Ягодная поляна»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Ягодная Поляна»</w:t>
      </w: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 С.М. Чикун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Т. И. Федорова</w:t>
      </w: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201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каз №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</w:p>
    <w:p w:rsidR="008625E9" w:rsidRDefault="008625E9" w:rsidP="008625E9">
      <w:pPr>
        <w:spacing w:after="0"/>
        <w:rPr>
          <w:rFonts w:ascii="Times New Roman" w:hAnsi="Times New Roman"/>
          <w:sz w:val="28"/>
          <w:szCs w:val="28"/>
        </w:rPr>
      </w:pPr>
    </w:p>
    <w:p w:rsidR="008625E9" w:rsidRPr="00BA71EB" w:rsidRDefault="008625E9" w:rsidP="008625E9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BA71EB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8625E9" w:rsidRDefault="008625E9" w:rsidP="008625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хнологии в 5 классе</w:t>
      </w:r>
    </w:p>
    <w:p w:rsidR="008625E9" w:rsidRDefault="008625E9" w:rsidP="008625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2015 учебный год</w:t>
      </w:r>
    </w:p>
    <w:p w:rsidR="008625E9" w:rsidRDefault="008625E9" w:rsidP="008625E9">
      <w:pPr>
        <w:spacing w:after="0"/>
        <w:ind w:firstLine="6379"/>
        <w:rPr>
          <w:rFonts w:ascii="Times New Roman" w:hAnsi="Times New Roman"/>
          <w:sz w:val="24"/>
          <w:szCs w:val="24"/>
        </w:rPr>
      </w:pPr>
    </w:p>
    <w:p w:rsidR="008625E9" w:rsidRDefault="008625E9" w:rsidP="008625E9">
      <w:pPr>
        <w:spacing w:after="0"/>
        <w:ind w:firstLine="6379"/>
        <w:rPr>
          <w:rFonts w:ascii="Times New Roman" w:hAnsi="Times New Roman"/>
          <w:sz w:val="24"/>
          <w:szCs w:val="24"/>
        </w:rPr>
      </w:pPr>
    </w:p>
    <w:p w:rsidR="008625E9" w:rsidRDefault="008625E9" w:rsidP="008625E9">
      <w:pPr>
        <w:spacing w:after="0"/>
        <w:ind w:firstLine="6379"/>
        <w:rPr>
          <w:rFonts w:ascii="Times New Roman" w:hAnsi="Times New Roman"/>
          <w:sz w:val="24"/>
          <w:szCs w:val="24"/>
        </w:rPr>
      </w:pPr>
    </w:p>
    <w:p w:rsidR="008625E9" w:rsidRDefault="008625E9" w:rsidP="008625E9">
      <w:pPr>
        <w:spacing w:after="0"/>
        <w:ind w:firstLine="6379"/>
        <w:rPr>
          <w:rFonts w:ascii="Times New Roman" w:hAnsi="Times New Roman"/>
          <w:sz w:val="24"/>
          <w:szCs w:val="24"/>
        </w:rPr>
      </w:pPr>
    </w:p>
    <w:p w:rsidR="008625E9" w:rsidRDefault="008625E9" w:rsidP="008625E9">
      <w:pPr>
        <w:spacing w:after="0"/>
        <w:ind w:firstLine="6379"/>
        <w:rPr>
          <w:rFonts w:ascii="Times New Roman" w:hAnsi="Times New Roman"/>
          <w:sz w:val="24"/>
          <w:szCs w:val="24"/>
        </w:rPr>
      </w:pPr>
    </w:p>
    <w:p w:rsidR="008625E9" w:rsidRDefault="008625E9" w:rsidP="008625E9">
      <w:pPr>
        <w:spacing w:after="0"/>
        <w:ind w:firstLine="6379"/>
        <w:rPr>
          <w:rFonts w:ascii="Times New Roman" w:hAnsi="Times New Roman"/>
          <w:sz w:val="24"/>
          <w:szCs w:val="24"/>
        </w:rPr>
      </w:pPr>
    </w:p>
    <w:p w:rsidR="008625E9" w:rsidRDefault="008625E9" w:rsidP="008625E9">
      <w:pPr>
        <w:spacing w:after="0"/>
        <w:ind w:firstLine="6379"/>
        <w:rPr>
          <w:rFonts w:ascii="Times New Roman" w:hAnsi="Times New Roman"/>
          <w:sz w:val="24"/>
          <w:szCs w:val="24"/>
        </w:rPr>
      </w:pPr>
    </w:p>
    <w:p w:rsidR="008625E9" w:rsidRPr="005E614B" w:rsidRDefault="008625E9" w:rsidP="008625E9">
      <w:pPr>
        <w:spacing w:after="0"/>
        <w:ind w:firstLine="10632"/>
        <w:rPr>
          <w:rFonts w:ascii="Times New Roman" w:hAnsi="Times New Roman"/>
          <w:sz w:val="24"/>
          <w:szCs w:val="24"/>
        </w:rPr>
      </w:pPr>
      <w:r w:rsidRPr="005E614B">
        <w:rPr>
          <w:rFonts w:ascii="Times New Roman" w:hAnsi="Times New Roman"/>
          <w:sz w:val="24"/>
          <w:szCs w:val="24"/>
        </w:rPr>
        <w:t>Составитель:</w:t>
      </w:r>
    </w:p>
    <w:p w:rsidR="008625E9" w:rsidRPr="005E614B" w:rsidRDefault="008625E9" w:rsidP="008625E9">
      <w:pPr>
        <w:spacing w:after="0"/>
        <w:ind w:firstLine="10632"/>
        <w:rPr>
          <w:rFonts w:ascii="Times New Roman" w:hAnsi="Times New Roman"/>
          <w:sz w:val="24"/>
          <w:szCs w:val="24"/>
        </w:rPr>
      </w:pPr>
      <w:r w:rsidRPr="005E614B">
        <w:rPr>
          <w:rFonts w:ascii="Times New Roman" w:hAnsi="Times New Roman"/>
          <w:sz w:val="24"/>
          <w:szCs w:val="24"/>
        </w:rPr>
        <w:t>Сейтова Алтыным Маргулатовна</w:t>
      </w:r>
    </w:p>
    <w:p w:rsidR="008625E9" w:rsidRPr="005E614B" w:rsidRDefault="008625E9" w:rsidP="008625E9">
      <w:pPr>
        <w:spacing w:after="0"/>
        <w:ind w:firstLine="10632"/>
        <w:rPr>
          <w:rFonts w:ascii="Times New Roman" w:hAnsi="Times New Roman"/>
          <w:sz w:val="24"/>
          <w:szCs w:val="24"/>
        </w:rPr>
      </w:pPr>
      <w:r w:rsidRPr="005E614B">
        <w:rPr>
          <w:rFonts w:ascii="Times New Roman" w:hAnsi="Times New Roman"/>
          <w:sz w:val="24"/>
          <w:szCs w:val="24"/>
        </w:rPr>
        <w:t xml:space="preserve">МОУ «СОШ </w:t>
      </w:r>
      <w:proofErr w:type="gramStart"/>
      <w:r w:rsidRPr="005E614B">
        <w:rPr>
          <w:rFonts w:ascii="Times New Roman" w:hAnsi="Times New Roman"/>
          <w:sz w:val="24"/>
          <w:szCs w:val="24"/>
        </w:rPr>
        <w:t>с</w:t>
      </w:r>
      <w:proofErr w:type="gramEnd"/>
      <w:r w:rsidRPr="005E614B">
        <w:rPr>
          <w:rFonts w:ascii="Times New Roman" w:hAnsi="Times New Roman"/>
          <w:sz w:val="24"/>
          <w:szCs w:val="24"/>
        </w:rPr>
        <w:t>. Ягодная Поляна»</w:t>
      </w:r>
    </w:p>
    <w:p w:rsidR="008625E9" w:rsidRDefault="008625E9" w:rsidP="008625E9">
      <w:pPr>
        <w:spacing w:after="0"/>
        <w:ind w:firstLine="10632"/>
        <w:rPr>
          <w:rFonts w:ascii="Times New Roman" w:hAnsi="Times New Roman"/>
          <w:sz w:val="24"/>
          <w:szCs w:val="24"/>
        </w:rPr>
      </w:pPr>
      <w:r w:rsidRPr="005E614B">
        <w:rPr>
          <w:rFonts w:ascii="Times New Roman" w:hAnsi="Times New Roman"/>
          <w:sz w:val="24"/>
          <w:szCs w:val="24"/>
        </w:rPr>
        <w:t xml:space="preserve">Татищевского района </w:t>
      </w:r>
    </w:p>
    <w:p w:rsidR="008625E9" w:rsidRPr="005E614B" w:rsidRDefault="008625E9" w:rsidP="008625E9">
      <w:pPr>
        <w:spacing w:after="0"/>
        <w:ind w:firstLine="10632"/>
        <w:rPr>
          <w:rFonts w:ascii="Times New Roman" w:hAnsi="Times New Roman"/>
          <w:sz w:val="24"/>
          <w:szCs w:val="24"/>
        </w:rPr>
      </w:pPr>
      <w:r w:rsidRPr="005E614B">
        <w:rPr>
          <w:rFonts w:ascii="Times New Roman" w:hAnsi="Times New Roman"/>
          <w:sz w:val="24"/>
          <w:szCs w:val="24"/>
        </w:rPr>
        <w:t>Саратовской области</w:t>
      </w:r>
    </w:p>
    <w:p w:rsidR="008625E9" w:rsidRDefault="008625E9" w:rsidP="001D73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3D7" w:rsidRPr="00FD1CFF" w:rsidRDefault="001D73D7" w:rsidP="001D73D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A5757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1D73D7" w:rsidRDefault="001D73D7" w:rsidP="001D73D7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1D73D7" w:rsidRPr="008A5757" w:rsidRDefault="001D73D7" w:rsidP="001D73D7">
      <w:pPr>
        <w:shd w:val="clear" w:color="auto" w:fill="FFFFFF"/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Программа по направлению «Технология»  для 5 класса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неделимый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8A5757">
        <w:rPr>
          <w:rFonts w:ascii="Times New Roman" w:hAnsi="Times New Roman"/>
          <w:sz w:val="28"/>
          <w:szCs w:val="28"/>
        </w:rPr>
        <w:t xml:space="preserve"> сельской школы составлена на основе федерального компонента государственного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8A5757">
        <w:rPr>
          <w:rFonts w:ascii="Times New Roman" w:hAnsi="Times New Roman"/>
          <w:sz w:val="28"/>
          <w:szCs w:val="28"/>
        </w:rPr>
        <w:t xml:space="preserve">стандарта основного общего образования. </w:t>
      </w:r>
    </w:p>
    <w:p w:rsidR="001D73D7" w:rsidRPr="008A5757" w:rsidRDefault="001D73D7" w:rsidP="001D73D7">
      <w:pPr>
        <w:shd w:val="clear" w:color="auto" w:fill="FFFFFF"/>
        <w:tabs>
          <w:tab w:val="left" w:pos="426"/>
          <w:tab w:val="left" w:pos="71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На основании Федерального базового учебного плана образовательных учреждений Российской Федерации отводит на этапе каждого направления образовательной области «Технология», в 5 классе 70 часов, из расчета 2 учебных часа в неделю.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 xml:space="preserve">Рабоч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Содержанием программы предусматривается изучение материала по следующим сквозным образовательным линия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757">
        <w:rPr>
          <w:rFonts w:ascii="Times New Roman" w:hAnsi="Times New Roman"/>
          <w:sz w:val="28"/>
          <w:szCs w:val="28"/>
        </w:rPr>
        <w:t>культура и эстетика труд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757">
        <w:rPr>
          <w:rFonts w:ascii="Times New Roman" w:hAnsi="Times New Roman"/>
          <w:sz w:val="28"/>
          <w:szCs w:val="28"/>
        </w:rPr>
        <w:t>получение, обработка, хранение и использование информ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757">
        <w:rPr>
          <w:rFonts w:ascii="Times New Roman" w:hAnsi="Times New Roman"/>
          <w:sz w:val="28"/>
          <w:szCs w:val="28"/>
        </w:rPr>
        <w:t>основы черчения, графики, дизайна; элементы домашней и прикладной экономики, предприниматель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757">
        <w:rPr>
          <w:rFonts w:ascii="Times New Roman" w:hAnsi="Times New Roman"/>
          <w:sz w:val="28"/>
          <w:szCs w:val="28"/>
        </w:rPr>
        <w:t>знакомство с миром профессий, выбор жизненных, профессиональных планов учащимис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757">
        <w:rPr>
          <w:rFonts w:ascii="Times New Roman" w:hAnsi="Times New Roman"/>
          <w:sz w:val="28"/>
          <w:szCs w:val="28"/>
        </w:rPr>
        <w:t>проектная деятельн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757">
        <w:rPr>
          <w:rFonts w:ascii="Times New Roman" w:hAnsi="Times New Roman"/>
          <w:sz w:val="28"/>
          <w:szCs w:val="28"/>
        </w:rPr>
        <w:t>история, перспективы и социальные последствия развития технологии и техники.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 xml:space="preserve"> Каждый раздел программы включает в себя основные теоретические сведения, практические работы и рекомендуемые объекты труда (в обобщенном виде). Изучение материала программы, связанного с практическими работами, предваряется необходимым минимумом теоретических сведений.  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 xml:space="preserve">Программа разработана с учетом </w:t>
      </w:r>
      <w:proofErr w:type="spellStart"/>
      <w:r w:rsidRPr="008A5757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8A5757">
        <w:rPr>
          <w:rFonts w:ascii="Times New Roman" w:hAnsi="Times New Roman"/>
          <w:sz w:val="28"/>
          <w:szCs w:val="28"/>
        </w:rPr>
        <w:t xml:space="preserve">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В целом </w:t>
      </w:r>
      <w:proofErr w:type="gramStart"/>
      <w:r w:rsidRPr="008A575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8A5757">
        <w:rPr>
          <w:rFonts w:ascii="Times New Roman" w:hAnsi="Times New Roman"/>
          <w:sz w:val="28"/>
          <w:szCs w:val="28"/>
        </w:rPr>
        <w:t xml:space="preserve"> данной программе позволяет сформировать творческую, социально – активную и технологически грамотную личность.</w:t>
      </w:r>
    </w:p>
    <w:p w:rsidR="001D73D7" w:rsidRPr="008A5757" w:rsidRDefault="001D73D7" w:rsidP="001D73D7">
      <w:pPr>
        <w:shd w:val="clear" w:color="auto" w:fill="FFFFFF"/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color w:val="000000"/>
          <w:sz w:val="28"/>
          <w:szCs w:val="28"/>
        </w:rPr>
        <w:t xml:space="preserve">Главной целью образовательной области «Технология» является подготовка учащихся к </w:t>
      </w:r>
      <w:r w:rsidRPr="008A5757">
        <w:rPr>
          <w:rFonts w:ascii="Times New Roman" w:hAnsi="Times New Roman"/>
          <w:color w:val="000000"/>
          <w:spacing w:val="4"/>
          <w:sz w:val="28"/>
          <w:szCs w:val="28"/>
        </w:rPr>
        <w:t xml:space="preserve">самостоятельной трудовой жизни в современном информационном постиндустриальном </w:t>
      </w:r>
      <w:r w:rsidRPr="008A5757">
        <w:rPr>
          <w:rFonts w:ascii="Times New Roman" w:hAnsi="Times New Roman"/>
          <w:color w:val="000000"/>
          <w:spacing w:val="9"/>
          <w:sz w:val="28"/>
          <w:szCs w:val="28"/>
        </w:rPr>
        <w:t xml:space="preserve">обществе; развитие и воспитание широко образованной, культурной, творческой и </w:t>
      </w:r>
      <w:r w:rsidRPr="008A5757">
        <w:rPr>
          <w:rFonts w:ascii="Times New Roman" w:hAnsi="Times New Roman"/>
          <w:color w:val="000000"/>
          <w:spacing w:val="5"/>
          <w:sz w:val="28"/>
          <w:szCs w:val="28"/>
        </w:rPr>
        <w:t xml:space="preserve">инициативной личности. Формирование технологической культуры в первую очередь подразумевает овладение учащимися </w:t>
      </w:r>
      <w:proofErr w:type="spellStart"/>
      <w:r w:rsidRPr="008A5757">
        <w:rPr>
          <w:rFonts w:ascii="Times New Roman" w:hAnsi="Times New Roman"/>
          <w:color w:val="000000"/>
          <w:spacing w:val="5"/>
          <w:sz w:val="28"/>
          <w:szCs w:val="28"/>
        </w:rPr>
        <w:t>общетрудовыми</w:t>
      </w:r>
      <w:proofErr w:type="spellEnd"/>
      <w:r w:rsidRPr="008A5757">
        <w:rPr>
          <w:rFonts w:ascii="Times New Roman" w:hAnsi="Times New Roman"/>
          <w:color w:val="000000"/>
          <w:spacing w:val="5"/>
          <w:sz w:val="28"/>
          <w:szCs w:val="28"/>
        </w:rPr>
        <w:t xml:space="preserve"> и </w:t>
      </w:r>
      <w:proofErr w:type="spellStart"/>
      <w:r w:rsidRPr="008A5757">
        <w:rPr>
          <w:rFonts w:ascii="Times New Roman" w:hAnsi="Times New Roman"/>
          <w:color w:val="000000"/>
          <w:spacing w:val="5"/>
          <w:sz w:val="28"/>
          <w:szCs w:val="28"/>
        </w:rPr>
        <w:t>жизненноважными</w:t>
      </w:r>
      <w:proofErr w:type="spellEnd"/>
      <w:r w:rsidRPr="008A5757">
        <w:rPr>
          <w:rFonts w:ascii="Times New Roman" w:hAnsi="Times New Roman"/>
          <w:color w:val="000000"/>
          <w:spacing w:val="5"/>
          <w:sz w:val="28"/>
          <w:szCs w:val="28"/>
        </w:rPr>
        <w:t xml:space="preserve"> умениями и </w:t>
      </w:r>
      <w:r w:rsidRPr="008A5757">
        <w:rPr>
          <w:rFonts w:ascii="Times New Roman" w:hAnsi="Times New Roman"/>
          <w:color w:val="000000"/>
          <w:spacing w:val="1"/>
          <w:sz w:val="28"/>
          <w:szCs w:val="28"/>
        </w:rPr>
        <w:t>навыками, так необходимыми в семье, коллективе, современном обществе.</w:t>
      </w:r>
    </w:p>
    <w:p w:rsidR="001D73D7" w:rsidRPr="008A5757" w:rsidRDefault="001D73D7" w:rsidP="001D73D7">
      <w:pPr>
        <w:shd w:val="clear" w:color="auto" w:fill="FFFFFF"/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color w:val="000000"/>
          <w:spacing w:val="1"/>
          <w:sz w:val="28"/>
          <w:szCs w:val="28"/>
        </w:rPr>
        <w:t xml:space="preserve">Данная программа по желанию социума (детей и родителей) уделяет особое внимание </w:t>
      </w:r>
      <w:r w:rsidRPr="008A5757">
        <w:rPr>
          <w:rFonts w:ascii="Times New Roman" w:hAnsi="Times New Roman"/>
          <w:color w:val="000000"/>
          <w:spacing w:val="7"/>
          <w:sz w:val="28"/>
          <w:szCs w:val="28"/>
        </w:rPr>
        <w:t xml:space="preserve">ручному труду учащихся, так как навыки ручного труда всегда будут необходимы и </w:t>
      </w:r>
      <w:r w:rsidRPr="008A5757">
        <w:rPr>
          <w:rFonts w:ascii="Times New Roman" w:hAnsi="Times New Roman"/>
          <w:color w:val="000000"/>
          <w:spacing w:val="3"/>
          <w:sz w:val="28"/>
          <w:szCs w:val="28"/>
        </w:rPr>
        <w:t xml:space="preserve">профессионалу и просто в быту, в семейном «разделении труда». </w:t>
      </w:r>
    </w:p>
    <w:p w:rsidR="001D73D7" w:rsidRPr="00FD1CFF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1CFF">
        <w:rPr>
          <w:rFonts w:ascii="Times New Roman" w:hAnsi="Times New Roman"/>
          <w:b/>
          <w:sz w:val="28"/>
          <w:szCs w:val="28"/>
        </w:rPr>
        <w:t>Задачи учебного предмета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В процессе преподавания предмета «Технология» должны быть решены следующие задачи:</w:t>
      </w:r>
    </w:p>
    <w:p w:rsidR="001D73D7" w:rsidRPr="008A5757" w:rsidRDefault="001D73D7" w:rsidP="001D73D7">
      <w:pPr>
        <w:pStyle w:val="a5"/>
        <w:widowControl/>
        <w:numPr>
          <w:ilvl w:val="0"/>
          <w:numId w:val="2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A5757">
        <w:rPr>
          <w:sz w:val="28"/>
          <w:szCs w:val="28"/>
        </w:rPr>
        <w:t>привитие элементарных знаний и умений по ведению домашнего хозяйства и расчету бюджета семьи;</w:t>
      </w:r>
    </w:p>
    <w:p w:rsidR="001D73D7" w:rsidRPr="008A5757" w:rsidRDefault="001D73D7" w:rsidP="001D73D7">
      <w:pPr>
        <w:pStyle w:val="a5"/>
        <w:widowControl/>
        <w:numPr>
          <w:ilvl w:val="0"/>
          <w:numId w:val="2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A5757">
        <w:rPr>
          <w:sz w:val="28"/>
          <w:szCs w:val="28"/>
        </w:rPr>
        <w:lastRenderedPageBreak/>
        <w:t>ознакомление с основами современного производства и сферы услуг;</w:t>
      </w:r>
    </w:p>
    <w:p w:rsidR="001D73D7" w:rsidRPr="008A5757" w:rsidRDefault="001D73D7" w:rsidP="001D73D7">
      <w:pPr>
        <w:pStyle w:val="a5"/>
        <w:widowControl/>
        <w:numPr>
          <w:ilvl w:val="0"/>
          <w:numId w:val="2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A5757">
        <w:rPr>
          <w:sz w:val="28"/>
          <w:szCs w:val="28"/>
        </w:rPr>
        <w:t>развитие самостоятельности и способности учащихся решать творческие и изобретательские задачи;</w:t>
      </w:r>
    </w:p>
    <w:p w:rsidR="001D73D7" w:rsidRPr="008A5757" w:rsidRDefault="001D73D7" w:rsidP="001D73D7">
      <w:pPr>
        <w:pStyle w:val="a5"/>
        <w:widowControl/>
        <w:numPr>
          <w:ilvl w:val="0"/>
          <w:numId w:val="2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A5757">
        <w:rPr>
          <w:sz w:val="28"/>
          <w:szCs w:val="28"/>
        </w:rPr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1D73D7" w:rsidRPr="008A5757" w:rsidRDefault="001D73D7" w:rsidP="001D73D7">
      <w:pPr>
        <w:pStyle w:val="a5"/>
        <w:widowControl/>
        <w:numPr>
          <w:ilvl w:val="0"/>
          <w:numId w:val="2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gramStart"/>
      <w:r w:rsidRPr="008A5757">
        <w:rPr>
          <w:sz w:val="28"/>
          <w:szCs w:val="28"/>
        </w:rPr>
        <w:t xml:space="preserve">воспитание трудолюбия, </w:t>
      </w:r>
      <w:r w:rsidRPr="00AB6C40">
        <w:rPr>
          <w:sz w:val="28"/>
          <w:szCs w:val="28"/>
        </w:rPr>
        <w:t xml:space="preserve"> </w:t>
      </w:r>
      <w:r w:rsidRPr="008A5757">
        <w:rPr>
          <w:sz w:val="28"/>
          <w:szCs w:val="28"/>
        </w:rPr>
        <w:t>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1D73D7" w:rsidRPr="008A5757" w:rsidRDefault="001D73D7" w:rsidP="001D73D7">
      <w:pPr>
        <w:pStyle w:val="a5"/>
        <w:widowControl/>
        <w:numPr>
          <w:ilvl w:val="0"/>
          <w:numId w:val="2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A5757">
        <w:rPr>
          <w:sz w:val="28"/>
          <w:szCs w:val="28"/>
        </w:rPr>
        <w:t>овладение основными понятиями рыночной экономики менеджмента и маркетинга и умением применять их при реализации собственной продукции и услуг;</w:t>
      </w:r>
    </w:p>
    <w:p w:rsidR="001D73D7" w:rsidRPr="008A5757" w:rsidRDefault="001D73D7" w:rsidP="001D73D7">
      <w:pPr>
        <w:pStyle w:val="a5"/>
        <w:widowControl/>
        <w:numPr>
          <w:ilvl w:val="0"/>
          <w:numId w:val="2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A5757">
        <w:rPr>
          <w:sz w:val="28"/>
          <w:szCs w:val="28"/>
        </w:rPr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но способности при реализации. Развитие эстетического чувства и художественной инициативы ребенка;</w:t>
      </w:r>
    </w:p>
    <w:p w:rsidR="001D73D7" w:rsidRPr="008A5757" w:rsidRDefault="001D73D7" w:rsidP="001D73D7">
      <w:pPr>
        <w:pStyle w:val="a5"/>
        <w:widowControl/>
        <w:numPr>
          <w:ilvl w:val="0"/>
          <w:numId w:val="2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A5757">
        <w:rPr>
          <w:sz w:val="28"/>
          <w:szCs w:val="28"/>
        </w:rPr>
        <w:t xml:space="preserve">обогатить мировосприятие </w:t>
      </w:r>
      <w:proofErr w:type="gramStart"/>
      <w:r w:rsidRPr="008A5757">
        <w:rPr>
          <w:sz w:val="28"/>
          <w:szCs w:val="28"/>
        </w:rPr>
        <w:t>обучающихся</w:t>
      </w:r>
      <w:proofErr w:type="gramEnd"/>
      <w:r w:rsidRPr="008A5757">
        <w:rPr>
          <w:sz w:val="28"/>
          <w:szCs w:val="28"/>
        </w:rPr>
        <w:t>, преодолевая  сдвиг функциональной асимметрии мозга в сторону большей активности правого полушария.</w:t>
      </w:r>
    </w:p>
    <w:p w:rsidR="001D73D7" w:rsidRPr="00FD1CFF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1CFF">
        <w:rPr>
          <w:rFonts w:ascii="Times New Roman" w:hAnsi="Times New Roman"/>
          <w:b/>
          <w:sz w:val="28"/>
          <w:szCs w:val="28"/>
        </w:rPr>
        <w:t>Цели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Изучение технологии в основной школе направлено на достижение следующих целей: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b/>
          <w:sz w:val="28"/>
          <w:szCs w:val="28"/>
        </w:rPr>
        <w:t>освоение</w:t>
      </w:r>
      <w:r w:rsidRPr="008A5757">
        <w:rPr>
          <w:rFonts w:ascii="Times New Roman" w:hAnsi="Times New Roman"/>
          <w:sz w:val="28"/>
          <w:szCs w:val="28"/>
        </w:rPr>
        <w:t xml:space="preserve"> технологических знаний, основ культуры созидательного труда,       формирование  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b/>
          <w:sz w:val="28"/>
          <w:szCs w:val="28"/>
        </w:rPr>
        <w:t>овладение</w:t>
      </w:r>
      <w:r w:rsidRPr="008A5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757">
        <w:rPr>
          <w:rFonts w:ascii="Times New Roman" w:hAnsi="Times New Roman"/>
          <w:sz w:val="28"/>
          <w:szCs w:val="28"/>
        </w:rPr>
        <w:t>общетрудовыми</w:t>
      </w:r>
      <w:proofErr w:type="spellEnd"/>
      <w:r w:rsidRPr="008A5757">
        <w:rPr>
          <w:rFonts w:ascii="Times New Roman" w:hAnsi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b/>
          <w:sz w:val="28"/>
          <w:szCs w:val="28"/>
        </w:rPr>
        <w:t>развитие</w:t>
      </w:r>
      <w:r w:rsidRPr="008A5757">
        <w:rPr>
          <w:rFonts w:ascii="Times New Roman" w:hAnsi="Times New Roman"/>
          <w:sz w:val="28"/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b/>
          <w:sz w:val="28"/>
          <w:szCs w:val="28"/>
        </w:rPr>
        <w:t>воспитание</w:t>
      </w:r>
      <w:r w:rsidRPr="008A5757">
        <w:rPr>
          <w:rFonts w:ascii="Times New Roman" w:hAnsi="Times New Roman"/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1D73D7" w:rsidRPr="008A5757" w:rsidRDefault="001D73D7" w:rsidP="001D73D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5757">
        <w:rPr>
          <w:rFonts w:ascii="Times New Roman" w:hAnsi="Times New Roman"/>
          <w:b/>
          <w:sz w:val="28"/>
          <w:szCs w:val="28"/>
        </w:rPr>
        <w:t>получение</w:t>
      </w:r>
      <w:r w:rsidRPr="008A5757">
        <w:rPr>
          <w:rFonts w:ascii="Times New Roman" w:hAnsi="Times New Roman"/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, </w:t>
      </w:r>
      <w:r w:rsidRPr="008A5757">
        <w:rPr>
          <w:rFonts w:ascii="Times New Roman" w:hAnsi="Times New Roman"/>
          <w:color w:val="000000"/>
          <w:sz w:val="28"/>
          <w:szCs w:val="28"/>
        </w:rPr>
        <w:t>приобретение учащимися практических умений в сельскохозяйственной и прикладной творческой деятельности, их социально-трудовая адаптация на основе профессионального самоопределения.</w:t>
      </w:r>
    </w:p>
    <w:p w:rsidR="001D73D7" w:rsidRPr="00561C32" w:rsidRDefault="001D73D7" w:rsidP="001D73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73D7" w:rsidRPr="00561C32" w:rsidRDefault="001D73D7" w:rsidP="001D73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73D7" w:rsidRPr="00F755C6" w:rsidRDefault="001D73D7" w:rsidP="001D73D7">
      <w:pPr>
        <w:pStyle w:val="a5"/>
        <w:widowControl/>
        <w:numPr>
          <w:ilvl w:val="0"/>
          <w:numId w:val="1"/>
        </w:numPr>
        <w:autoSpaceDE/>
        <w:autoSpaceDN/>
        <w:adjustRightInd/>
        <w:jc w:val="center"/>
        <w:rPr>
          <w:b/>
        </w:rPr>
      </w:pPr>
      <w:proofErr w:type="spellStart"/>
      <w:r w:rsidRPr="00F755C6">
        <w:rPr>
          <w:b/>
          <w:sz w:val="28"/>
          <w:szCs w:val="28"/>
        </w:rPr>
        <w:lastRenderedPageBreak/>
        <w:t>Учебно</w:t>
      </w:r>
      <w:proofErr w:type="spellEnd"/>
      <w:r w:rsidRPr="00F755C6">
        <w:rPr>
          <w:b/>
          <w:sz w:val="28"/>
          <w:szCs w:val="28"/>
        </w:rPr>
        <w:t xml:space="preserve"> – тематический план</w:t>
      </w:r>
    </w:p>
    <w:p w:rsidR="001D73D7" w:rsidRPr="00BF4903" w:rsidRDefault="001D73D7" w:rsidP="001D73D7">
      <w:pPr>
        <w:rPr>
          <w:b/>
        </w:rPr>
      </w:pPr>
    </w:p>
    <w:p w:rsidR="001D73D7" w:rsidRDefault="001D73D7" w:rsidP="001D73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3"/>
        <w:gridCol w:w="7088"/>
        <w:gridCol w:w="4252"/>
      </w:tblGrid>
      <w:tr w:rsidR="001D73D7" w:rsidTr="00561C32">
        <w:tc>
          <w:tcPr>
            <w:tcW w:w="923" w:type="dxa"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4252" w:type="dxa"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</w:tr>
      <w:tr w:rsidR="001D73D7" w:rsidRPr="002C70E1" w:rsidTr="00561C32">
        <w:tc>
          <w:tcPr>
            <w:tcW w:w="923" w:type="dxa"/>
          </w:tcPr>
          <w:p w:rsidR="001D73D7" w:rsidRPr="002C70E1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D73D7" w:rsidRPr="002C70E1" w:rsidRDefault="001D73D7" w:rsidP="00561C3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 xml:space="preserve">Вводное занятие  </w:t>
            </w:r>
          </w:p>
        </w:tc>
        <w:tc>
          <w:tcPr>
            <w:tcW w:w="4252" w:type="dxa"/>
          </w:tcPr>
          <w:p w:rsidR="001D73D7" w:rsidRPr="002C70E1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D73D7" w:rsidRPr="002C70E1" w:rsidTr="00561C32">
        <w:tc>
          <w:tcPr>
            <w:tcW w:w="923" w:type="dxa"/>
            <w:vMerge w:val="restart"/>
          </w:tcPr>
          <w:p w:rsidR="001D73D7" w:rsidRPr="002C70E1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D73D7" w:rsidRPr="002C70E1" w:rsidRDefault="001D73D7" w:rsidP="00561C3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 xml:space="preserve">Кулинария  </w:t>
            </w:r>
          </w:p>
        </w:tc>
        <w:tc>
          <w:tcPr>
            <w:tcW w:w="4252" w:type="dxa"/>
          </w:tcPr>
          <w:p w:rsidR="001D73D7" w:rsidRPr="002C70E1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61C32" w:rsidRPr="002C70E1" w:rsidTr="00561C32">
        <w:tc>
          <w:tcPr>
            <w:tcW w:w="923" w:type="dxa"/>
            <w:vMerge/>
          </w:tcPr>
          <w:p w:rsidR="00561C32" w:rsidRPr="002C70E1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61C32" w:rsidRPr="00561C32" w:rsidRDefault="00561C32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C32">
              <w:rPr>
                <w:rFonts w:ascii="Times New Roman" w:hAnsi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4252" w:type="dxa"/>
          </w:tcPr>
          <w:p w:rsidR="00561C32" w:rsidRPr="00561C32" w:rsidRDefault="00561C32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73D7" w:rsidTr="00561C32">
        <w:tc>
          <w:tcPr>
            <w:tcW w:w="923" w:type="dxa"/>
            <w:vMerge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3D7" w:rsidRPr="00551CD0" w:rsidRDefault="001D73D7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ология питания </w:t>
            </w:r>
          </w:p>
        </w:tc>
        <w:tc>
          <w:tcPr>
            <w:tcW w:w="4252" w:type="dxa"/>
          </w:tcPr>
          <w:p w:rsidR="001D73D7" w:rsidRPr="00586BD4" w:rsidRDefault="001D73D7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73D7" w:rsidTr="00561C32">
        <w:tc>
          <w:tcPr>
            <w:tcW w:w="923" w:type="dxa"/>
            <w:vMerge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3D7" w:rsidRDefault="001D73D7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риготовления пищи</w:t>
            </w:r>
          </w:p>
        </w:tc>
        <w:tc>
          <w:tcPr>
            <w:tcW w:w="4252" w:type="dxa"/>
          </w:tcPr>
          <w:p w:rsidR="001D73D7" w:rsidRPr="00586BD4" w:rsidRDefault="00561C32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1C32" w:rsidTr="00561C32">
        <w:tc>
          <w:tcPr>
            <w:tcW w:w="923" w:type="dxa"/>
            <w:vMerge/>
          </w:tcPr>
          <w:p w:rsidR="00561C32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61C32" w:rsidRDefault="00561C32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ировка стола</w:t>
            </w:r>
          </w:p>
        </w:tc>
        <w:tc>
          <w:tcPr>
            <w:tcW w:w="4252" w:type="dxa"/>
          </w:tcPr>
          <w:p w:rsidR="00561C32" w:rsidRDefault="00561C32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D7" w:rsidTr="00561C32">
        <w:tc>
          <w:tcPr>
            <w:tcW w:w="923" w:type="dxa"/>
            <w:vMerge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3D7" w:rsidRDefault="001D73D7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 продуктов</w:t>
            </w:r>
          </w:p>
        </w:tc>
        <w:tc>
          <w:tcPr>
            <w:tcW w:w="4252" w:type="dxa"/>
          </w:tcPr>
          <w:p w:rsidR="001D73D7" w:rsidRPr="00586BD4" w:rsidRDefault="001D73D7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1C32" w:rsidTr="00561C32">
        <w:tc>
          <w:tcPr>
            <w:tcW w:w="923" w:type="dxa"/>
            <w:vMerge w:val="restart"/>
          </w:tcPr>
          <w:p w:rsidR="00561C32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561C32" w:rsidRPr="002C70E1" w:rsidRDefault="00561C32" w:rsidP="00561C3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>Создание изделий из текстильных материалов</w:t>
            </w:r>
          </w:p>
        </w:tc>
        <w:tc>
          <w:tcPr>
            <w:tcW w:w="4252" w:type="dxa"/>
          </w:tcPr>
          <w:p w:rsidR="00561C32" w:rsidRPr="002C70E1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561C32" w:rsidTr="00561C32">
        <w:tc>
          <w:tcPr>
            <w:tcW w:w="923" w:type="dxa"/>
            <w:vMerge/>
          </w:tcPr>
          <w:p w:rsidR="00561C32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61C32" w:rsidRPr="00733722" w:rsidRDefault="00561C32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722">
              <w:rPr>
                <w:rFonts w:ascii="Times New Roman" w:hAnsi="Times New Roman"/>
                <w:sz w:val="28"/>
                <w:szCs w:val="28"/>
              </w:rPr>
              <w:t>Рукоделие. Художественные ремесла</w:t>
            </w:r>
          </w:p>
        </w:tc>
        <w:tc>
          <w:tcPr>
            <w:tcW w:w="4252" w:type="dxa"/>
          </w:tcPr>
          <w:p w:rsidR="00561C32" w:rsidRPr="00513BC4" w:rsidRDefault="00561C32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61C32" w:rsidRPr="002C70E1" w:rsidTr="00561C32">
        <w:tc>
          <w:tcPr>
            <w:tcW w:w="923" w:type="dxa"/>
            <w:vMerge/>
          </w:tcPr>
          <w:p w:rsidR="00561C32" w:rsidRPr="002C70E1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61C32" w:rsidRPr="00733722" w:rsidRDefault="00561C32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722">
              <w:rPr>
                <w:rFonts w:ascii="Times New Roman" w:hAnsi="Times New Roman"/>
                <w:sz w:val="28"/>
                <w:szCs w:val="28"/>
              </w:rPr>
              <w:t>Элементы материаловедения</w:t>
            </w:r>
          </w:p>
        </w:tc>
        <w:tc>
          <w:tcPr>
            <w:tcW w:w="4252" w:type="dxa"/>
          </w:tcPr>
          <w:p w:rsidR="00561C32" w:rsidRPr="00513BC4" w:rsidRDefault="00561C32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1C32" w:rsidTr="00561C32">
        <w:tc>
          <w:tcPr>
            <w:tcW w:w="923" w:type="dxa"/>
            <w:vMerge/>
          </w:tcPr>
          <w:p w:rsidR="00561C32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61C32" w:rsidRPr="00733722" w:rsidRDefault="00561C32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менты машиноведения </w:t>
            </w:r>
          </w:p>
        </w:tc>
        <w:tc>
          <w:tcPr>
            <w:tcW w:w="4252" w:type="dxa"/>
          </w:tcPr>
          <w:p w:rsidR="00561C32" w:rsidRPr="00513BC4" w:rsidRDefault="00561C32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C32" w:rsidTr="00561C32">
        <w:tc>
          <w:tcPr>
            <w:tcW w:w="923" w:type="dxa"/>
            <w:vMerge/>
          </w:tcPr>
          <w:p w:rsidR="00561C32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61C32" w:rsidRDefault="00561C32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 моделирование швейных изделий</w:t>
            </w:r>
          </w:p>
        </w:tc>
        <w:tc>
          <w:tcPr>
            <w:tcW w:w="4252" w:type="dxa"/>
          </w:tcPr>
          <w:p w:rsidR="00561C32" w:rsidRDefault="00561C32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73D7" w:rsidTr="00561C32">
        <w:tc>
          <w:tcPr>
            <w:tcW w:w="923" w:type="dxa"/>
            <w:vMerge w:val="restart"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1D73D7" w:rsidRPr="002C70E1" w:rsidRDefault="001D73D7" w:rsidP="00561C3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я ведения дома </w:t>
            </w:r>
          </w:p>
        </w:tc>
        <w:tc>
          <w:tcPr>
            <w:tcW w:w="4252" w:type="dxa"/>
          </w:tcPr>
          <w:p w:rsidR="001D73D7" w:rsidRPr="002C70E1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D73D7" w:rsidTr="00561C32">
        <w:tc>
          <w:tcPr>
            <w:tcW w:w="923" w:type="dxa"/>
            <w:vMerge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3D7" w:rsidRPr="00551CD0" w:rsidRDefault="001D73D7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ка и экология жилища</w:t>
            </w:r>
          </w:p>
        </w:tc>
        <w:tc>
          <w:tcPr>
            <w:tcW w:w="4252" w:type="dxa"/>
          </w:tcPr>
          <w:p w:rsidR="001D73D7" w:rsidRPr="002C70E1" w:rsidRDefault="001D73D7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73D7" w:rsidTr="00561C32">
        <w:tc>
          <w:tcPr>
            <w:tcW w:w="923" w:type="dxa"/>
            <w:vMerge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3D7" w:rsidRPr="00551CD0" w:rsidRDefault="001D73D7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одеждой и обувью</w:t>
            </w:r>
          </w:p>
        </w:tc>
        <w:tc>
          <w:tcPr>
            <w:tcW w:w="4252" w:type="dxa"/>
          </w:tcPr>
          <w:p w:rsidR="001D73D7" w:rsidRPr="002C70E1" w:rsidRDefault="001D73D7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73D7" w:rsidTr="00561C32">
        <w:tc>
          <w:tcPr>
            <w:tcW w:w="923" w:type="dxa"/>
            <w:vMerge w:val="restart"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1D73D7" w:rsidRPr="002C70E1" w:rsidRDefault="001D73D7" w:rsidP="00561C3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4252" w:type="dxa"/>
          </w:tcPr>
          <w:p w:rsidR="001D73D7" w:rsidRPr="002C70E1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D73D7" w:rsidRPr="002C70E1" w:rsidTr="00561C32">
        <w:tc>
          <w:tcPr>
            <w:tcW w:w="923" w:type="dxa"/>
            <w:vMerge/>
          </w:tcPr>
          <w:p w:rsidR="001D73D7" w:rsidRPr="002C70E1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3D7" w:rsidRDefault="001D73D7" w:rsidP="00561C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ажные работы</w:t>
            </w:r>
          </w:p>
        </w:tc>
        <w:tc>
          <w:tcPr>
            <w:tcW w:w="4252" w:type="dxa"/>
          </w:tcPr>
          <w:p w:rsidR="001D73D7" w:rsidRPr="002C70E1" w:rsidRDefault="00561C32" w:rsidP="00561C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73D7" w:rsidTr="00561C32">
        <w:tc>
          <w:tcPr>
            <w:tcW w:w="923" w:type="dxa"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1D73D7" w:rsidRPr="002C70E1" w:rsidRDefault="001D73D7" w:rsidP="00561C3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4252" w:type="dxa"/>
          </w:tcPr>
          <w:p w:rsidR="001D73D7" w:rsidRPr="002C70E1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D73D7" w:rsidTr="00561C32">
        <w:tc>
          <w:tcPr>
            <w:tcW w:w="923" w:type="dxa"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1D73D7" w:rsidRPr="002C70E1" w:rsidRDefault="001D73D7" w:rsidP="00561C3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0E1">
              <w:rPr>
                <w:rFonts w:ascii="Times New Roman" w:hAnsi="Times New Roman"/>
                <w:b/>
                <w:sz w:val="28"/>
                <w:szCs w:val="28"/>
              </w:rPr>
              <w:t xml:space="preserve">Дизайн пришкольного участка </w:t>
            </w:r>
          </w:p>
        </w:tc>
        <w:tc>
          <w:tcPr>
            <w:tcW w:w="4252" w:type="dxa"/>
          </w:tcPr>
          <w:p w:rsidR="001D73D7" w:rsidRPr="002C70E1" w:rsidRDefault="00561C32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D73D7" w:rsidTr="00561C32">
        <w:tc>
          <w:tcPr>
            <w:tcW w:w="8011" w:type="dxa"/>
            <w:gridSpan w:val="2"/>
          </w:tcPr>
          <w:p w:rsidR="001D73D7" w:rsidRPr="002C70E1" w:rsidRDefault="001D73D7" w:rsidP="00561C3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252" w:type="dxa"/>
          </w:tcPr>
          <w:p w:rsidR="001D73D7" w:rsidRDefault="001D73D7" w:rsidP="00561C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1D73D7" w:rsidRDefault="001D73D7" w:rsidP="001D73D7">
      <w:pPr>
        <w:pStyle w:val="a3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Default="001D73D7" w:rsidP="001D73D7">
      <w:pPr>
        <w:pStyle w:val="a3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Default="001D73D7" w:rsidP="001D73D7">
      <w:pPr>
        <w:pStyle w:val="a3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Default="001D73D7" w:rsidP="001D73D7">
      <w:pPr>
        <w:pStyle w:val="a3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Default="001D73D7" w:rsidP="001D73D7">
      <w:pPr>
        <w:pStyle w:val="a3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Pr="001D73D7" w:rsidRDefault="001D73D7" w:rsidP="001D73D7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8B6A16" w:rsidRPr="00513BC4" w:rsidRDefault="008B6A16" w:rsidP="008B6A1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13BC4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</w:p>
    <w:p w:rsidR="008B6A16" w:rsidRPr="00551DE0" w:rsidRDefault="008B6A16" w:rsidP="008B6A16">
      <w:pPr>
        <w:pStyle w:val="a3"/>
        <w:ind w:left="1080"/>
        <w:rPr>
          <w:rFonts w:ascii="Times New Roman" w:hAnsi="Times New Roman"/>
          <w:b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76"/>
        <w:gridCol w:w="567"/>
        <w:gridCol w:w="141"/>
        <w:gridCol w:w="1701"/>
        <w:gridCol w:w="7371"/>
        <w:gridCol w:w="993"/>
        <w:gridCol w:w="992"/>
        <w:gridCol w:w="1559"/>
      </w:tblGrid>
      <w:tr w:rsidR="000E6BDB" w:rsidRPr="00E94C65" w:rsidTr="00561C32">
        <w:tc>
          <w:tcPr>
            <w:tcW w:w="568" w:type="dxa"/>
            <w:vMerge w:val="restart"/>
          </w:tcPr>
          <w:p w:rsidR="000E6BDB" w:rsidRPr="00E94C65" w:rsidRDefault="000E6BDB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C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</w:tcPr>
          <w:p w:rsidR="000E6BDB" w:rsidRPr="00E94C65" w:rsidRDefault="000E6BDB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C65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0E6BDB" w:rsidRPr="00E94C65" w:rsidRDefault="000E6BDB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C6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0E6BDB" w:rsidRPr="00E94C65" w:rsidRDefault="000E6BDB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BDB" w:rsidRPr="00E94C65" w:rsidRDefault="000E6BDB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C65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BDB" w:rsidRPr="00E94C65" w:rsidRDefault="000E6BDB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C65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8B6A16" w:rsidRPr="00E94C65" w:rsidTr="00561C32">
        <w:tc>
          <w:tcPr>
            <w:tcW w:w="568" w:type="dxa"/>
            <w:vMerge/>
          </w:tcPr>
          <w:p w:rsidR="008B6A16" w:rsidRPr="00E94C65" w:rsidRDefault="008B6A16" w:rsidP="000E6B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6A16" w:rsidRPr="00E94C65" w:rsidRDefault="008B6A16" w:rsidP="000E6B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8B6A16" w:rsidRPr="00E94C65" w:rsidRDefault="008B6A16" w:rsidP="000E6B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6A16" w:rsidRPr="00E94C65" w:rsidRDefault="000E6BDB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и умений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B6A16" w:rsidRPr="00E94C65" w:rsidRDefault="000E6BDB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6A16" w:rsidRPr="00E94C65" w:rsidRDefault="008B6A16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C65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A16" w:rsidRPr="00E94C65" w:rsidRDefault="008B6A16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C6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6" w:rsidRPr="00E94C65" w:rsidRDefault="008B6A16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A16" w:rsidRPr="00E94C65" w:rsidTr="00546CCB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8B6A16" w:rsidRPr="00E94C65" w:rsidRDefault="008B6A16" w:rsidP="000E6B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C65">
              <w:rPr>
                <w:rFonts w:ascii="Times New Roman" w:hAnsi="Times New Roman"/>
                <w:b/>
                <w:sz w:val="20"/>
                <w:szCs w:val="20"/>
              </w:rPr>
              <w:t>Вводное занятие – 2 часа.</w:t>
            </w:r>
          </w:p>
        </w:tc>
      </w:tr>
      <w:tr w:rsidR="008B6A16" w:rsidRPr="00C10F46" w:rsidTr="00561C32">
        <w:tc>
          <w:tcPr>
            <w:tcW w:w="568" w:type="dxa"/>
          </w:tcPr>
          <w:p w:rsidR="008B6A16" w:rsidRPr="00561C32" w:rsidRDefault="00081875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1276" w:type="dxa"/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Вводное занятие. Инструктаж по ТБ.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8B6A16" w:rsidRPr="00561C32" w:rsidRDefault="001D73D7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6A16" w:rsidRPr="00561C32" w:rsidRDefault="008D739C" w:rsidP="008B6A16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авила: внутреннего рас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порядка, техники безопасности. Уметь соблюдать правила ТБ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: умеют контролировать свои действия по точному и оперативному ориентированию в учебнике; принимать учебную задачу; планировать алгоритм действий по организации своего рабочего места с установкой на фу</w:t>
            </w:r>
            <w:r w:rsidR="001E1FC9" w:rsidRPr="00561C32">
              <w:rPr>
                <w:rFonts w:ascii="Times New Roman" w:hAnsi="Times New Roman"/>
                <w:sz w:val="20"/>
                <w:szCs w:val="20"/>
              </w:rPr>
              <w:t>нкционал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ьность, удобство</w:t>
            </w:r>
            <w:r w:rsidR="00E909BD" w:rsidRPr="00561C32">
              <w:rPr>
                <w:rFonts w:ascii="Times New Roman" w:hAnsi="Times New Roman"/>
                <w:sz w:val="20"/>
                <w:szCs w:val="20"/>
              </w:rPr>
              <w:t>, ра</w:t>
            </w:r>
            <w:r w:rsidR="001E1FC9" w:rsidRPr="00561C32">
              <w:rPr>
                <w:rFonts w:ascii="Times New Roman" w:hAnsi="Times New Roman"/>
                <w:sz w:val="20"/>
                <w:szCs w:val="20"/>
              </w:rPr>
              <w:t>ц</w:t>
            </w:r>
            <w:r w:rsidR="00E909BD" w:rsidRPr="00561C32">
              <w:rPr>
                <w:rFonts w:ascii="Times New Roman" w:hAnsi="Times New Roman"/>
                <w:sz w:val="20"/>
                <w:szCs w:val="20"/>
              </w:rPr>
              <w:t>иональность и</w:t>
            </w:r>
            <w:r w:rsidR="001E1FC9" w:rsidRPr="00561C32">
              <w:rPr>
                <w:rFonts w:ascii="Times New Roman" w:hAnsi="Times New Roman"/>
                <w:sz w:val="20"/>
                <w:szCs w:val="20"/>
              </w:rPr>
              <w:t xml:space="preserve"> безопасность в размещении и при</w:t>
            </w:r>
            <w:r w:rsidR="00E909BD" w:rsidRPr="00561C32">
              <w:rPr>
                <w:rFonts w:ascii="Times New Roman" w:hAnsi="Times New Roman"/>
                <w:sz w:val="20"/>
                <w:szCs w:val="20"/>
              </w:rPr>
              <w:t>менении необходимых на уроке технологии принадлежностей и материалов.</w:t>
            </w:r>
          </w:p>
          <w:p w:rsidR="008B6A16" w:rsidRPr="00561C32" w:rsidRDefault="008B6A1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E909BD" w:rsidRPr="00561C32">
              <w:rPr>
                <w:rFonts w:ascii="Times New Roman" w:hAnsi="Times New Roman"/>
                <w:sz w:val="20"/>
                <w:szCs w:val="20"/>
              </w:rPr>
              <w:t xml:space="preserve"> умеют строить осознанное и произвольное речевое высказывание в устной форме о материалах и инструментах, правилах работы  с инструментами; осознанно читают тексты с целью освоения и </w:t>
            </w:r>
            <w:r w:rsidR="005A7124" w:rsidRPr="00561C32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E909BD" w:rsidRPr="00561C32">
              <w:rPr>
                <w:rFonts w:ascii="Times New Roman" w:hAnsi="Times New Roman"/>
                <w:sz w:val="20"/>
                <w:szCs w:val="20"/>
              </w:rPr>
              <w:t xml:space="preserve"> информации; осуществляют поиск информации </w:t>
            </w:r>
            <w:r w:rsidR="001E1FC9" w:rsidRPr="00561C32">
              <w:rPr>
                <w:rFonts w:ascii="Times New Roman" w:hAnsi="Times New Roman"/>
                <w:sz w:val="20"/>
                <w:szCs w:val="20"/>
              </w:rPr>
              <w:t>из разных источников, расширяющ</w:t>
            </w:r>
            <w:r w:rsidR="00E909BD" w:rsidRPr="00561C32">
              <w:rPr>
                <w:rFonts w:ascii="Times New Roman" w:hAnsi="Times New Roman"/>
                <w:sz w:val="20"/>
                <w:szCs w:val="20"/>
              </w:rPr>
              <w:t>ей и дополняющей представление о понятиях «технология», «творческий проект».</w:t>
            </w:r>
          </w:p>
          <w:p w:rsidR="008B6A16" w:rsidRPr="00561C32" w:rsidRDefault="008B6A1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E909BD"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09BD" w:rsidRPr="00561C32">
              <w:rPr>
                <w:rFonts w:ascii="Times New Roman" w:hAnsi="Times New Roman"/>
                <w:sz w:val="20"/>
                <w:szCs w:val="20"/>
              </w:rPr>
              <w:t>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E909BD" w:rsidRPr="00561C32" w:rsidRDefault="00E909BD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proofErr w:type="gramStart"/>
            <w:r w:rsidRPr="00561C32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  <w:proofErr w:type="gramEnd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относятся к учебе,  имеют мотивацию к учебной деятельност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A16" w:rsidRPr="00C10F46" w:rsidTr="00546CCB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улинария – 14 часов.</w:t>
            </w:r>
          </w:p>
        </w:tc>
      </w:tr>
      <w:tr w:rsidR="008D739C" w:rsidRPr="00C10F46" w:rsidTr="00561C32">
        <w:tc>
          <w:tcPr>
            <w:tcW w:w="568" w:type="dxa"/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276" w:type="dxa"/>
          </w:tcPr>
          <w:p w:rsidR="008D739C" w:rsidRPr="00561C32" w:rsidRDefault="008D739C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 xml:space="preserve">Санитария и гигиена. Требования к помещению кухни </w:t>
            </w:r>
          </w:p>
        </w:tc>
        <w:tc>
          <w:tcPr>
            <w:tcW w:w="567" w:type="dxa"/>
          </w:tcPr>
          <w:p w:rsidR="008D739C" w:rsidRPr="00561C32" w:rsidRDefault="008D739C" w:rsidP="008B6A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8D739C" w:rsidRPr="00561C32" w:rsidRDefault="008D739C" w:rsidP="00C10F4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безопасные приемы работы, способы оказания первой помощи. Уметь соблю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дать правила са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итарии и гигие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ы в быту</w:t>
            </w:r>
          </w:p>
        </w:tc>
        <w:tc>
          <w:tcPr>
            <w:tcW w:w="7371" w:type="dxa"/>
          </w:tcPr>
          <w:p w:rsidR="008D739C" w:rsidRPr="00561C32" w:rsidRDefault="008D739C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ь новые учебные задачи; проявлять познавательную инициативу в учебном сотрудничестве; планировать, контролировать и выполнять действие по заданному образцу с соблюдением норм безопасности.</w:t>
            </w:r>
          </w:p>
          <w:p w:rsidR="008D739C" w:rsidRPr="00561C32" w:rsidRDefault="008D739C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ого объяснения, умеют делать умозаключения и выводы в словесной форме</w:t>
            </w: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; осуществлять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поиск информации из разных источников, расширяющей и дополняющей представление и видах посуды, кухонных приспособлениях.</w:t>
            </w:r>
          </w:p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планировать и согласованно осуществлять совместную деятельность, правильно выражать свои мысли.</w:t>
            </w:r>
          </w:p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sz w:val="20"/>
                <w:szCs w:val="20"/>
              </w:rPr>
              <w:t>Личностные: проявляют интерес к учебной деятельности.</w:t>
            </w:r>
            <w:proofErr w:type="gramEnd"/>
          </w:p>
        </w:tc>
        <w:tc>
          <w:tcPr>
            <w:tcW w:w="993" w:type="dxa"/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9C" w:rsidRPr="00C10F46" w:rsidTr="00561C32">
        <w:tc>
          <w:tcPr>
            <w:tcW w:w="568" w:type="dxa"/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276" w:type="dxa"/>
          </w:tcPr>
          <w:p w:rsidR="008D739C" w:rsidRPr="00561C32" w:rsidRDefault="008D739C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Физиология питания. Овощи в питан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39C" w:rsidRPr="00561C32" w:rsidRDefault="008D739C" w:rsidP="008B6A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8D739C" w:rsidRPr="00561C32" w:rsidRDefault="008D739C" w:rsidP="0056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общие сведения о роли витаминов в об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 xml:space="preserve">мене веществ. Уметь выбирать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пищевые продук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ты для удовлетво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рения потребности организма в белках, углеводах, жир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D739C" w:rsidRPr="00561C32" w:rsidRDefault="008D739C" w:rsidP="000132CA">
            <w:pPr>
              <w:pStyle w:val="Style5"/>
              <w:widowControl/>
              <w:contextualSpacing/>
              <w:jc w:val="both"/>
              <w:rPr>
                <w:rStyle w:val="FontStyle14"/>
              </w:rPr>
            </w:pPr>
            <w:proofErr w:type="gramStart"/>
            <w:r w:rsidRPr="00561C32">
              <w:rPr>
                <w:rStyle w:val="FontStyle15"/>
              </w:rPr>
              <w:lastRenderedPageBreak/>
              <w:t>Регулятивные</w:t>
            </w:r>
            <w:proofErr w:type="gramEnd"/>
            <w:r w:rsidRPr="00561C32">
              <w:rPr>
                <w:rStyle w:val="FontStyle15"/>
              </w:rPr>
              <w:t xml:space="preserve">: </w:t>
            </w:r>
            <w:r w:rsidRPr="00561C32">
              <w:rPr>
                <w:rStyle w:val="FontStyle14"/>
              </w:rPr>
              <w:t>умеют в сотрудничестве с учителем ставить новые</w:t>
            </w:r>
          </w:p>
          <w:p w:rsidR="008D739C" w:rsidRPr="00561C32" w:rsidRDefault="008D739C" w:rsidP="000132CA">
            <w:pPr>
              <w:pStyle w:val="Style5"/>
              <w:widowControl/>
              <w:contextualSpacing/>
              <w:jc w:val="both"/>
              <w:rPr>
                <w:rStyle w:val="FontStyle14"/>
              </w:rPr>
            </w:pPr>
            <w:r w:rsidRPr="00561C32">
              <w:rPr>
                <w:rStyle w:val="FontStyle14"/>
              </w:rPr>
              <w:t xml:space="preserve">учебные задачи; проявлять познавательную инициативу в </w:t>
            </w:r>
            <w:proofErr w:type="gramStart"/>
            <w:r w:rsidRPr="00561C32">
              <w:rPr>
                <w:rStyle w:val="FontStyle14"/>
              </w:rPr>
              <w:t>учебном</w:t>
            </w:r>
            <w:proofErr w:type="gramEnd"/>
          </w:p>
          <w:p w:rsidR="008D739C" w:rsidRPr="00561C32" w:rsidRDefault="008D739C" w:rsidP="000132CA">
            <w:pPr>
              <w:pStyle w:val="Style5"/>
              <w:widowControl/>
              <w:contextualSpacing/>
              <w:jc w:val="both"/>
              <w:rPr>
                <w:rStyle w:val="FontStyle14"/>
              </w:rPr>
            </w:pPr>
            <w:proofErr w:type="gramStart"/>
            <w:r w:rsidRPr="00561C32">
              <w:rPr>
                <w:rStyle w:val="FontStyle14"/>
              </w:rPr>
              <w:t>сотрудничестве</w:t>
            </w:r>
            <w:proofErr w:type="gramEnd"/>
            <w:r w:rsidRPr="00561C32">
              <w:rPr>
                <w:rStyle w:val="FontStyle14"/>
              </w:rPr>
              <w:t>; планировать, контролировать и выполнять действие по заданному алгоритму с соблюдением норм безопасности.</w:t>
            </w:r>
          </w:p>
          <w:p w:rsidR="008D739C" w:rsidRPr="00561C32" w:rsidRDefault="008D739C" w:rsidP="001E1FC9">
            <w:pPr>
              <w:pStyle w:val="Style6"/>
              <w:widowControl/>
              <w:contextualSpacing/>
              <w:jc w:val="both"/>
              <w:rPr>
                <w:rStyle w:val="FontStyle14"/>
              </w:rPr>
            </w:pPr>
            <w:r w:rsidRPr="00561C32">
              <w:rPr>
                <w:rStyle w:val="FontStyle15"/>
              </w:rPr>
              <w:t xml:space="preserve">Коммуникативные: </w:t>
            </w:r>
            <w:r w:rsidRPr="00561C32">
              <w:rPr>
                <w:rStyle w:val="FontStyle14"/>
              </w:rPr>
              <w:t xml:space="preserve">умеют рассуждать, </w:t>
            </w:r>
            <w:proofErr w:type="gramStart"/>
            <w:r w:rsidRPr="00561C32">
              <w:rPr>
                <w:rStyle w:val="FontStyle14"/>
              </w:rPr>
              <w:t>слышан</w:t>
            </w:r>
            <w:proofErr w:type="gramEnd"/>
            <w:r w:rsidRPr="00561C32">
              <w:rPr>
                <w:rStyle w:val="FontStyle14"/>
              </w:rPr>
              <w:t xml:space="preserve">., слушать и понимать </w:t>
            </w:r>
            <w:r w:rsidRPr="00561C32">
              <w:rPr>
                <w:rStyle w:val="FontStyle12"/>
                <w:sz w:val="20"/>
                <w:szCs w:val="20"/>
              </w:rPr>
              <w:t xml:space="preserve">партнера, </w:t>
            </w:r>
            <w:r w:rsidRPr="00561C32">
              <w:rPr>
                <w:rStyle w:val="FontStyle14"/>
              </w:rPr>
              <w:lastRenderedPageBreak/>
              <w:t>планировать и согласованно осуществлять совместную деятельность, правильно выражать свои мысли.</w:t>
            </w:r>
          </w:p>
          <w:p w:rsidR="008D739C" w:rsidRPr="00561C32" w:rsidRDefault="008D739C" w:rsidP="000132CA">
            <w:pPr>
              <w:pStyle w:val="Style6"/>
              <w:widowControl/>
              <w:contextualSpacing/>
              <w:jc w:val="both"/>
              <w:rPr>
                <w:rStyle w:val="FontStyle14"/>
              </w:rPr>
            </w:pPr>
            <w:r w:rsidRPr="00561C32">
              <w:rPr>
                <w:rStyle w:val="FontStyle15"/>
              </w:rPr>
              <w:t xml:space="preserve">Познавательные: </w:t>
            </w:r>
            <w:r w:rsidRPr="00561C32">
              <w:rPr>
                <w:rStyle w:val="FontStyle14"/>
              </w:rPr>
              <w:t>умеют самостоятельно формулировать проблему; делать умозаключения и выводы в словесной форме; осуществлять поиск способов решения проблем творческого характера, поиск существенной информации, дополняющей и расширяющей имеющиеся представления о питании.</w:t>
            </w:r>
          </w:p>
          <w:p w:rsidR="008D739C" w:rsidRPr="00561C32" w:rsidRDefault="008D739C" w:rsidP="000132C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Style w:val="FontStyle15"/>
              </w:rPr>
              <w:t xml:space="preserve">Личностные: </w:t>
            </w:r>
            <w:r w:rsidRPr="00561C32">
              <w:rPr>
                <w:rStyle w:val="FontStyle14"/>
              </w:rPr>
              <w:t>проявляют интерес к предмету, осознают важность его изуч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9C" w:rsidRPr="00C10F46" w:rsidTr="00561C32">
        <w:tc>
          <w:tcPr>
            <w:tcW w:w="568" w:type="dxa"/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1276" w:type="dxa"/>
          </w:tcPr>
          <w:p w:rsidR="008D739C" w:rsidRPr="00561C32" w:rsidRDefault="008D739C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Технология приготовления бутербродов и горячих напит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739C" w:rsidRPr="00561C32" w:rsidRDefault="008D739C" w:rsidP="008B6A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739C" w:rsidRPr="00561C32" w:rsidRDefault="008D739C" w:rsidP="001D7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виды бутербродов и горячих напитков, технологию их приго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товления. Уметь нарезать продукты и офор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мить бутерброды (эстетично); соблю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дать правила ТБ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8D739C" w:rsidRPr="00561C32" w:rsidRDefault="008D739C" w:rsidP="00437939">
            <w:pPr>
              <w:pStyle w:val="Style6"/>
              <w:widowControl/>
              <w:contextualSpacing/>
              <w:jc w:val="both"/>
              <w:rPr>
                <w:rStyle w:val="FontStyle13"/>
              </w:rPr>
            </w:pPr>
            <w:r w:rsidRPr="00561C32">
              <w:rPr>
                <w:rStyle w:val="FontStyle14"/>
                <w:b/>
              </w:rPr>
              <w:t>Регулятивные:</w:t>
            </w:r>
            <w:r w:rsidRPr="00561C32">
              <w:rPr>
                <w:rStyle w:val="FontStyle14"/>
              </w:rPr>
              <w:t xml:space="preserve"> </w:t>
            </w:r>
            <w:r w:rsidRPr="00561C32">
              <w:rPr>
                <w:rStyle w:val="FontStyle13"/>
              </w:rPr>
              <w:t>умеют в сотрудничестве с учителем ставить новые учебные задачи; проявлять познавательную инициативу в учебном сотрудничестве; запоминать инструкцию; планировать и проговаривать этапы работы; следовать составленному плану; вносить изменения в свои действия в случае отклонения от прогнозируемого конечного результата.</w:t>
            </w:r>
          </w:p>
          <w:p w:rsidR="008D739C" w:rsidRPr="00561C32" w:rsidRDefault="008D739C" w:rsidP="00437939">
            <w:pPr>
              <w:pStyle w:val="Style5"/>
              <w:widowControl/>
              <w:contextualSpacing/>
              <w:jc w:val="both"/>
              <w:rPr>
                <w:rStyle w:val="FontStyle13"/>
              </w:rPr>
            </w:pPr>
            <w:r w:rsidRPr="00561C32">
              <w:rPr>
                <w:rStyle w:val="FontStyle14"/>
                <w:b/>
              </w:rPr>
              <w:t>Коммуникативные:</w:t>
            </w:r>
            <w:r w:rsidRPr="00561C32">
              <w:rPr>
                <w:rStyle w:val="FontStyle14"/>
              </w:rPr>
              <w:t xml:space="preserve"> </w:t>
            </w:r>
            <w:r w:rsidRPr="00561C32">
              <w:rPr>
                <w:rStyle w:val="FontStyle13"/>
              </w:rPr>
              <w:t>умеют рассуждать, слышать, слушать и понимать собеседника, инициативно сотрудничать в поиске информации, отвечать на вопросы, делать выводы, планировать и согласованно осуществлять совместную деятельность, правильно выражать свои мысли.</w:t>
            </w:r>
          </w:p>
          <w:p w:rsidR="008D739C" w:rsidRPr="00561C32" w:rsidRDefault="008D739C" w:rsidP="00437939">
            <w:pPr>
              <w:pStyle w:val="Style5"/>
              <w:widowControl/>
              <w:contextualSpacing/>
              <w:jc w:val="both"/>
              <w:rPr>
                <w:rStyle w:val="FontStyle13"/>
              </w:rPr>
            </w:pPr>
            <w:r w:rsidRPr="00561C32">
              <w:rPr>
                <w:rStyle w:val="FontStyle14"/>
                <w:b/>
              </w:rPr>
              <w:t>Познавательные:</w:t>
            </w:r>
            <w:r w:rsidRPr="00561C32">
              <w:rPr>
                <w:rStyle w:val="FontStyle14"/>
              </w:rPr>
              <w:t xml:space="preserve"> </w:t>
            </w:r>
            <w:r w:rsidRPr="00561C32">
              <w:rPr>
                <w:rStyle w:val="FontStyle13"/>
              </w:rPr>
              <w:t>умеют результативно мыслить и работать с информацией в современном мире; находить необходимую для выполнения работы информацию в материалах учебника, дополнительной литературе; самостоятельно формулировать проблему; делать умозаключения и выводы в словесной форме; осуществлять поиск способов решения проблем творческого характера.</w:t>
            </w:r>
          </w:p>
          <w:p w:rsidR="008D739C" w:rsidRPr="00561C32" w:rsidRDefault="008D739C" w:rsidP="0043793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Style w:val="FontStyle13"/>
                <w:b/>
              </w:rPr>
              <w:t>Личностные:</w:t>
            </w:r>
            <w:r w:rsidRPr="00561C32">
              <w:rPr>
                <w:rStyle w:val="FontStyle13"/>
              </w:rPr>
              <w:t xml:space="preserve"> проявляют интерес к учебной деятельности, уважительное отношение к профессии пова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9C" w:rsidRPr="00C10F46" w:rsidTr="00561C32">
        <w:tc>
          <w:tcPr>
            <w:tcW w:w="568" w:type="dxa"/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1276" w:type="dxa"/>
          </w:tcPr>
          <w:p w:rsidR="008D739C" w:rsidRPr="00561C32" w:rsidRDefault="008D739C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Блюда из яиц. Практикум «Приготовление блюд из яиц»</w:t>
            </w:r>
          </w:p>
        </w:tc>
        <w:tc>
          <w:tcPr>
            <w:tcW w:w="567" w:type="dxa"/>
          </w:tcPr>
          <w:p w:rsidR="008D739C" w:rsidRPr="00561C32" w:rsidRDefault="008D739C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D739C" w:rsidRPr="00561C32" w:rsidRDefault="008D739C" w:rsidP="001D7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способы определения свежести яиц, использование в кулина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рии, способы хра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ения. Уметь определять свежесть яиц и го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товить блюда из них; правила ТБ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адекватно воспринимать информацию учителя или товарища, содержащую оценочный характер отзыва о работе на уроке, планировать и проговаривать этапы работы, следовать составленному плану, вносить изменения в свои действия в случае отклонения от прогнозируемого конечного результата.</w:t>
            </w:r>
          </w:p>
          <w:p w:rsidR="008D739C" w:rsidRPr="00561C32" w:rsidRDefault="008D739C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находить необходимую для выполнения работы информацию в материалах учебника; результативно мыслить и работать с информацией в современном мире; ориентироваться в своей системе знаний (отличать новое от уже известного с помощью учителя)</w:t>
            </w:r>
            <w:proofErr w:type="gramEnd"/>
          </w:p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планировать и согласованно осуществлять совместную деятельность,  правильно выражать свои мысли.</w:t>
            </w:r>
          </w:p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Личностные: обладают первичными умениями оценки работ и ответов одноклассников на основе заданных критерие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9C" w:rsidRPr="00C10F46" w:rsidTr="00561C32">
        <w:trPr>
          <w:trHeight w:val="3638"/>
        </w:trPr>
        <w:tc>
          <w:tcPr>
            <w:tcW w:w="568" w:type="dxa"/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11-12</w:t>
            </w:r>
          </w:p>
        </w:tc>
        <w:tc>
          <w:tcPr>
            <w:tcW w:w="1276" w:type="dxa"/>
          </w:tcPr>
          <w:p w:rsidR="008D739C" w:rsidRPr="00561C32" w:rsidRDefault="008D739C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Приготовление блюд из овощей</w:t>
            </w:r>
          </w:p>
        </w:tc>
        <w:tc>
          <w:tcPr>
            <w:tcW w:w="567" w:type="dxa"/>
          </w:tcPr>
          <w:p w:rsidR="008D739C" w:rsidRPr="00561C32" w:rsidRDefault="008D739C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D739C" w:rsidRPr="00561C32" w:rsidRDefault="000F7369" w:rsidP="001D7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ищевую ценность овощей, технологию приготовления блюд из них; ТБ. Уметь приготав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ливать блюда из овощей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D739C" w:rsidRPr="00561C32" w:rsidRDefault="008D739C" w:rsidP="00437939">
            <w:pPr>
              <w:pStyle w:val="Style5"/>
              <w:widowControl/>
              <w:contextualSpacing/>
              <w:jc w:val="both"/>
              <w:rPr>
                <w:rStyle w:val="FontStyle14"/>
              </w:rPr>
            </w:pPr>
            <w:r w:rsidRPr="00561C32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561C32">
              <w:rPr>
                <w:rStyle w:val="FontStyle14"/>
              </w:rPr>
              <w:t>умеют проявлять познавательную инициативу в учебном сотрудничестве; планировать и проговаривать этапы работы; следовать составленному плану; вносить изменения в свои действия в случае отклонения от прогнозируемого конечного результата.</w:t>
            </w:r>
          </w:p>
          <w:p w:rsidR="008D739C" w:rsidRPr="00561C32" w:rsidRDefault="008D739C" w:rsidP="00437939">
            <w:pPr>
              <w:pStyle w:val="Style7"/>
              <w:widowControl/>
              <w:contextualSpacing/>
              <w:jc w:val="both"/>
              <w:rPr>
                <w:rStyle w:val="FontStyle14"/>
              </w:rPr>
            </w:pPr>
            <w:r w:rsidRPr="00561C32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561C32">
              <w:rPr>
                <w:rStyle w:val="FontStyle14"/>
              </w:rPr>
              <w:t>умеют рассуждать, слышать, слушать и понимать собеседника, планировать и согласованно выполнять совместную деятельность, правильно выражать свои мысли; проявляют вежливое, уважительное отношение ко всем членам группы.</w:t>
            </w:r>
          </w:p>
          <w:p w:rsidR="008D739C" w:rsidRPr="00561C32" w:rsidRDefault="008D739C" w:rsidP="00437939">
            <w:pPr>
              <w:pStyle w:val="Style7"/>
              <w:widowControl/>
              <w:contextualSpacing/>
              <w:jc w:val="both"/>
              <w:rPr>
                <w:rStyle w:val="FontStyle14"/>
              </w:rPr>
            </w:pPr>
            <w:r w:rsidRPr="00561C32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561C32">
              <w:rPr>
                <w:rStyle w:val="FontStyle14"/>
              </w:rPr>
              <w:t>умеют самостоятельно формулировать проблему, делать умозаключения и выводы в словесной форме; осуществлять поиск способов решения проблем творческого характера, существенной информации.</w:t>
            </w:r>
          </w:p>
          <w:p w:rsidR="008D739C" w:rsidRPr="00561C32" w:rsidRDefault="008D739C" w:rsidP="00437939">
            <w:pPr>
              <w:pStyle w:val="Style7"/>
              <w:widowControl/>
              <w:contextualSpacing/>
              <w:jc w:val="both"/>
              <w:rPr>
                <w:sz w:val="20"/>
                <w:szCs w:val="20"/>
              </w:rPr>
            </w:pPr>
            <w:r w:rsidRPr="00561C32">
              <w:rPr>
                <w:rStyle w:val="FontStyle14"/>
                <w:b/>
              </w:rPr>
              <w:t>Личностные:</w:t>
            </w:r>
            <w:r w:rsidRPr="00561C32">
              <w:rPr>
                <w:rStyle w:val="FontStyle14"/>
              </w:rPr>
              <w:t xml:space="preserve"> имеют мотивацию к учебной деятельности; проявляют интерес к предмету: владеют элементами организации умственного и физического труда; осуществляют самооценку способностей при трудовой деятельности в различных сфера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739C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A16" w:rsidRPr="00C10F46" w:rsidTr="00561C32">
        <w:tc>
          <w:tcPr>
            <w:tcW w:w="568" w:type="dxa"/>
          </w:tcPr>
          <w:p w:rsidR="008B6A16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1276" w:type="dxa"/>
          </w:tcPr>
          <w:p w:rsidR="008B6A16" w:rsidRPr="00561C32" w:rsidRDefault="008B6A16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Сервировка стола. Правила поведения за столом</w:t>
            </w:r>
          </w:p>
        </w:tc>
        <w:tc>
          <w:tcPr>
            <w:tcW w:w="567" w:type="dxa"/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B6A16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авила этикета. Уметь складывать тканевые и бумажные салфетки различными способами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B6A16" w:rsidRPr="00561C32" w:rsidRDefault="008B6A16" w:rsidP="0043793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="00A16799"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</w:t>
            </w:r>
            <w:r w:rsidR="001E1FC9" w:rsidRPr="00561C32">
              <w:rPr>
                <w:rFonts w:ascii="Times New Roman" w:hAnsi="Times New Roman"/>
                <w:sz w:val="20"/>
                <w:szCs w:val="20"/>
              </w:rPr>
              <w:t>тавить новые учебные задачи; проя</w:t>
            </w:r>
            <w:r w:rsidR="00A16799" w:rsidRPr="00561C32">
              <w:rPr>
                <w:rFonts w:ascii="Times New Roman" w:hAnsi="Times New Roman"/>
                <w:sz w:val="20"/>
                <w:szCs w:val="20"/>
              </w:rPr>
              <w:t xml:space="preserve">влять познавательную инициативу в учебном </w:t>
            </w:r>
            <w:r w:rsidR="001E1FC9" w:rsidRPr="00561C32">
              <w:rPr>
                <w:rFonts w:ascii="Times New Roman" w:hAnsi="Times New Roman"/>
                <w:sz w:val="20"/>
                <w:szCs w:val="20"/>
              </w:rPr>
              <w:t>сотрудничестве</w:t>
            </w:r>
            <w:r w:rsidR="00A16799" w:rsidRPr="00561C32">
              <w:rPr>
                <w:rFonts w:ascii="Times New Roman" w:hAnsi="Times New Roman"/>
                <w:sz w:val="20"/>
                <w:szCs w:val="20"/>
              </w:rPr>
              <w:t xml:space="preserve">; запоминать </w:t>
            </w:r>
            <w:r w:rsidR="001E1FC9" w:rsidRPr="00561C32">
              <w:rPr>
                <w:rFonts w:ascii="Times New Roman" w:hAnsi="Times New Roman"/>
                <w:sz w:val="20"/>
                <w:szCs w:val="20"/>
              </w:rPr>
              <w:t>инструкцию</w:t>
            </w:r>
            <w:r w:rsidR="00A16799" w:rsidRPr="00561C32">
              <w:rPr>
                <w:rFonts w:ascii="Times New Roman" w:hAnsi="Times New Roman"/>
                <w:sz w:val="20"/>
                <w:szCs w:val="20"/>
              </w:rPr>
              <w:t>; планировать, контролировать и выполнять действие по заданному образцу с соблюдением норм безопасности.</w:t>
            </w:r>
          </w:p>
          <w:p w:rsidR="008B6A16" w:rsidRPr="00561C32" w:rsidRDefault="008B6A16" w:rsidP="0043793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A16799"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16799" w:rsidRPr="00561C32">
              <w:rPr>
                <w:rFonts w:ascii="Times New Roman" w:hAnsi="Times New Roman"/>
                <w:sz w:val="20"/>
                <w:szCs w:val="20"/>
              </w:rPr>
              <w:t xml:space="preserve">извлекают необходимую информацию из прослушанного объяснения, умеют ориентироваться в своей системе знаний (отличать новое от уже известного, перерабатывать полученную информацию – делать выводы в результате совместной работы всего класса); осуществляют поиск информации из разных </w:t>
            </w:r>
            <w:r w:rsidR="00AD7CA1" w:rsidRPr="00561C32">
              <w:rPr>
                <w:rFonts w:ascii="Times New Roman" w:hAnsi="Times New Roman"/>
                <w:sz w:val="20"/>
                <w:szCs w:val="20"/>
              </w:rPr>
              <w:t xml:space="preserve"> источников.</w:t>
            </w:r>
          </w:p>
          <w:p w:rsidR="008B6A16" w:rsidRPr="00561C32" w:rsidRDefault="008B6A16" w:rsidP="0043793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AD7CA1"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D7CA1"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 и понимать учителя и одноклассников, планировать и согласованно осуществлять совместную деятельность, правильно выражать свои мысли.</w:t>
            </w:r>
          </w:p>
          <w:p w:rsidR="00AD7CA1" w:rsidRPr="00561C32" w:rsidRDefault="00AD7CA1" w:rsidP="0043793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частвуют в творческой деятельности эстетического характера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A16" w:rsidRPr="00C10F46" w:rsidTr="00561C32">
        <w:tc>
          <w:tcPr>
            <w:tcW w:w="568" w:type="dxa"/>
          </w:tcPr>
          <w:p w:rsidR="008B6A16" w:rsidRPr="00561C32" w:rsidRDefault="008D739C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276" w:type="dxa"/>
          </w:tcPr>
          <w:p w:rsidR="008B6A16" w:rsidRPr="00561C32" w:rsidRDefault="008B6A16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аготовка продуктов и способы их сохранения</w:t>
            </w:r>
          </w:p>
        </w:tc>
        <w:tc>
          <w:tcPr>
            <w:tcW w:w="567" w:type="dxa"/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B6A16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роль запасов в экономном ведении хозяйства, способы заготовки, условия и сроки хранения. Уметь закладывать на хранение свежие ягоды, фрукты, овощи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AD7CA1" w:rsidRPr="00561C32" w:rsidRDefault="00AD7CA1" w:rsidP="00AD7CA1">
            <w:pPr>
              <w:pStyle w:val="Style6"/>
              <w:widowControl/>
              <w:contextualSpacing/>
              <w:jc w:val="both"/>
              <w:rPr>
                <w:rStyle w:val="FontStyle13"/>
              </w:rPr>
            </w:pPr>
            <w:r w:rsidRPr="00561C32">
              <w:rPr>
                <w:rStyle w:val="FontStyle14"/>
                <w:b/>
              </w:rPr>
              <w:t>Регулятивные:</w:t>
            </w:r>
            <w:r w:rsidRPr="00561C32">
              <w:rPr>
                <w:rStyle w:val="FontStyle14"/>
              </w:rPr>
              <w:t xml:space="preserve"> </w:t>
            </w:r>
            <w:r w:rsidRPr="00561C32">
              <w:rPr>
                <w:rStyle w:val="FontStyle13"/>
              </w:rPr>
              <w:t>умеют проявлять познавательную инициативу в учебном сотрудничестве, планировать и проговаривать этапы работы, следовать составленному плану, вносить изменения в свои действия в случае отклонения от прогнозируемого конечного результата.</w:t>
            </w:r>
          </w:p>
          <w:p w:rsidR="00AD7CA1" w:rsidRPr="00561C32" w:rsidRDefault="00AD7CA1" w:rsidP="00AD7CA1">
            <w:pPr>
              <w:pStyle w:val="Style4"/>
              <w:widowControl/>
              <w:contextualSpacing/>
              <w:jc w:val="both"/>
              <w:rPr>
                <w:rStyle w:val="FontStyle13"/>
              </w:rPr>
            </w:pPr>
            <w:r w:rsidRPr="00561C32">
              <w:rPr>
                <w:rStyle w:val="FontStyle14"/>
                <w:b/>
              </w:rPr>
              <w:t>Коммуникативные</w:t>
            </w:r>
            <w:r w:rsidRPr="00561C32">
              <w:rPr>
                <w:rStyle w:val="FontStyle14"/>
              </w:rPr>
              <w:t xml:space="preserve">: </w:t>
            </w:r>
            <w:r w:rsidRPr="00561C32">
              <w:rPr>
                <w:rStyle w:val="FontStyle13"/>
              </w:rPr>
              <w:t>умеют рас</w:t>
            </w:r>
            <w:r w:rsidR="001E1FC9" w:rsidRPr="00561C32">
              <w:rPr>
                <w:rStyle w:val="FontStyle13"/>
              </w:rPr>
              <w:t>с</w:t>
            </w:r>
            <w:r w:rsidRPr="00561C32">
              <w:rPr>
                <w:rStyle w:val="FontStyle13"/>
              </w:rPr>
              <w:t>уждать, слышать, слушать и понимать собеседника, согласованно осуществлять совместную деятельность, правильно выражать свои мысли; проявляют вежливое, уважительное отношение ко всем членам группы.</w:t>
            </w:r>
          </w:p>
          <w:p w:rsidR="00AD7CA1" w:rsidRPr="00561C32" w:rsidRDefault="00AD7CA1" w:rsidP="00AD7CA1">
            <w:pPr>
              <w:pStyle w:val="Style4"/>
              <w:widowControl/>
              <w:contextualSpacing/>
              <w:jc w:val="both"/>
              <w:rPr>
                <w:rStyle w:val="FontStyle13"/>
              </w:rPr>
            </w:pPr>
            <w:r w:rsidRPr="00561C32">
              <w:rPr>
                <w:rStyle w:val="FontStyle14"/>
                <w:b/>
              </w:rPr>
              <w:t>Познавательные</w:t>
            </w:r>
            <w:r w:rsidRPr="00561C32">
              <w:rPr>
                <w:rStyle w:val="FontStyle14"/>
              </w:rPr>
              <w:t xml:space="preserve">: </w:t>
            </w:r>
            <w:r w:rsidRPr="00561C32">
              <w:rPr>
                <w:rStyle w:val="FontStyle13"/>
              </w:rPr>
              <w:t>извлекают необходимую информацию из прослушанного объяснения; умеют самостоятельно формулировать проблему, делать умозаключения и выводы в словесной форме; осуществляют поиск информации из разных источников.</w:t>
            </w:r>
          </w:p>
          <w:p w:rsidR="00AD7CA1" w:rsidRPr="00561C32" w:rsidRDefault="00AD7CA1" w:rsidP="00AD7CA1">
            <w:pPr>
              <w:pStyle w:val="Style4"/>
              <w:widowControl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61C32">
              <w:rPr>
                <w:rStyle w:val="FontStyle13"/>
                <w:b/>
              </w:rPr>
              <w:t>Личностные</w:t>
            </w:r>
            <w:r w:rsidRPr="00561C32">
              <w:rPr>
                <w:rStyle w:val="FontStyle13"/>
              </w:rPr>
              <w:t>: имеют мотивацию к учебной деятельности, проявляют интерес к предмету</w:t>
            </w:r>
            <w:proofErr w:type="gramEnd"/>
          </w:p>
          <w:p w:rsidR="008B6A16" w:rsidRPr="00561C32" w:rsidRDefault="008B6A16" w:rsidP="00AD7CA1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A16" w:rsidRPr="00C10F46" w:rsidTr="00546CCB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здание изделий из текстильных и поделочных материалов – 36 часов.</w:t>
            </w:r>
          </w:p>
        </w:tc>
      </w:tr>
      <w:tr w:rsidR="008B6A16" w:rsidRPr="00C10F46" w:rsidTr="00561C32">
        <w:tc>
          <w:tcPr>
            <w:tcW w:w="568" w:type="dxa"/>
          </w:tcPr>
          <w:p w:rsidR="008B6A16" w:rsidRPr="00561C32" w:rsidRDefault="00561C32" w:rsidP="0008187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1276" w:type="dxa"/>
          </w:tcPr>
          <w:p w:rsidR="008B6A16" w:rsidRPr="00561C32" w:rsidRDefault="008B6A16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Узелковый батик. Виды росписи по ткани</w:t>
            </w:r>
          </w:p>
        </w:tc>
        <w:tc>
          <w:tcPr>
            <w:tcW w:w="567" w:type="dxa"/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B6A16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особенности выполнения узелкового батика. Уметь подбирать инструменты и приспособления для росписи узелкового батик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="00BC584F"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C584F"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ь новые учебные задачи; проявлять познавательную инициативу в учебном сотрудничестве; запоминать инструкцию</w:t>
            </w:r>
            <w:r w:rsidR="00073F65" w:rsidRPr="00561C32">
              <w:rPr>
                <w:rFonts w:ascii="Times New Roman" w:hAnsi="Times New Roman"/>
                <w:sz w:val="20"/>
                <w:szCs w:val="20"/>
              </w:rPr>
              <w:t>; планировать, контролировать и выполнять действие по заданному образцу с соблюдением норм безопасности.</w:t>
            </w:r>
          </w:p>
          <w:p w:rsidR="008B6A16" w:rsidRPr="00561C32" w:rsidRDefault="008B6A1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073F65"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F65" w:rsidRPr="00561C32">
              <w:rPr>
                <w:rFonts w:ascii="Times New Roman" w:hAnsi="Times New Roman"/>
                <w:sz w:val="20"/>
                <w:szCs w:val="20"/>
              </w:rPr>
              <w:t>умеют анализировать информацию, производить логические мыслительные операции; осознанно читают тексты с целью освоения и использования информации; осуществляют поиск способов решения проблем творческого характера, необходимой информации из разных источников.</w:t>
            </w:r>
          </w:p>
          <w:p w:rsidR="008B6A16" w:rsidRPr="00561C32" w:rsidRDefault="008B6A16" w:rsidP="00073F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073F65"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F65"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планировать и согласованно осуществлять совместную</w:t>
            </w:r>
            <w:r w:rsidR="00073F65"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F65" w:rsidRPr="00561C32">
              <w:rPr>
                <w:rFonts w:ascii="Times New Roman" w:hAnsi="Times New Roman"/>
                <w:sz w:val="20"/>
                <w:szCs w:val="20"/>
              </w:rPr>
              <w:t>деятельность, правильно выражать свои мысли.</w:t>
            </w:r>
          </w:p>
          <w:p w:rsidR="00073F65" w:rsidRPr="00561C32" w:rsidRDefault="00073F65" w:rsidP="00073F65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сориентированы на эстетическое восприятие произведений декоративно – прикладного искусства, творчества народных умельцев, уважительное отношение к истории страны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A16" w:rsidRPr="00C10F46" w:rsidTr="00561C32">
        <w:tc>
          <w:tcPr>
            <w:tcW w:w="568" w:type="dxa"/>
          </w:tcPr>
          <w:p w:rsidR="008B6A1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276" w:type="dxa"/>
          </w:tcPr>
          <w:p w:rsidR="008B6A16" w:rsidRPr="00561C32" w:rsidRDefault="008B6A16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Материалы и красители. Технология крашения</w:t>
            </w:r>
          </w:p>
        </w:tc>
        <w:tc>
          <w:tcPr>
            <w:tcW w:w="567" w:type="dxa"/>
          </w:tcPr>
          <w:p w:rsidR="008B6A16" w:rsidRPr="00561C32" w:rsidRDefault="008B6A1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B6A16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авила ТБ, технологию выполнения узелкового батика. Уметь применять технологию выполнения узелкового батик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C584F" w:rsidRPr="00561C32" w:rsidRDefault="00BC584F" w:rsidP="00BC584F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ь новые учебные задачи, проявлять познавательную инициативу в учебном сотрудничестве, планировать свою деятельность, оценивать совместно с учителем или одноклассниками результат своих действий. Вносить соответствующие коррективы.</w:t>
            </w:r>
          </w:p>
          <w:p w:rsidR="00BC584F" w:rsidRPr="00561C32" w:rsidRDefault="00BC584F" w:rsidP="00BC584F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анализировать информацию, производить логические мыслительные операции</w:t>
            </w:r>
          </w:p>
          <w:p w:rsidR="00BC584F" w:rsidRPr="00561C32" w:rsidRDefault="00BC584F" w:rsidP="00BC584F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планировать и согласованно осуществлять совместную деятельность, правильно выражать свои мысли.</w:t>
            </w:r>
          </w:p>
          <w:p w:rsidR="008B6A16" w:rsidRPr="00561C32" w:rsidRDefault="00BC584F" w:rsidP="00BC584F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End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интерес к занятиям предметно – практической деятельностью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A16" w:rsidRPr="00561C32" w:rsidRDefault="008B6A1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69" w:rsidRPr="00C10F46" w:rsidTr="00561C32">
        <w:tc>
          <w:tcPr>
            <w:tcW w:w="568" w:type="dxa"/>
          </w:tcPr>
          <w:p w:rsidR="000F7369" w:rsidRPr="00561C32" w:rsidRDefault="007C5C36" w:rsidP="0008187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1276" w:type="dxa"/>
          </w:tcPr>
          <w:p w:rsidR="000F7369" w:rsidRPr="00561C32" w:rsidRDefault="000F7369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Подготовка красителя. Выбор способа складывания ткани и завязывания узлов</w:t>
            </w:r>
          </w:p>
        </w:tc>
        <w:tc>
          <w:tcPr>
            <w:tcW w:w="567" w:type="dxa"/>
          </w:tcPr>
          <w:p w:rsidR="000F7369" w:rsidRPr="00561C32" w:rsidRDefault="000F7369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F7369" w:rsidRPr="00561C32" w:rsidRDefault="000F7369" w:rsidP="00561C3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технологию приготовления раствора из натуральных компонентов. Уметь формировать ткань для получения рисунк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F7369" w:rsidRPr="00561C32" w:rsidRDefault="000F7369" w:rsidP="00073F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в учебной задачи.</w:t>
            </w:r>
            <w:proofErr w:type="gramEnd"/>
          </w:p>
          <w:p w:rsidR="000F7369" w:rsidRPr="00561C32" w:rsidRDefault="000F7369" w:rsidP="00073F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умеют </w:t>
            </w:r>
            <w:proofErr w:type="spellStart"/>
            <w:r w:rsidRPr="00561C32">
              <w:rPr>
                <w:rFonts w:ascii="Times New Roman" w:hAnsi="Times New Roman"/>
                <w:sz w:val="20"/>
                <w:szCs w:val="20"/>
              </w:rPr>
              <w:t>извлекть</w:t>
            </w:r>
            <w:proofErr w:type="spellEnd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необходимую информацию из прослушанного объяснения; строить осознанное и произвольное речевое высказывание, логическую цепь рассуждений; анализировать информацию.</w:t>
            </w:r>
            <w:proofErr w:type="gramEnd"/>
          </w:p>
          <w:p w:rsidR="000F7369" w:rsidRPr="00561C32" w:rsidRDefault="000F7369" w:rsidP="00073F6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0F7369" w:rsidRPr="00561C32" w:rsidRDefault="000F7369" w:rsidP="00073F6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ответственно относятся к учебе, имеют мотивацию к учебной деятельности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69" w:rsidRPr="00C10F46" w:rsidTr="00561C32">
        <w:trPr>
          <w:trHeight w:val="548"/>
        </w:trPr>
        <w:tc>
          <w:tcPr>
            <w:tcW w:w="568" w:type="dxa"/>
          </w:tcPr>
          <w:p w:rsidR="000F7369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1276" w:type="dxa"/>
          </w:tcPr>
          <w:p w:rsidR="000F7369" w:rsidRPr="00561C32" w:rsidRDefault="000F7369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 xml:space="preserve">Оформление салфеток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в технике «узелковый батик»</w:t>
            </w:r>
          </w:p>
        </w:tc>
        <w:tc>
          <w:tcPr>
            <w:tcW w:w="567" w:type="dxa"/>
          </w:tcPr>
          <w:p w:rsidR="000F7369" w:rsidRPr="00561C32" w:rsidRDefault="000F7369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 xml:space="preserve">Знать правила ТБ. Уметь понимать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красоту и выполнять её своими  руками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F7369" w:rsidRPr="00561C32" w:rsidRDefault="000F7369" w:rsidP="000E6BDB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умеют в сотрудничестве с учителем ставить новые учебные задачи; проявлять познавательную инициативу в учебном сотрудничестве;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запоминать инструкцию; планировать, контролировать и выполнять действие по заданному образцу с соблюдением норм безопасности.</w:t>
            </w:r>
          </w:p>
          <w:p w:rsidR="000F7369" w:rsidRPr="00561C32" w:rsidRDefault="000F7369" w:rsidP="000E6BDB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ого объяснения.</w:t>
            </w:r>
            <w:proofErr w:type="gramEnd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ориентироваться в своей системе знаний; осуществляют поиск информации из разных источников.</w:t>
            </w:r>
          </w:p>
          <w:p w:rsidR="000F7369" w:rsidRPr="00561C32" w:rsidRDefault="000F7369" w:rsidP="000E6BDB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учителя и одноклассников, планировать совместную деятельность, правильно выражать свои мысли.</w:t>
            </w:r>
          </w:p>
          <w:p w:rsidR="000F7369" w:rsidRPr="00561C32" w:rsidRDefault="000F7369" w:rsidP="000E6BDB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частвуют в творческой деятельности эстетического характера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69" w:rsidRPr="00C10F46" w:rsidTr="00561C32">
        <w:tc>
          <w:tcPr>
            <w:tcW w:w="568" w:type="dxa"/>
          </w:tcPr>
          <w:p w:rsidR="000F7369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1276" w:type="dxa"/>
          </w:tcPr>
          <w:p w:rsidR="000F7369" w:rsidRPr="00561C32" w:rsidRDefault="000F7369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Ассортимент вторичного сырья из пластмассы. Зарисовка изделия</w:t>
            </w:r>
          </w:p>
        </w:tc>
        <w:tc>
          <w:tcPr>
            <w:tcW w:w="567" w:type="dxa"/>
          </w:tcPr>
          <w:p w:rsidR="000F7369" w:rsidRPr="00561C32" w:rsidRDefault="000F7369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Уметь различать виды пластмасс, подбирать их по назначению; обосновывать функциональные качества изготовления изделия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F7369" w:rsidRPr="00561C32" w:rsidRDefault="000F7369" w:rsidP="00073F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ь новые учебные задачи; проявлять познавательную инициативу в учебном сотрудничестве; запоминать инструкцию; планировать, контролировать и выполнять действие по заданному образцу с соблюдением норм безопасности.</w:t>
            </w:r>
          </w:p>
          <w:p w:rsidR="000F7369" w:rsidRPr="00561C32" w:rsidRDefault="000F7369" w:rsidP="00073F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анализировать информацию, производить логические мыслительные операции; осознанно читают тексты с целью освоения и использования информации; осуществляют поиск способов решения проблем творческого характера, необходимой информации из разных источников.</w:t>
            </w:r>
          </w:p>
          <w:p w:rsidR="000F7369" w:rsidRPr="00561C32" w:rsidRDefault="000F7369" w:rsidP="00073F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планировать и согласованно осуществлять совместную</w:t>
            </w: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деятельность, правильно выражать свои мысли.</w:t>
            </w:r>
          </w:p>
          <w:p w:rsidR="000F7369" w:rsidRPr="00561C32" w:rsidRDefault="000F7369" w:rsidP="00073F6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сориентированы на эстетическое восприятие произведений декоративно – прикладного искусства, творчества народных умельцев, уважительное отношение к истории страны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69" w:rsidRPr="00C10F46" w:rsidTr="00561C32">
        <w:tc>
          <w:tcPr>
            <w:tcW w:w="568" w:type="dxa"/>
          </w:tcPr>
          <w:p w:rsidR="000F7369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1276" w:type="dxa"/>
          </w:tcPr>
          <w:p w:rsidR="000F7369" w:rsidRPr="00561C32" w:rsidRDefault="000F7369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Технология изготовления выбранного изделия.</w:t>
            </w:r>
          </w:p>
        </w:tc>
        <w:tc>
          <w:tcPr>
            <w:tcW w:w="567" w:type="dxa"/>
          </w:tcPr>
          <w:p w:rsidR="000F7369" w:rsidRPr="00561C32" w:rsidRDefault="001D73D7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авила ТБ. Уметь использовать приемы работы с пластмассой и дополнительными материалами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F7369" w:rsidRPr="00561C32" w:rsidRDefault="000F7369" w:rsidP="00BC584F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ь новые учебные задачи, проявлять познавательную инициативу в учебном сотрудничестве, планировать свою деятельность, оценивать совместно с учителем или одноклассниками результат своих действий. Вносить соответствующие коррективы.</w:t>
            </w:r>
          </w:p>
          <w:p w:rsidR="000F7369" w:rsidRPr="00561C32" w:rsidRDefault="000F7369" w:rsidP="00BC584F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анализировать информацию, производить логические мыслительные операции</w:t>
            </w:r>
          </w:p>
          <w:p w:rsidR="000F7369" w:rsidRPr="00561C32" w:rsidRDefault="000F7369" w:rsidP="00BC584F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планировать и согласованно осуществлять совместную деятельность, правильно выражать свои мысли.</w:t>
            </w:r>
          </w:p>
          <w:p w:rsidR="000F7369" w:rsidRPr="00561C32" w:rsidRDefault="000F7369" w:rsidP="00BC584F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End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интерес к занятиям предметно – практической деятельностью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69" w:rsidRPr="00C10F46" w:rsidTr="00561C32">
        <w:tc>
          <w:tcPr>
            <w:tcW w:w="568" w:type="dxa"/>
          </w:tcPr>
          <w:p w:rsidR="000F7369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1276" w:type="dxa"/>
          </w:tcPr>
          <w:p w:rsidR="000F7369" w:rsidRPr="00561C32" w:rsidRDefault="000F7369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Сборка и оформление изделия.</w:t>
            </w:r>
          </w:p>
        </w:tc>
        <w:tc>
          <w:tcPr>
            <w:tcW w:w="567" w:type="dxa"/>
          </w:tcPr>
          <w:p w:rsidR="000F7369" w:rsidRPr="00561C32" w:rsidRDefault="001D73D7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F7369" w:rsidRPr="00561C32" w:rsidRDefault="000F7369" w:rsidP="00561C3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 xml:space="preserve">Знать способы соединения и оформления изделия. Уметь контролировать последовательность сборки деталей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изделия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F7369" w:rsidRPr="00561C32" w:rsidRDefault="000F7369" w:rsidP="000E6BDB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принимать и сохранять учебную задачу; учитывать выделенные учителем ориентиры действия в новом учебном материале в сотрудничестве с учителем; планировать свое действие в соответствии с поставленной задачей и условиями ее реализации, выполнять учебные действия в материализованной, громкоречевой и умственной форме.</w:t>
            </w:r>
          </w:p>
          <w:p w:rsidR="000F7369" w:rsidRPr="00561C32" w:rsidRDefault="000F7369" w:rsidP="000E6BDB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слушать учителя и  одноклассников, инициативно сотрудничать в поиске и сборе информации, с достаточной полнотой и тонностью выражать свои мысли в соответствии с задачами и условиями коммуникации;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владеют монологической и диалогической формами речи в соответствии с грамматическими и синтаксическими нормами родного  языка, отвечать на вопросы, делать выводы.</w:t>
            </w:r>
          </w:p>
          <w:p w:rsidR="000F7369" w:rsidRPr="00561C32" w:rsidRDefault="000F7369" w:rsidP="000E6BDB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строить логическую цепочку рассуждений, анализировать истинность утверждений, извлекать информацию из прослушанного объяснения.</w:t>
            </w:r>
            <w:proofErr w:type="gramEnd"/>
          </w:p>
          <w:p w:rsidR="000F7369" w:rsidRPr="00561C32" w:rsidRDefault="000F7369" w:rsidP="000E6BD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мотивацию к учебной деятельности, внутреннюю позицию школьника на уровне положительного отношения к школ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7369" w:rsidRPr="00561C32" w:rsidRDefault="00F644EF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69" w:rsidRPr="00C10F46" w:rsidTr="00561C32">
        <w:trPr>
          <w:trHeight w:val="50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0F7369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Классификация волокон. Практическая работа «Образец полотняного переплетения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F7369" w:rsidRPr="00561C32" w:rsidRDefault="001D73D7" w:rsidP="001D73D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9" w:rsidRPr="00561C32" w:rsidRDefault="000F7369" w:rsidP="00C10F4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 xml:space="preserve">Знать классификацию текстильных волокон, свойства нитей основы и утка. Уметь определять лицевую и изнаночную сторону ткани, выбирать вид ткани для определенных типов швейных изделий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в учебной задачи.</w:t>
            </w:r>
            <w:proofErr w:type="gramEnd"/>
          </w:p>
          <w:p w:rsidR="000F7369" w:rsidRPr="00561C32" w:rsidRDefault="000F7369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извлекать необходимую информацию из прослушанного объяснения; строить осознанное и произвольное речевое высказывание, логическую цепь рассуждений; анализировать информацию.</w:t>
            </w:r>
            <w:proofErr w:type="gramEnd"/>
          </w:p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sz w:val="20"/>
                <w:szCs w:val="20"/>
              </w:rPr>
              <w:t>Личностные: ответственно относятся к учебе, имеют мотивацию к учебной деятельности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69" w:rsidRPr="00C10F46" w:rsidTr="00561C32">
        <w:tc>
          <w:tcPr>
            <w:tcW w:w="568" w:type="dxa"/>
          </w:tcPr>
          <w:p w:rsidR="000F7369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1276" w:type="dxa"/>
          </w:tcPr>
          <w:p w:rsidR="000F7369" w:rsidRPr="00561C32" w:rsidRDefault="000F7369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Виды швейных машин. Устройство и принцип действия</w:t>
            </w:r>
          </w:p>
        </w:tc>
        <w:tc>
          <w:tcPr>
            <w:tcW w:w="567" w:type="dxa"/>
          </w:tcPr>
          <w:p w:rsidR="000F7369" w:rsidRPr="00561C32" w:rsidRDefault="000F7369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F7369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авила ТБ, устройство отдельных узлов швейных машин. Уметь различать виды машин по назначению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F7369" w:rsidRPr="00561C32" w:rsidRDefault="000F7369" w:rsidP="0008187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запоминать инструкцию; планировать, контролировать и выполнять действие по заданному образцу с соблюдением норм безопасности.</w:t>
            </w:r>
          </w:p>
          <w:p w:rsidR="000F7369" w:rsidRPr="00561C32" w:rsidRDefault="000F7369" w:rsidP="0008187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осуществлять поиск необходимой информации для выполнения учебных заданий; выделять существенную информацию из текстов в разных видов; презентовать в вербальном виде подготовленную информацию.</w:t>
            </w:r>
            <w:proofErr w:type="gramEnd"/>
          </w:p>
          <w:p w:rsidR="000F7369" w:rsidRPr="00561C32" w:rsidRDefault="000F7369" w:rsidP="0008187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 планировать учебное сотрудничество с учителем и сверстниками.</w:t>
            </w:r>
          </w:p>
          <w:p w:rsidR="000F7369" w:rsidRPr="00561C32" w:rsidRDefault="000F7369" w:rsidP="0008187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общаться при коллективном выполнении работ с учетом общности интересов и возможностей одноклассников, участвуют в творческой деятельности эстетического характера, проявляют ответственное отношение к учению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rPr>
          <w:trHeight w:val="209"/>
        </w:trPr>
        <w:tc>
          <w:tcPr>
            <w:tcW w:w="568" w:type="dxa"/>
          </w:tcPr>
          <w:p w:rsidR="00C10F4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Подготовка машины к работе. Практическая работа «Выполнение машинных строчек»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561C32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авила подготовки швейной машины к работе, ТБ. Уметь заправ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лять верхнюю и нижнюю нить, намотать нить на шпульку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E94C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принимать и сохранять учебную задачу; учитывать выделенные учителем ориентиры действия в новом учебном материале в сотрудничестве с учителем; планировать свое действие в соответствии с поставленной задачей и условиями ее реализации, выполнять учебные действия в материализованной, громкоречевой и умственной форме.</w:t>
            </w:r>
          </w:p>
          <w:p w:rsidR="00C10F46" w:rsidRPr="00561C32" w:rsidRDefault="00C10F46" w:rsidP="00E94C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слушать учителя и  одноклассников, инициативно сотрудничать в поиске и сборе информации, с достаточной полнотой и тонностью выражать свои мысли в соответствии с задачами и условиями коммуникации; владеют монологической и диалогической формами речи в соответствии с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ми и синтаксическими нормами родного  языка, отвечать на вопросы, делать выводы.</w:t>
            </w:r>
          </w:p>
          <w:p w:rsidR="00C10F46" w:rsidRPr="00561C32" w:rsidRDefault="00C10F46" w:rsidP="00E94C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строить логическую цепочку рассуждений, анализировать истинность утверждений, извлекать информацию из прослушанного объяснения.</w:t>
            </w:r>
            <w:proofErr w:type="gramEnd"/>
          </w:p>
          <w:p w:rsidR="00C10F46" w:rsidRPr="00561C32" w:rsidRDefault="00C10F46" w:rsidP="00E94C65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мотивацию к учебной деятельности, внутреннюю позицию школьника на уровне положительного отношения к школ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69" w:rsidRPr="00C10F46" w:rsidTr="00561C32">
        <w:tc>
          <w:tcPr>
            <w:tcW w:w="568" w:type="dxa"/>
          </w:tcPr>
          <w:p w:rsidR="000F7369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1276" w:type="dxa"/>
          </w:tcPr>
          <w:p w:rsidR="000F7369" w:rsidRPr="00561C32" w:rsidRDefault="000F7369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Практическая работа «Виды машинных швов»</w:t>
            </w:r>
          </w:p>
        </w:tc>
        <w:tc>
          <w:tcPr>
            <w:tcW w:w="567" w:type="dxa"/>
          </w:tcPr>
          <w:p w:rsidR="000F7369" w:rsidRPr="00561C32" w:rsidRDefault="000F7369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F7369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оследовательность выполнения машинной строчки. Уметь выполнять машинные швы и читать обозначения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F7369" w:rsidRPr="00561C32" w:rsidRDefault="000F7369" w:rsidP="00561C32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:  умеют в сотруднические с учителем ставить новые задачи; проявлять  познавательную инициативу в учебном сотрудничестве; запоминать инструкцию; планировать, контролировать и выполнять действие по заданному образцу с соблюдением норм безопасности</w:t>
            </w:r>
          </w:p>
          <w:p w:rsidR="000F7369" w:rsidRPr="00561C32" w:rsidRDefault="000F7369" w:rsidP="00561C32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извлекать информацию из разных источников, делать умозаключения и выводы в словесной форме.</w:t>
            </w:r>
          </w:p>
          <w:p w:rsidR="000F7369" w:rsidRPr="00561C32" w:rsidRDefault="000F7369" w:rsidP="00561C3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 планировать и согласованно осуществлять совместную деятельность, правильно выражать свои мысли.</w:t>
            </w:r>
          </w:p>
          <w:p w:rsidR="000F7369" w:rsidRPr="00561C32" w:rsidRDefault="000F7369" w:rsidP="00561C3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имеют мотивацию к учебной деятельности, проявляют интерес к занятиям предметно-практической деятельностью для удовлетворения перспективных потребностей, демонстрируют уважительное отношение к труду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369" w:rsidRPr="00561C32" w:rsidRDefault="000F7369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Упражнения на швейной машине. ВТО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561C3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термино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логию ВТО. Уметь организо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вать рабочее ме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сто и выполнять краевые швы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ыполнять контроль в форме слич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.</w:t>
            </w:r>
          </w:p>
          <w:p w:rsidR="00C10F46" w:rsidRPr="00561C32" w:rsidRDefault="00C10F46" w:rsidP="001224F3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извлекать необходимую информацию из прослушанного объяснения, строить осознанное и произвольное речевое высказывание.</w:t>
            </w:r>
            <w:proofErr w:type="gramEnd"/>
          </w:p>
          <w:p w:rsidR="00C10F46" w:rsidRPr="00561C32" w:rsidRDefault="00C10F46" w:rsidP="001224F3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участвовать в коллективных обсуждениях, строить понятные речевые   высказывания, отстаивать собственное мнение, формулировать ответы на вопросы.</w:t>
            </w:r>
          </w:p>
          <w:p w:rsidR="00C10F46" w:rsidRPr="00561C32" w:rsidRDefault="00C10F46" w:rsidP="001224F3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ответственное отношение к учению, желание учиться для удовлетворения перспективных потребностей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42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Классификация одежды. Практическая работа  «снятие мерок»</w:t>
            </w:r>
          </w:p>
        </w:tc>
        <w:tc>
          <w:tcPr>
            <w:tcW w:w="567" w:type="dxa"/>
          </w:tcPr>
          <w:p w:rsidR="00C10F46" w:rsidRPr="00561C32" w:rsidRDefault="001D73D7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авила снятия мерок. Уметь записывать измерения мерок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1224F3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в сотрудничестве с учителем ставить новые учебные задачи, проявлять инициативу в учебном сотрудничестве, планировать свою деятельность, оценивать совместно с учителем или одноклассниками результата своих действий, вносить соответствующие коррективы.</w:t>
            </w:r>
          </w:p>
          <w:p w:rsidR="00C10F46" w:rsidRPr="00561C32" w:rsidRDefault="00C10F46" w:rsidP="001224F3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извлекать информацию из прослушанного объяснения, делать умозаключения и выводы в словесной форме, осуществлять поиск решения поставленных задач; осознанно рассматривают рисунки с целью освоения и использования информации.</w:t>
            </w:r>
          </w:p>
          <w:p w:rsidR="00C10F46" w:rsidRPr="00561C32" w:rsidRDefault="00C10F46" w:rsidP="001224F3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рассуждать, признавать возможность существования различных точек зрения и права каждого иметь свою; слышать, слушать и понимать партнера, планировать и согласованно осуществлять совместную деятельность, правильно выражать свои мысли.</w:t>
            </w:r>
          </w:p>
          <w:p w:rsidR="00C10F46" w:rsidRPr="00561C32" w:rsidRDefault="00C10F46" w:rsidP="001224F3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интерес к занятиям предметно-практической деятельностью, демонстрируют  ответственное отношение к учению, владеют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элементами организации умственного и физического  труд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Правила работы с готовыми выкройками.  Моделирование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несложные приемы моделирования, правила подготовки выкройки к раскрою. Уметь выполнять экономную раскладку выкройки и раскрой ткани с учетом направления долевой нити, ТБ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1E1FC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в сотрудничестве с учителем ставить новые учебные задачи, проявлять инициативу в учебном сотрудничестве, планировать свою деятельность, оценивать совместно с учителем или одноклассниками результата своих действий, вносить соответствующие коррективы.</w:t>
            </w:r>
          </w:p>
          <w:p w:rsidR="00C10F46" w:rsidRPr="00561C32" w:rsidRDefault="00C10F46" w:rsidP="001E1FC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извлекать информацию из прослушанного объяснения, делать умозаключения и выводы в словесной форме, осуществлять поиск решения поставленных задач; осознанно рассматривают рисунки с целью освоения и использования информации.</w:t>
            </w:r>
          </w:p>
          <w:p w:rsidR="00C10F46" w:rsidRPr="00561C32" w:rsidRDefault="00C10F46" w:rsidP="001E1FC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рассуждать, признавать возможность существования различных точек зрения и права каждого иметь свою; слышать, слушать и понимать партнера, планировать и согласованно осуществлять совместную деятельность, правильно выражать свои мысли.</w:t>
            </w:r>
          </w:p>
          <w:p w:rsidR="00C10F46" w:rsidRPr="00561C32" w:rsidRDefault="00C10F46" w:rsidP="001E1FC9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интерес к занятиям предметно-практической деятельностью, демонстрируют  ответственное отношение к учению, владеют элементами организации умственного и физического  труд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Ручные работы. Практическая работа «выполнение прямых стежков»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 xml:space="preserve">Знать терминологию и технологию выполнения швейных операций. Уметь выполнять ручные стежки 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2C004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принимать и сохранять учебную задачу; учитывать выделенные учителем ориентиры действия в новом учебном материале в сотрудничестве с учителем; планировать свое действие в соответствии с поставленной задачей и условиями ее реализации, выполнять учебные действия в материализованной, громкоречевой и умственной форме.</w:t>
            </w:r>
          </w:p>
          <w:p w:rsidR="00C10F46" w:rsidRPr="00561C32" w:rsidRDefault="00C10F46" w:rsidP="002C004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слушать учителя и  одноклассников, инициативно сотрудничать в поиске и сборе информации, с достаточной полнотой и тонностью выражать свои мысли в соответствии с задачами и условиями коммуникации; владеют монологической и диалогической формами речи в соответствии с грамматическими и синтаксическими нормами родного  языка, отвечать на вопросы, делать выводы.</w:t>
            </w:r>
          </w:p>
          <w:p w:rsidR="00C10F46" w:rsidRPr="00561C32" w:rsidRDefault="00C10F46" w:rsidP="002C004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строить логическую цепочку рассуждений, анализировать истинность утверждений, извлекать информацию из прослушанного объяснения.</w:t>
            </w:r>
            <w:proofErr w:type="gramEnd"/>
          </w:p>
          <w:p w:rsidR="00C10F46" w:rsidRPr="00561C32" w:rsidRDefault="00C10F46" w:rsidP="002C004A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мотивацию к учебной деятельности, внутреннюю позицию школьника на уровне положительного отношения к школе; владеют элементами организации умственного и физического труда; осуществляют самооценку способностей при трудовой деятельности в различных сфера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C36" w:rsidRPr="00C10F46" w:rsidTr="00561C32">
        <w:tc>
          <w:tcPr>
            <w:tcW w:w="568" w:type="dxa"/>
          </w:tcPr>
          <w:p w:rsidR="007C5C36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1276" w:type="dxa"/>
          </w:tcPr>
          <w:p w:rsidR="007C5C36" w:rsidRPr="00561C32" w:rsidRDefault="007C5C36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 «Обработка карманов. Соединение с</w:t>
            </w:r>
            <w:r w:rsidR="0023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ртуком»</w:t>
            </w:r>
          </w:p>
        </w:tc>
        <w:tc>
          <w:tcPr>
            <w:tcW w:w="567" w:type="dxa"/>
          </w:tcPr>
          <w:p w:rsidR="007C5C36" w:rsidRPr="00561C32" w:rsidRDefault="007C5C3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7C5C36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ют последовательность обработки кармана.</w:t>
            </w:r>
          </w:p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ься обрабатывать карманы и соединять его с изделием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237884" w:rsidRPr="00561C32" w:rsidRDefault="00237884" w:rsidP="0023788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ыполнять контроль в форме сличения способа действия и его результата  с заданным эталоном с целью обнаружения отклонений и отличий от эталона, вносить необходимые дополнения и коррективы.</w:t>
            </w:r>
          </w:p>
          <w:p w:rsidR="00237884" w:rsidRPr="00561C32" w:rsidRDefault="00237884" w:rsidP="0023788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извлекать необходимую информацию из прослушанного объяснения.</w:t>
            </w:r>
            <w:proofErr w:type="gramEnd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Строить осознанное и произвольное речевое высказывание.</w:t>
            </w:r>
          </w:p>
          <w:p w:rsidR="00237884" w:rsidRPr="00561C32" w:rsidRDefault="00237884" w:rsidP="0023788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  <w:p w:rsidR="007C5C36" w:rsidRPr="00561C32" w:rsidRDefault="00237884" w:rsidP="00237884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ответственное отношение к учению, желание учиться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для удовлетворения перспективных потребностей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5C3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5C3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5C3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237884">
        <w:trPr>
          <w:trHeight w:val="2863"/>
        </w:trPr>
        <w:tc>
          <w:tcPr>
            <w:tcW w:w="568" w:type="dxa"/>
          </w:tcPr>
          <w:p w:rsidR="00C10F46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50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Практическая работа «Технология обработки боковых и нижних срезов фартука»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технологию обработки срезов изделия, правила ТБ. Уметь обрабатывать срезы деталей изделия; соблюдать правила ТБ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ь новые учебные задачи, проявлять познавательную инициативу в учебном сотрудничестве, планировать свою деятельность, оценивать совместно с учителем или одноклассниками результат своих действий. Вносить соответствующие коррективы.</w:t>
            </w:r>
          </w:p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анализировать информацию, производить логические мыслительные операции</w:t>
            </w:r>
          </w:p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планировать и согласованно осуществлять совместную деятельность, правильно выражать свои мысли.</w:t>
            </w:r>
          </w:p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End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интерес к занятиям предметно – практической деятельностью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52</w:t>
            </w:r>
          </w:p>
        </w:tc>
        <w:tc>
          <w:tcPr>
            <w:tcW w:w="1276" w:type="dxa"/>
          </w:tcPr>
          <w:p w:rsidR="00C10F46" w:rsidRPr="00561C32" w:rsidRDefault="00C10F46" w:rsidP="002378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 xml:space="preserve">Практическая работа «Обработка </w:t>
            </w:r>
            <w:r w:rsidR="00237884">
              <w:rPr>
                <w:rFonts w:ascii="Times New Roman" w:hAnsi="Times New Roman"/>
                <w:sz w:val="20"/>
                <w:szCs w:val="20"/>
              </w:rPr>
              <w:t>пояса и соединение его с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фартуком». ВТО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технологию обработки пояса; критерии оценки качества изделия. Уметь соединять пояс с фартуком; соблюдать правила ТБ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ыполнять контроль в форме сличения способа действия и его результата  с заданным эталоном с целью обнаружения отклонений и отличий от эталона, вносить необходимые дополнения и коррективы.</w:t>
            </w:r>
          </w:p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извлекать необходимую информацию из прослушанного объяснения.</w:t>
            </w:r>
            <w:proofErr w:type="gramEnd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Строить осознанное и произвольное речевое высказывание.</w:t>
            </w:r>
          </w:p>
          <w:p w:rsidR="00C10F46" w:rsidRPr="00561C32" w:rsidRDefault="00C10F46" w:rsidP="002C004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  <w:p w:rsidR="00C10F46" w:rsidRPr="00561C32" w:rsidRDefault="00C10F46" w:rsidP="002C004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ответственное отношение к учению, желание учиться для удовлетворения перспективных потребностей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46CCB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Технология ведения дома – 4 часа.</w:t>
            </w:r>
          </w:p>
        </w:tc>
      </w:tr>
      <w:tr w:rsidR="00C10F46" w:rsidRPr="00C10F46" w:rsidTr="00561C32">
        <w:trPr>
          <w:trHeight w:val="1692"/>
        </w:trPr>
        <w:tc>
          <w:tcPr>
            <w:tcW w:w="568" w:type="dxa"/>
          </w:tcPr>
          <w:p w:rsidR="00C10F46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Эстетика и экология жилища. Практическая работа «Эскиз интерьера кухни»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561C3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способы отделки интерьера. Уметь чистить посуду; поддерживать чистоту в жилых помещениях; размещать оборудование кухни; создавать интерьер кухни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561C32">
            <w:pPr>
              <w:pStyle w:val="Style6"/>
              <w:widowControl/>
              <w:contextualSpacing/>
              <w:rPr>
                <w:rStyle w:val="FontStyle14"/>
              </w:rPr>
            </w:pPr>
            <w:r w:rsidRPr="00561C32">
              <w:rPr>
                <w:rStyle w:val="FontStyle13"/>
                <w:b/>
              </w:rPr>
              <w:t>Регулятивные:</w:t>
            </w:r>
            <w:r w:rsidRPr="00561C32">
              <w:rPr>
                <w:rStyle w:val="FontStyle13"/>
              </w:rPr>
              <w:t xml:space="preserve"> </w:t>
            </w:r>
            <w:r w:rsidRPr="00561C32">
              <w:rPr>
                <w:rStyle w:val="FontStyle14"/>
              </w:rPr>
              <w:t>умеют в сотрудничестве с учителем ставить новые учебные задачи, проявлять познавательную инициативу в учебном сотрудничестве, запоминать инструкцию; планировать, контролировать и выполнять действие по заданному образцу с соблюдением норм безопасности.</w:t>
            </w:r>
          </w:p>
          <w:p w:rsidR="00C10F46" w:rsidRPr="00561C32" w:rsidRDefault="00C10F46" w:rsidP="00546CCB">
            <w:pPr>
              <w:pStyle w:val="Style4"/>
              <w:widowControl/>
              <w:contextualSpacing/>
              <w:rPr>
                <w:rStyle w:val="FontStyle14"/>
              </w:rPr>
            </w:pPr>
            <w:r w:rsidRPr="00561C32">
              <w:rPr>
                <w:rStyle w:val="FontStyle13"/>
              </w:rPr>
              <w:t xml:space="preserve">Коммуникативные: </w:t>
            </w:r>
            <w:r w:rsidRPr="00561C32">
              <w:rPr>
                <w:rStyle w:val="FontStyle14"/>
              </w:rPr>
              <w:t>умеют рассуждать, слышать, слушать и понимать партнера, правильно выражать свои мысли, формулировать ответы на вопросы.</w:t>
            </w:r>
          </w:p>
          <w:p w:rsidR="00C10F46" w:rsidRPr="00561C32" w:rsidRDefault="00C10F46" w:rsidP="00546CCB">
            <w:pPr>
              <w:pStyle w:val="Style4"/>
              <w:widowControl/>
              <w:contextualSpacing/>
              <w:rPr>
                <w:rStyle w:val="FontStyle14"/>
              </w:rPr>
            </w:pPr>
            <w:r w:rsidRPr="00561C32">
              <w:rPr>
                <w:rStyle w:val="FontStyle13"/>
                <w:b/>
              </w:rPr>
              <w:t>Познавательные:</w:t>
            </w:r>
            <w:r w:rsidRPr="00561C32">
              <w:rPr>
                <w:rStyle w:val="FontStyle13"/>
              </w:rPr>
              <w:t xml:space="preserve"> </w:t>
            </w:r>
            <w:r w:rsidRPr="00561C32">
              <w:rPr>
                <w:rStyle w:val="FontStyle14"/>
              </w:rPr>
              <w:t>умеют извлекать информацию из прослушанного объяснения, анализировать информацию, производить логические мыслительные операции (анализ, сравнение); осознанно читают тексты с целью освоения и использования информации; осуществляю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Уход за одеждой и обувью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 xml:space="preserve">Знать способы удаления пятен с одежды, способы ухода за обувью. Уметь применять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на практике полученные знания по теме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ь новые учебные задачи, проявляют познавательную инициативу в учебном сотрудничестве; запоминать инструкцию; контролировать и выполнять действие по заданному образцу с соблюдением норм безопасности.</w:t>
            </w:r>
          </w:p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умеют извлекать информацию из прослушанного объяснения,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информацию, производить логические мыслительные операции.</w:t>
            </w:r>
          </w:p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умеют рассуждать, слышать, слушать и понимать партнера, планировать и </w:t>
            </w:r>
            <w:proofErr w:type="gramStart"/>
            <w:r w:rsidRPr="00561C32">
              <w:rPr>
                <w:rFonts w:ascii="Times New Roman" w:hAnsi="Times New Roman"/>
                <w:sz w:val="20"/>
                <w:szCs w:val="20"/>
              </w:rPr>
              <w:t>согласованное</w:t>
            </w:r>
            <w:proofErr w:type="gramEnd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осуществлять совместную деятельность, правильно выражать свои мысли.</w:t>
            </w:r>
          </w:p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интерес к предметно – практической деятельности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46CCB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отехнические работы – 2 часа</w:t>
            </w: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237884" w:rsidP="0023788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Электромонтажные работы.</w:t>
            </w:r>
          </w:p>
        </w:tc>
        <w:tc>
          <w:tcPr>
            <w:tcW w:w="567" w:type="dxa"/>
          </w:tcPr>
          <w:p w:rsidR="00C10F46" w:rsidRPr="00561C32" w:rsidRDefault="001D73D7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авила безопасной работы. Уметь организовывать рабочее место для выполнения электромонтажных работ; соблюдать правила ТБ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принимать и сохранять учебную задачу урока, планировать свою деятельность, в сотрудничестве с учителем и одноклассниками находить решение учебной задачи.</w:t>
            </w:r>
          </w:p>
          <w:p w:rsidR="00C10F46" w:rsidRPr="00561C32" w:rsidRDefault="00C10F46" w:rsidP="00BC584F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извлекать необходимую информацию из прослушанного объяснения, строить осознанное и произвольное речевое высказывание.</w:t>
            </w:r>
            <w:proofErr w:type="gramEnd"/>
          </w:p>
          <w:p w:rsidR="00C10F46" w:rsidRPr="00561C32" w:rsidRDefault="00C10F46" w:rsidP="00BC584F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  <w:p w:rsidR="00C10F46" w:rsidRPr="00561C32" w:rsidRDefault="00C10F46" w:rsidP="00BC584F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End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интерес к занятиям предметно – практической деятельностью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46CCB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Творческие проектные работы  – 6 часов.</w:t>
            </w:r>
          </w:p>
        </w:tc>
      </w:tr>
      <w:tr w:rsidR="00237884" w:rsidRPr="00C10F46" w:rsidTr="00561C32">
        <w:tc>
          <w:tcPr>
            <w:tcW w:w="568" w:type="dxa"/>
          </w:tcPr>
          <w:p w:rsidR="00237884" w:rsidRPr="00561C32" w:rsidRDefault="00237884" w:rsidP="00E46DFD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1276" w:type="dxa"/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Познавательные сведения к творческому проекту. Организационно-подготовительный этап.</w:t>
            </w:r>
          </w:p>
        </w:tc>
        <w:tc>
          <w:tcPr>
            <w:tcW w:w="567" w:type="dxa"/>
          </w:tcPr>
          <w:p w:rsidR="00237884" w:rsidRPr="00561C32" w:rsidRDefault="00237884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этапы и требования к выполнению творческого проекта. Уметь обосновывать выбор проектируемого изделия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ь новые учебные задачи; проявлять познавательную инициативу в учебном сотрудничестве; планировать, контролировать и выполнять действие по заданному образцу с соблюдением норм безопасности; адекватно воспринимать информацию учителя или товарища, содержащую оценочный характер отзыва о работе на уроке.</w:t>
            </w:r>
          </w:p>
          <w:p w:rsidR="00237884" w:rsidRPr="00561C32" w:rsidRDefault="00237884" w:rsidP="0057587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умеют анализировать информацию, производить </w:t>
            </w:r>
            <w:proofErr w:type="gramStart"/>
            <w:r w:rsidRPr="00561C32">
              <w:rPr>
                <w:rFonts w:ascii="Times New Roman" w:hAnsi="Times New Roman"/>
                <w:sz w:val="20"/>
                <w:szCs w:val="20"/>
              </w:rPr>
              <w:t>логическое</w:t>
            </w:r>
            <w:proofErr w:type="gramEnd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мыслительные операции; осознанно читают тексты с целью освоения и использования информации; анализировать план работы, выделяя основные этапы и приемы изготовления изделия; умеют осуществлять поиск необходимой информации из разных источников.</w:t>
            </w:r>
          </w:p>
          <w:p w:rsidR="00237884" w:rsidRPr="00561C32" w:rsidRDefault="00237884" w:rsidP="0057587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ушать учителя и одноклассников, формулировать ответы на вопросы.</w:t>
            </w:r>
          </w:p>
          <w:p w:rsidR="00237884" w:rsidRPr="00561C32" w:rsidRDefault="00237884" w:rsidP="0057587A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обладают первичными умениями оценки работ и ответов одноклассников на основе заданных критерие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884" w:rsidRPr="00C10F46" w:rsidTr="00561C32">
        <w:tc>
          <w:tcPr>
            <w:tcW w:w="568" w:type="dxa"/>
          </w:tcPr>
          <w:p w:rsidR="00237884" w:rsidRPr="00561C32" w:rsidRDefault="00237884" w:rsidP="00E46DFD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</w:t>
            </w:r>
          </w:p>
        </w:tc>
        <w:tc>
          <w:tcPr>
            <w:tcW w:w="1276" w:type="dxa"/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Выбор техники выполнения изделия.</w:t>
            </w:r>
          </w:p>
        </w:tc>
        <w:tc>
          <w:tcPr>
            <w:tcW w:w="567" w:type="dxa"/>
          </w:tcPr>
          <w:p w:rsidR="00237884" w:rsidRPr="00561C32" w:rsidRDefault="00237884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выбран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ую технику вы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полнения. Уметь выпол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ять её с учетом технологических требований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оценивать свою работу на уроке, адекватно воспринимать информацию учителя или товарища, содержащую оценочный характер отзыва о работе.</w:t>
            </w:r>
            <w:proofErr w:type="gramEnd"/>
          </w:p>
          <w:p w:rsidR="00237884" w:rsidRPr="00561C32" w:rsidRDefault="00237884" w:rsidP="000151E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строить осознанное и произвольно речевое высказывание в устной форме, анализировать информацию, отвечать на вопросы.</w:t>
            </w:r>
            <w:proofErr w:type="gramEnd"/>
          </w:p>
          <w:p w:rsidR="00237884" w:rsidRPr="00561C32" w:rsidRDefault="00237884" w:rsidP="000151E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рассуждать, слышать, слушать и понимать партнера, излагать свое мнение и аргументировать свою точку зрения.</w:t>
            </w:r>
          </w:p>
          <w:p w:rsidR="00237884" w:rsidRPr="00561C32" w:rsidRDefault="00237884" w:rsidP="000151E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обладают первичными умениями оценки работ и ответов одноклассников на основе заданных критерие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884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Реклама и защита проекта.</w:t>
            </w:r>
          </w:p>
        </w:tc>
        <w:tc>
          <w:tcPr>
            <w:tcW w:w="567" w:type="dxa"/>
          </w:tcPr>
          <w:p w:rsidR="00C10F46" w:rsidRPr="00561C32" w:rsidRDefault="001D73D7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C3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561C3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критерии защиты проекта. Уметь разрабо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 xml:space="preserve">тать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lastRenderedPageBreak/>
              <w:t>рекламный проспект, оце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ить выполнен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ую работу и за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щитить её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>умеют  в сотрудничестве с учителем ставить новые учебные задачи, принимать и сохранять учебную задачу урока, планировать свою деятельность, оценивать результат своих действий.</w:t>
            </w:r>
          </w:p>
          <w:p w:rsidR="00C10F46" w:rsidRPr="00561C32" w:rsidRDefault="00C10F46" w:rsidP="008B6A1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</w:t>
            </w:r>
          </w:p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рассуждать, правильно выражать свои мысли.</w:t>
            </w:r>
          </w:p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sz w:val="20"/>
                <w:szCs w:val="20"/>
              </w:rPr>
              <w:t>Личностные: имеют мотивацию к учебной и творческой деятельности, проявляют интерес к предмету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зайн пришкольного участка 4 часа</w:t>
            </w: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66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Создание микроландшафта. Выполнение эскиза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0F736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основные понятия ланд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шафта.</w:t>
            </w:r>
          </w:p>
          <w:p w:rsidR="00C10F46" w:rsidRPr="00561C32" w:rsidRDefault="00C10F46" w:rsidP="000F7369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Уметь выпол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ить эскиз заду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манного ланд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шафт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CA1C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61C32">
              <w:rPr>
                <w:rFonts w:ascii="Times New Roman" w:hAnsi="Times New Roman"/>
                <w:sz w:val="20"/>
                <w:szCs w:val="20"/>
              </w:rPr>
              <w:t>умеют в сотрудничестве с учителем ставит</w:t>
            </w:r>
            <w:proofErr w:type="gramEnd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новые учебные задачи и цели, планировать контролировать выполнять действие с соблюдением норм</w:t>
            </w:r>
          </w:p>
          <w:p w:rsidR="00C10F46" w:rsidRPr="00561C32" w:rsidRDefault="00C10F46" w:rsidP="00CA1C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извлекать необходимую информацию из прослушанного объяснения, выделяя основные этапы и цели деятельности</w:t>
            </w:r>
          </w:p>
          <w:p w:rsidR="00C10F46" w:rsidRPr="00561C32" w:rsidRDefault="00C10F46" w:rsidP="00CA1C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рассуждать, слушать учителя.</w:t>
            </w:r>
          </w:p>
          <w:p w:rsidR="00C10F46" w:rsidRPr="00561C32" w:rsidRDefault="00C10F46" w:rsidP="00561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обладают первичными умениями постановки направления к деятельности на основе заданных критери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568" w:type="dxa"/>
          </w:tcPr>
          <w:p w:rsidR="00C10F46" w:rsidRPr="00561C32" w:rsidRDefault="007C5C3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1276" w:type="dxa"/>
          </w:tcPr>
          <w:p w:rsidR="00C10F46" w:rsidRPr="00561C32" w:rsidRDefault="00C10F46" w:rsidP="008B6A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Цветочные культуры для клумб</w:t>
            </w:r>
          </w:p>
        </w:tc>
        <w:tc>
          <w:tcPr>
            <w:tcW w:w="567" w:type="dxa"/>
          </w:tcPr>
          <w:p w:rsidR="00C10F46" w:rsidRPr="00561C32" w:rsidRDefault="00C10F46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10F46" w:rsidRPr="00561C32" w:rsidRDefault="00C10F46" w:rsidP="00561C3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sz w:val="20"/>
                <w:szCs w:val="20"/>
              </w:rPr>
              <w:t>Знать пропор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циональную и композицион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ную зависимость растений</w:t>
            </w:r>
            <w:proofErr w:type="gramStart"/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561C32">
              <w:rPr>
                <w:rFonts w:ascii="Times New Roman" w:hAnsi="Times New Roman"/>
                <w:sz w:val="20"/>
                <w:szCs w:val="20"/>
              </w:rPr>
              <w:t>меть подбирать цветочные куль</w:t>
            </w:r>
            <w:r w:rsidRPr="00561C32">
              <w:rPr>
                <w:rFonts w:ascii="Times New Roman" w:hAnsi="Times New Roman"/>
                <w:sz w:val="20"/>
                <w:szCs w:val="20"/>
              </w:rPr>
              <w:softHyphen/>
              <w:t>туры для клумбы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10F46" w:rsidRPr="00561C32" w:rsidRDefault="00C10F46" w:rsidP="00CA1C7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находить несколько вариантов решений учебной задачи</w:t>
            </w:r>
          </w:p>
          <w:p w:rsidR="00C10F46" w:rsidRPr="00561C32" w:rsidRDefault="00C10F46" w:rsidP="00CA1C7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извлекать необходимые информацию из пройденного материла, строит осознанное и речевое высказывание, анализировать информацию</w:t>
            </w:r>
          </w:p>
          <w:p w:rsidR="00C10F46" w:rsidRPr="00561C32" w:rsidRDefault="00C10F46" w:rsidP="00CA1C7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умеют рассуждать, выражать свою точку зрения, правильно выражать свои мысли.</w:t>
            </w:r>
          </w:p>
          <w:p w:rsidR="00C10F46" w:rsidRPr="00561C32" w:rsidRDefault="00C10F46" w:rsidP="00CA1C7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561C32">
              <w:rPr>
                <w:rFonts w:ascii="Times New Roman" w:hAnsi="Times New Roman"/>
                <w:sz w:val="20"/>
                <w:szCs w:val="20"/>
              </w:rPr>
              <w:t xml:space="preserve"> проявляют мотивацию к учебной практической деятельности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884" w:rsidRPr="00237884" w:rsidTr="00561C32">
        <w:tc>
          <w:tcPr>
            <w:tcW w:w="568" w:type="dxa"/>
          </w:tcPr>
          <w:p w:rsidR="00237884" w:rsidRPr="00237884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7884">
              <w:rPr>
                <w:rFonts w:ascii="Times New Roman" w:hAnsi="Times New Roman"/>
                <w:sz w:val="20"/>
                <w:szCs w:val="20"/>
              </w:rPr>
              <w:t>69-70</w:t>
            </w:r>
          </w:p>
        </w:tc>
        <w:tc>
          <w:tcPr>
            <w:tcW w:w="1276" w:type="dxa"/>
          </w:tcPr>
          <w:p w:rsidR="00237884" w:rsidRPr="00237884" w:rsidRDefault="00237884" w:rsidP="00237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7884">
              <w:rPr>
                <w:rFonts w:ascii="Times New Roman" w:hAnsi="Times New Roman"/>
                <w:sz w:val="20"/>
                <w:szCs w:val="20"/>
              </w:rPr>
              <w:t xml:space="preserve">Посад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вет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тур</w:t>
            </w:r>
            <w:proofErr w:type="spellEnd"/>
          </w:p>
        </w:tc>
        <w:tc>
          <w:tcPr>
            <w:tcW w:w="567" w:type="dxa"/>
          </w:tcPr>
          <w:p w:rsidR="00237884" w:rsidRPr="00237884" w:rsidRDefault="00237884" w:rsidP="008B6A1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237884" w:rsidRPr="00237884" w:rsidRDefault="00237884" w:rsidP="002378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4">
              <w:rPr>
                <w:rFonts w:ascii="Times New Roman" w:hAnsi="Times New Roman"/>
                <w:sz w:val="20"/>
                <w:szCs w:val="20"/>
              </w:rPr>
              <w:t xml:space="preserve">Узнают правила посад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веточных </w:t>
            </w:r>
            <w:r w:rsidRPr="00237884">
              <w:rPr>
                <w:rFonts w:ascii="Times New Roman" w:hAnsi="Times New Roman"/>
                <w:sz w:val="20"/>
                <w:szCs w:val="20"/>
              </w:rPr>
              <w:t>культур</w:t>
            </w:r>
          </w:p>
          <w:p w:rsidR="00237884" w:rsidRPr="00237884" w:rsidRDefault="00237884" w:rsidP="002378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4">
              <w:rPr>
                <w:rFonts w:ascii="Times New Roman" w:hAnsi="Times New Roman"/>
                <w:sz w:val="20"/>
                <w:szCs w:val="20"/>
              </w:rPr>
              <w:t xml:space="preserve">Научаться  высаживат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веточные </w:t>
            </w:r>
            <w:r w:rsidRPr="00237884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237884" w:rsidRPr="00237884" w:rsidRDefault="00237884" w:rsidP="0023788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4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237884">
              <w:rPr>
                <w:rFonts w:ascii="Times New Roman" w:hAnsi="Times New Roman"/>
                <w:sz w:val="20"/>
                <w:szCs w:val="20"/>
              </w:rPr>
              <w:t>умеют  в сотрудничестве с учителем ставить новые учебные задачи, принимать и сохранять учебную задачу урока, планировать свою деятельность, оценивать результат своих действий.</w:t>
            </w:r>
          </w:p>
          <w:p w:rsidR="00237884" w:rsidRPr="00237884" w:rsidRDefault="00237884" w:rsidP="0023788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4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237884">
              <w:rPr>
                <w:rFonts w:ascii="Times New Roman" w:hAnsi="Times New Roman"/>
                <w:sz w:val="20"/>
                <w:szCs w:val="20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</w:t>
            </w:r>
          </w:p>
          <w:p w:rsidR="00237884" w:rsidRPr="00237884" w:rsidRDefault="00237884" w:rsidP="0023788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788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237884">
              <w:rPr>
                <w:rFonts w:ascii="Times New Roman" w:hAnsi="Times New Roman"/>
                <w:sz w:val="20"/>
                <w:szCs w:val="20"/>
              </w:rPr>
              <w:t xml:space="preserve"> умеют рассуждать, правильно выражать свои мысли.</w:t>
            </w:r>
          </w:p>
          <w:p w:rsidR="00237884" w:rsidRPr="00237884" w:rsidRDefault="00237884" w:rsidP="0023788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7884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237884">
              <w:rPr>
                <w:rFonts w:ascii="Times New Roman" w:hAnsi="Times New Roman"/>
                <w:sz w:val="20"/>
                <w:szCs w:val="20"/>
              </w:rPr>
              <w:t xml:space="preserve"> имеют мотивацию к учебной и творческой деятельности, проявляют интерес к предмету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37884" w:rsidRPr="00237884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884" w:rsidRPr="00237884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884" w:rsidRPr="00237884" w:rsidRDefault="00237884" w:rsidP="008B6A1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46" w:rsidRPr="00C10F46" w:rsidTr="00561C32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C10F46" w:rsidRPr="00561C32" w:rsidRDefault="00C10F46" w:rsidP="008B6A16">
            <w:pPr>
              <w:pStyle w:val="a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1C32">
              <w:rPr>
                <w:rFonts w:ascii="Times New Roman" w:hAnsi="Times New Roman"/>
                <w:b/>
                <w:sz w:val="20"/>
                <w:szCs w:val="20"/>
              </w:rPr>
              <w:t>Итого                                                          70 часов</w:t>
            </w:r>
          </w:p>
        </w:tc>
      </w:tr>
    </w:tbl>
    <w:p w:rsidR="008B5DD3" w:rsidRDefault="008B5DD3">
      <w:pPr>
        <w:rPr>
          <w:rFonts w:ascii="Times New Roman" w:hAnsi="Times New Roman"/>
        </w:rPr>
      </w:pPr>
    </w:p>
    <w:p w:rsidR="00237884" w:rsidRDefault="00237884">
      <w:pPr>
        <w:rPr>
          <w:rFonts w:ascii="Times New Roman" w:hAnsi="Times New Roman"/>
        </w:rPr>
      </w:pPr>
    </w:p>
    <w:p w:rsidR="00237884" w:rsidRDefault="00237884">
      <w:pPr>
        <w:rPr>
          <w:rFonts w:ascii="Times New Roman" w:hAnsi="Times New Roman"/>
        </w:rPr>
      </w:pPr>
    </w:p>
    <w:p w:rsidR="00237884" w:rsidRPr="00237884" w:rsidRDefault="00237884">
      <w:pPr>
        <w:rPr>
          <w:rFonts w:ascii="Times New Roman" w:hAnsi="Times New Roman"/>
        </w:rPr>
      </w:pPr>
      <w:bookmarkStart w:id="0" w:name="_GoBack"/>
      <w:bookmarkEnd w:id="0"/>
    </w:p>
    <w:p w:rsidR="001D73D7" w:rsidRPr="008A5757" w:rsidRDefault="001D73D7" w:rsidP="001D73D7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5757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 xml:space="preserve">ребования к уровню подготовки </w:t>
      </w:r>
      <w:r>
        <w:rPr>
          <w:rFonts w:ascii="Times New Roman" w:hAnsi="Times New Roman"/>
          <w:b/>
          <w:spacing w:val="-22"/>
          <w:sz w:val="28"/>
          <w:szCs w:val="28"/>
        </w:rPr>
        <w:t xml:space="preserve">учащихся </w:t>
      </w:r>
    </w:p>
    <w:p w:rsidR="001D73D7" w:rsidRPr="00E85AF6" w:rsidRDefault="001D73D7" w:rsidP="001D73D7">
      <w:pPr>
        <w:pStyle w:val="a3"/>
        <w:contextualSpacing/>
        <w:jc w:val="both"/>
        <w:rPr>
          <w:rFonts w:ascii="Times New Roman" w:hAnsi="Times New Roman"/>
          <w:b/>
          <w:spacing w:val="-12"/>
          <w:sz w:val="28"/>
          <w:szCs w:val="28"/>
        </w:rPr>
      </w:pPr>
    </w:p>
    <w:p w:rsidR="001D73D7" w:rsidRPr="00FD1CFF" w:rsidRDefault="001D73D7" w:rsidP="001D73D7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1CFF">
        <w:rPr>
          <w:rFonts w:ascii="Times New Roman" w:hAnsi="Times New Roman"/>
          <w:b/>
          <w:spacing w:val="-12"/>
          <w:sz w:val="28"/>
          <w:szCs w:val="28"/>
        </w:rPr>
        <w:t>знать/понимать</w:t>
      </w:r>
    </w:p>
    <w:p w:rsidR="001D73D7" w:rsidRPr="008A5757" w:rsidRDefault="001D73D7" w:rsidP="001D73D7">
      <w:pPr>
        <w:pStyle w:val="a3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pacing w:val="-2"/>
          <w:sz w:val="28"/>
          <w:szCs w:val="28"/>
        </w:rPr>
        <w:t>основные технологические понятия;</w:t>
      </w:r>
    </w:p>
    <w:p w:rsidR="001D73D7" w:rsidRPr="008A5757" w:rsidRDefault="001D73D7" w:rsidP="001D73D7">
      <w:pPr>
        <w:pStyle w:val="a3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8A5757">
        <w:rPr>
          <w:rFonts w:ascii="Times New Roman" w:hAnsi="Times New Roman"/>
          <w:spacing w:val="-4"/>
          <w:sz w:val="28"/>
          <w:szCs w:val="28"/>
        </w:rPr>
        <w:t xml:space="preserve">назначение и технологические свойства материалов; </w:t>
      </w:r>
    </w:p>
    <w:p w:rsidR="001D73D7" w:rsidRPr="008A5757" w:rsidRDefault="001D73D7" w:rsidP="001D73D7">
      <w:pPr>
        <w:pStyle w:val="a3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pacing w:val="-2"/>
          <w:sz w:val="28"/>
          <w:szCs w:val="28"/>
        </w:rPr>
        <w:t xml:space="preserve">назначение  и устройство  применяемых ручных инструментов, </w:t>
      </w:r>
      <w:r w:rsidRPr="008A5757">
        <w:rPr>
          <w:rFonts w:ascii="Times New Roman" w:hAnsi="Times New Roman"/>
          <w:sz w:val="28"/>
          <w:szCs w:val="28"/>
        </w:rPr>
        <w:t xml:space="preserve">приспособлений, машин и оборудования; </w:t>
      </w:r>
    </w:p>
    <w:p w:rsidR="001D73D7" w:rsidRPr="008A5757" w:rsidRDefault="001D73D7" w:rsidP="001D73D7">
      <w:pPr>
        <w:pStyle w:val="a3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виды, приемы и последовательность выполнения технологических операций, влияние различных технологий обработки материалов и производства продукции на окружающую среду и здо</w:t>
      </w:r>
      <w:r w:rsidRPr="008A5757">
        <w:rPr>
          <w:rFonts w:ascii="Times New Roman" w:hAnsi="Times New Roman"/>
          <w:spacing w:val="-13"/>
          <w:sz w:val="28"/>
          <w:szCs w:val="28"/>
        </w:rPr>
        <w:t>ровье человека;</w:t>
      </w:r>
    </w:p>
    <w:p w:rsidR="001D73D7" w:rsidRPr="008A5757" w:rsidRDefault="001D73D7" w:rsidP="001D73D7">
      <w:pPr>
        <w:pStyle w:val="a3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pacing w:val="-3"/>
          <w:sz w:val="28"/>
          <w:szCs w:val="28"/>
        </w:rPr>
        <w:t xml:space="preserve">профессии и специальности, связанные с обработкой материалов, </w:t>
      </w:r>
      <w:r w:rsidRPr="008A5757">
        <w:rPr>
          <w:rFonts w:ascii="Times New Roman" w:hAnsi="Times New Roman"/>
          <w:spacing w:val="-2"/>
          <w:sz w:val="28"/>
          <w:szCs w:val="28"/>
        </w:rPr>
        <w:t>созданием изделий и производством продукции;</w:t>
      </w:r>
    </w:p>
    <w:p w:rsidR="001D73D7" w:rsidRPr="00E85AF6" w:rsidRDefault="001D73D7" w:rsidP="001D73D7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D7" w:rsidRPr="00FD1CFF" w:rsidRDefault="001D73D7" w:rsidP="001D73D7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1CFF">
        <w:rPr>
          <w:rFonts w:ascii="Times New Roman" w:hAnsi="Times New Roman"/>
          <w:b/>
          <w:sz w:val="28"/>
          <w:szCs w:val="28"/>
        </w:rPr>
        <w:t>уметь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рационально организовывать рабочее место;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 xml:space="preserve">находить необходимую информацию в различных источниках, </w:t>
      </w:r>
      <w:r w:rsidRPr="008A5757">
        <w:rPr>
          <w:rFonts w:ascii="Times New Roman" w:hAnsi="Times New Roman"/>
          <w:spacing w:val="-5"/>
          <w:sz w:val="28"/>
          <w:szCs w:val="28"/>
        </w:rPr>
        <w:t xml:space="preserve">применять конструкторскую и технологическую документацию; 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pacing w:val="-3"/>
          <w:sz w:val="28"/>
          <w:szCs w:val="28"/>
        </w:rPr>
        <w:t xml:space="preserve">определять   последовательность   выполнения   технологических </w:t>
      </w:r>
      <w:r w:rsidRPr="008A5757">
        <w:rPr>
          <w:rFonts w:ascii="Times New Roman" w:hAnsi="Times New Roman"/>
          <w:spacing w:val="-4"/>
          <w:sz w:val="28"/>
          <w:szCs w:val="28"/>
        </w:rPr>
        <w:t>операций при изготовлении изделия или получении продукта;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выбирать материалы, инструменты и оборудование для выполнения работ;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выполнять технологические операции с использованием ручных инструментов, приспособлений, машин и оборудования;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соблюдать требования безопасности труда и правила пользования ручными инструментами, машинами и оборудованием;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осуществлять доступными средствами контроль качества изготав</w:t>
      </w:r>
      <w:r w:rsidRPr="008A5757">
        <w:rPr>
          <w:rFonts w:ascii="Times New Roman" w:hAnsi="Times New Roman"/>
          <w:sz w:val="28"/>
          <w:szCs w:val="28"/>
        </w:rPr>
        <w:softHyphen/>
        <w:t xml:space="preserve">ливаемого изделия (детали); 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находить и устранять допущенные дефекты;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выполня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1D73D7" w:rsidRPr="008A575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планировать работу с учетом имеющихся ресурсов и условий;</w:t>
      </w:r>
    </w:p>
    <w:p w:rsidR="001D73D7" w:rsidRDefault="001D73D7" w:rsidP="001D73D7">
      <w:pPr>
        <w:pStyle w:val="a3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5757">
        <w:rPr>
          <w:rFonts w:ascii="Times New Roman" w:hAnsi="Times New Roman"/>
          <w:sz w:val="28"/>
          <w:szCs w:val="28"/>
        </w:rPr>
        <w:t>распределять работу в условиях коллективной деятельности;</w:t>
      </w:r>
    </w:p>
    <w:p w:rsidR="001D73D7" w:rsidRDefault="001D73D7" w:rsidP="001D73D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3D7" w:rsidRDefault="001D73D7" w:rsidP="001D73D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3D7" w:rsidRDefault="001D73D7" w:rsidP="001D73D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3D7" w:rsidRDefault="001D73D7" w:rsidP="001D73D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3D7" w:rsidRPr="00FD1CFF" w:rsidRDefault="001D73D7" w:rsidP="001D73D7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1CFF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spellStart"/>
      <w:r w:rsidRPr="00FD1CFF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FD1CFF">
        <w:rPr>
          <w:rFonts w:ascii="Times New Roman" w:hAnsi="Times New Roman"/>
          <w:b/>
          <w:sz w:val="28"/>
          <w:szCs w:val="28"/>
        </w:rPr>
        <w:t xml:space="preserve"> – методической литературы </w:t>
      </w:r>
    </w:p>
    <w:p w:rsidR="001D73D7" w:rsidRDefault="001D73D7" w:rsidP="001D73D7">
      <w:pPr>
        <w:pStyle w:val="a3"/>
        <w:ind w:left="1080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Default="001D73D7" w:rsidP="001D73D7">
      <w:pPr>
        <w:pStyle w:val="a3"/>
        <w:ind w:left="1080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FD1CFF">
        <w:rPr>
          <w:rFonts w:ascii="Times New Roman" w:hAnsi="Times New Roman"/>
          <w:b/>
          <w:sz w:val="28"/>
          <w:szCs w:val="28"/>
        </w:rPr>
        <w:t>Литература для учителя:</w:t>
      </w:r>
    </w:p>
    <w:p w:rsidR="001D73D7" w:rsidRPr="00FD1CFF" w:rsidRDefault="001D73D7" w:rsidP="001D73D7">
      <w:pPr>
        <w:pStyle w:val="a3"/>
        <w:ind w:left="1080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" w:right="14" w:firstLine="576"/>
        <w:jc w:val="both"/>
        <w:rPr>
          <w:rFonts w:ascii="Times New Roman" w:hAnsi="Times New Roman"/>
          <w:spacing w:val="-17"/>
          <w:sz w:val="28"/>
          <w:szCs w:val="28"/>
        </w:rPr>
      </w:pPr>
      <w:r w:rsidRPr="0061161C">
        <w:rPr>
          <w:rFonts w:ascii="Times New Roman" w:hAnsi="Times New Roman"/>
          <w:iCs/>
          <w:spacing w:val="-4"/>
          <w:sz w:val="28"/>
          <w:szCs w:val="28"/>
        </w:rPr>
        <w:t xml:space="preserve">Арефьев, И. П. </w:t>
      </w:r>
      <w:r w:rsidRPr="0061161C">
        <w:rPr>
          <w:rFonts w:ascii="Times New Roman" w:hAnsi="Times New Roman"/>
          <w:spacing w:val="-4"/>
          <w:sz w:val="28"/>
          <w:szCs w:val="28"/>
        </w:rPr>
        <w:t>Занимательные уроки технологии для девочек / И. П. Арефьев. - М.</w:t>
      </w:r>
      <w:proofErr w:type="gramStart"/>
      <w:r w:rsidRPr="0061161C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61161C">
        <w:rPr>
          <w:rFonts w:ascii="Times New Roman" w:hAnsi="Times New Roman"/>
          <w:sz w:val="28"/>
          <w:szCs w:val="28"/>
        </w:rPr>
        <w:t>Школьная пресса, 2005.</w:t>
      </w: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" w:right="14" w:firstLine="576"/>
        <w:jc w:val="both"/>
        <w:rPr>
          <w:rFonts w:ascii="Times New Roman" w:hAnsi="Times New Roman"/>
          <w:spacing w:val="-17"/>
          <w:sz w:val="28"/>
          <w:szCs w:val="28"/>
        </w:rPr>
      </w:pPr>
      <w:r w:rsidRPr="0061161C">
        <w:rPr>
          <w:rFonts w:ascii="Times New Roman" w:hAnsi="Times New Roman"/>
          <w:iCs/>
          <w:spacing w:val="-4"/>
          <w:sz w:val="28"/>
          <w:szCs w:val="28"/>
        </w:rPr>
        <w:t xml:space="preserve">Афанасьев, А. Ф. </w:t>
      </w:r>
      <w:r w:rsidRPr="0061161C">
        <w:rPr>
          <w:rFonts w:ascii="Times New Roman" w:hAnsi="Times New Roman"/>
          <w:spacing w:val="-4"/>
          <w:sz w:val="28"/>
          <w:szCs w:val="28"/>
        </w:rPr>
        <w:t>Резьба по дереву / А. Ф. Афанасьев. - М.</w:t>
      </w:r>
      <w:proofErr w:type="gramStart"/>
      <w:r w:rsidRPr="0061161C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61161C">
        <w:rPr>
          <w:rFonts w:ascii="Times New Roman" w:hAnsi="Times New Roman"/>
          <w:spacing w:val="-4"/>
          <w:sz w:val="28"/>
          <w:szCs w:val="28"/>
        </w:rPr>
        <w:t xml:space="preserve"> Культура и традиции, 2002.</w:t>
      </w: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14"/>
          <w:sz w:val="28"/>
          <w:szCs w:val="28"/>
        </w:rPr>
      </w:pPr>
      <w:proofErr w:type="spellStart"/>
      <w:r w:rsidRPr="0061161C">
        <w:rPr>
          <w:rFonts w:ascii="Times New Roman" w:hAnsi="Times New Roman"/>
          <w:iCs/>
          <w:spacing w:val="-4"/>
          <w:sz w:val="28"/>
          <w:szCs w:val="28"/>
        </w:rPr>
        <w:t>Баландина</w:t>
      </w:r>
      <w:proofErr w:type="spellEnd"/>
      <w:r w:rsidRPr="0061161C">
        <w:rPr>
          <w:rFonts w:ascii="Times New Roman" w:hAnsi="Times New Roman"/>
          <w:iCs/>
          <w:spacing w:val="-4"/>
          <w:sz w:val="28"/>
          <w:szCs w:val="28"/>
        </w:rPr>
        <w:t xml:space="preserve">, Л. Н. </w:t>
      </w:r>
      <w:r w:rsidRPr="0061161C">
        <w:rPr>
          <w:rFonts w:ascii="Times New Roman" w:hAnsi="Times New Roman"/>
          <w:spacing w:val="-4"/>
          <w:sz w:val="28"/>
          <w:szCs w:val="28"/>
        </w:rPr>
        <w:t xml:space="preserve">Астры из пластмассовых упаковок / Л. Н. </w:t>
      </w:r>
      <w:proofErr w:type="spellStart"/>
      <w:r w:rsidRPr="0061161C">
        <w:rPr>
          <w:rFonts w:ascii="Times New Roman" w:hAnsi="Times New Roman"/>
          <w:spacing w:val="-4"/>
          <w:sz w:val="28"/>
          <w:szCs w:val="28"/>
        </w:rPr>
        <w:t>Баландина</w:t>
      </w:r>
      <w:proofErr w:type="spellEnd"/>
      <w:r w:rsidRPr="0061161C">
        <w:rPr>
          <w:rFonts w:ascii="Times New Roman" w:hAnsi="Times New Roman"/>
          <w:spacing w:val="-4"/>
          <w:sz w:val="28"/>
          <w:szCs w:val="28"/>
        </w:rPr>
        <w:t xml:space="preserve"> // Школа и произ</w:t>
      </w:r>
      <w:r w:rsidRPr="0061161C">
        <w:rPr>
          <w:rFonts w:ascii="Times New Roman" w:hAnsi="Times New Roman"/>
          <w:spacing w:val="-4"/>
          <w:sz w:val="28"/>
          <w:szCs w:val="28"/>
        </w:rPr>
        <w:softHyphen/>
      </w:r>
      <w:r w:rsidRPr="0061161C">
        <w:rPr>
          <w:rFonts w:ascii="Times New Roman" w:hAnsi="Times New Roman"/>
          <w:sz w:val="28"/>
          <w:szCs w:val="28"/>
        </w:rPr>
        <w:t>водство. - 2006. - № 4. - С. 50.</w:t>
      </w: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17"/>
          <w:sz w:val="28"/>
          <w:szCs w:val="28"/>
        </w:rPr>
      </w:pPr>
      <w:r w:rsidRPr="0061161C">
        <w:rPr>
          <w:rFonts w:ascii="Times New Roman" w:hAnsi="Times New Roman"/>
          <w:iCs/>
          <w:spacing w:val="-4"/>
          <w:sz w:val="28"/>
          <w:szCs w:val="28"/>
        </w:rPr>
        <w:t xml:space="preserve">Баранникова, Л. А. </w:t>
      </w:r>
      <w:r w:rsidRPr="0061161C">
        <w:rPr>
          <w:rFonts w:ascii="Times New Roman" w:hAnsi="Times New Roman"/>
          <w:spacing w:val="-4"/>
          <w:sz w:val="28"/>
          <w:szCs w:val="28"/>
        </w:rPr>
        <w:t>Комнатные растения в интерьере школы / Л. А. Баранникова // Шко</w:t>
      </w:r>
      <w:r w:rsidRPr="0061161C">
        <w:rPr>
          <w:rFonts w:ascii="Times New Roman" w:hAnsi="Times New Roman"/>
          <w:spacing w:val="-4"/>
          <w:sz w:val="28"/>
          <w:szCs w:val="28"/>
        </w:rPr>
        <w:softHyphen/>
      </w:r>
      <w:r w:rsidRPr="0061161C">
        <w:rPr>
          <w:rFonts w:ascii="Times New Roman" w:hAnsi="Times New Roman"/>
          <w:sz w:val="28"/>
          <w:szCs w:val="28"/>
        </w:rPr>
        <w:t>ла и производство. - 1991. -№ 12.-С. 25.</w:t>
      </w: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18"/>
          <w:sz w:val="28"/>
          <w:szCs w:val="28"/>
        </w:rPr>
      </w:pPr>
      <w:r w:rsidRPr="0061161C">
        <w:rPr>
          <w:rFonts w:ascii="Times New Roman" w:hAnsi="Times New Roman"/>
          <w:iCs/>
          <w:spacing w:val="-2"/>
          <w:sz w:val="28"/>
          <w:szCs w:val="28"/>
        </w:rPr>
        <w:t xml:space="preserve">Баранникова, Л. А. </w:t>
      </w:r>
      <w:r w:rsidRPr="0061161C">
        <w:rPr>
          <w:rFonts w:ascii="Times New Roman" w:hAnsi="Times New Roman"/>
          <w:spacing w:val="-2"/>
          <w:sz w:val="28"/>
          <w:szCs w:val="28"/>
        </w:rPr>
        <w:t xml:space="preserve">Приготовление сладких блюд и напитков из плодов дикорастущих </w:t>
      </w:r>
      <w:r w:rsidRPr="0061161C">
        <w:rPr>
          <w:rFonts w:ascii="Times New Roman" w:hAnsi="Times New Roman"/>
          <w:spacing w:val="-3"/>
          <w:sz w:val="28"/>
          <w:szCs w:val="28"/>
        </w:rPr>
        <w:t>растений / Л. А. Баранникова // Школа и производство. - 1998. - № 4. - С. 65.</w:t>
      </w: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19"/>
          <w:sz w:val="28"/>
          <w:szCs w:val="28"/>
        </w:rPr>
      </w:pPr>
      <w:proofErr w:type="spellStart"/>
      <w:r w:rsidRPr="0061161C">
        <w:rPr>
          <w:rFonts w:ascii="Times New Roman" w:hAnsi="Times New Roman"/>
          <w:iCs/>
          <w:spacing w:val="-7"/>
          <w:sz w:val="28"/>
          <w:szCs w:val="28"/>
        </w:rPr>
        <w:t>Бешенков</w:t>
      </w:r>
      <w:proofErr w:type="spellEnd"/>
      <w:r w:rsidRPr="0061161C">
        <w:rPr>
          <w:rFonts w:ascii="Times New Roman" w:hAnsi="Times New Roman"/>
          <w:iCs/>
          <w:spacing w:val="-7"/>
          <w:sz w:val="28"/>
          <w:szCs w:val="28"/>
        </w:rPr>
        <w:t xml:space="preserve">, А. К. </w:t>
      </w:r>
      <w:r w:rsidRPr="0061161C">
        <w:rPr>
          <w:rFonts w:ascii="Times New Roman" w:hAnsi="Times New Roman"/>
          <w:spacing w:val="-7"/>
          <w:sz w:val="28"/>
          <w:szCs w:val="28"/>
        </w:rPr>
        <w:t>Технология. Методика обучения технологии. 5-9 классы</w:t>
      </w:r>
      <w:proofErr w:type="gramStart"/>
      <w:r w:rsidRPr="0061161C">
        <w:rPr>
          <w:rFonts w:ascii="Times New Roman" w:hAnsi="Times New Roman"/>
          <w:spacing w:val="-7"/>
          <w:sz w:val="28"/>
          <w:szCs w:val="28"/>
        </w:rPr>
        <w:t xml:space="preserve"> :</w:t>
      </w:r>
      <w:proofErr w:type="gramEnd"/>
      <w:r w:rsidRPr="0061161C">
        <w:rPr>
          <w:rFonts w:ascii="Times New Roman" w:hAnsi="Times New Roman"/>
          <w:spacing w:val="-7"/>
          <w:sz w:val="28"/>
          <w:szCs w:val="28"/>
        </w:rPr>
        <w:t xml:space="preserve"> метод, пособие /</w:t>
      </w: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19"/>
          <w:sz w:val="28"/>
          <w:szCs w:val="28"/>
        </w:rPr>
      </w:pPr>
      <w:proofErr w:type="spellStart"/>
      <w:r w:rsidRPr="0061161C">
        <w:rPr>
          <w:rFonts w:ascii="Times New Roman" w:hAnsi="Times New Roman"/>
          <w:iCs/>
          <w:spacing w:val="-4"/>
          <w:sz w:val="28"/>
          <w:szCs w:val="28"/>
        </w:rPr>
        <w:t>Блинова</w:t>
      </w:r>
      <w:proofErr w:type="spellEnd"/>
      <w:r w:rsidRPr="0061161C">
        <w:rPr>
          <w:rFonts w:ascii="Times New Roman" w:hAnsi="Times New Roman"/>
          <w:iCs/>
          <w:spacing w:val="-4"/>
          <w:sz w:val="28"/>
          <w:szCs w:val="28"/>
        </w:rPr>
        <w:t xml:space="preserve">, О. С. </w:t>
      </w:r>
      <w:r w:rsidRPr="0061161C">
        <w:rPr>
          <w:rFonts w:ascii="Times New Roman" w:hAnsi="Times New Roman"/>
          <w:spacing w:val="-4"/>
          <w:sz w:val="28"/>
          <w:szCs w:val="28"/>
        </w:rPr>
        <w:t xml:space="preserve">Прорезной металл с элементами </w:t>
      </w:r>
      <w:proofErr w:type="spellStart"/>
      <w:r w:rsidRPr="0061161C">
        <w:rPr>
          <w:rFonts w:ascii="Times New Roman" w:hAnsi="Times New Roman"/>
          <w:spacing w:val="-4"/>
          <w:sz w:val="28"/>
          <w:szCs w:val="28"/>
        </w:rPr>
        <w:t>рельефнойметаллопластики</w:t>
      </w:r>
      <w:proofErr w:type="spellEnd"/>
      <w:r w:rsidRPr="0061161C">
        <w:rPr>
          <w:rFonts w:ascii="Times New Roman" w:hAnsi="Times New Roman"/>
          <w:spacing w:val="-4"/>
          <w:sz w:val="28"/>
          <w:szCs w:val="28"/>
        </w:rPr>
        <w:t xml:space="preserve"> / О. С. </w:t>
      </w:r>
      <w:proofErr w:type="spellStart"/>
      <w:r w:rsidRPr="0061161C">
        <w:rPr>
          <w:rFonts w:ascii="Times New Roman" w:hAnsi="Times New Roman"/>
          <w:spacing w:val="-4"/>
          <w:sz w:val="28"/>
          <w:szCs w:val="28"/>
        </w:rPr>
        <w:t>Бли</w:t>
      </w:r>
      <w:r w:rsidRPr="0061161C">
        <w:rPr>
          <w:rFonts w:ascii="Times New Roman" w:hAnsi="Times New Roman"/>
          <w:spacing w:val="-4"/>
          <w:sz w:val="28"/>
          <w:szCs w:val="28"/>
        </w:rPr>
        <w:softHyphen/>
      </w:r>
      <w:r w:rsidRPr="0061161C">
        <w:rPr>
          <w:rFonts w:ascii="Times New Roman" w:hAnsi="Times New Roman"/>
          <w:sz w:val="28"/>
          <w:szCs w:val="28"/>
        </w:rPr>
        <w:t>нова</w:t>
      </w:r>
      <w:proofErr w:type="spellEnd"/>
      <w:r w:rsidRPr="0061161C">
        <w:rPr>
          <w:rFonts w:ascii="Times New Roman" w:hAnsi="Times New Roman"/>
          <w:sz w:val="28"/>
          <w:szCs w:val="28"/>
        </w:rPr>
        <w:t xml:space="preserve"> // Школа и производство. - 2008. - № 4. - С. 28.</w:t>
      </w: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20"/>
          <w:sz w:val="28"/>
          <w:szCs w:val="28"/>
        </w:rPr>
      </w:pPr>
      <w:proofErr w:type="spellStart"/>
      <w:r w:rsidRPr="0061161C">
        <w:rPr>
          <w:rFonts w:ascii="Times New Roman" w:hAnsi="Times New Roman"/>
          <w:iCs/>
          <w:spacing w:val="-5"/>
          <w:sz w:val="28"/>
          <w:szCs w:val="28"/>
        </w:rPr>
        <w:t>Василъченко</w:t>
      </w:r>
      <w:proofErr w:type="spellEnd"/>
      <w:r w:rsidRPr="0061161C">
        <w:rPr>
          <w:rFonts w:ascii="Times New Roman" w:hAnsi="Times New Roman"/>
          <w:iCs/>
          <w:spacing w:val="-5"/>
          <w:sz w:val="28"/>
          <w:szCs w:val="28"/>
        </w:rPr>
        <w:t xml:space="preserve">, Е. В. </w:t>
      </w:r>
      <w:r w:rsidRPr="0061161C">
        <w:rPr>
          <w:rFonts w:ascii="Times New Roman" w:hAnsi="Times New Roman"/>
          <w:spacing w:val="-5"/>
          <w:sz w:val="28"/>
          <w:szCs w:val="28"/>
        </w:rPr>
        <w:t xml:space="preserve">Кулинарные работы и методика их проведения / Е. В. Васильченко // </w:t>
      </w:r>
      <w:r w:rsidRPr="0061161C">
        <w:rPr>
          <w:rFonts w:ascii="Times New Roman" w:hAnsi="Times New Roman"/>
          <w:sz w:val="28"/>
          <w:szCs w:val="28"/>
        </w:rPr>
        <w:t>Школа и производство. - 1991. -№ 4. - С. 45.</w:t>
      </w:r>
    </w:p>
    <w:p w:rsidR="001D73D7" w:rsidRPr="0061161C" w:rsidRDefault="001D73D7" w:rsidP="001D73D7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22"/>
          <w:sz w:val="28"/>
          <w:szCs w:val="28"/>
        </w:rPr>
      </w:pPr>
      <w:proofErr w:type="spellStart"/>
      <w:r w:rsidRPr="0061161C">
        <w:rPr>
          <w:rFonts w:ascii="Times New Roman" w:hAnsi="Times New Roman"/>
          <w:iCs/>
          <w:spacing w:val="-4"/>
          <w:sz w:val="28"/>
          <w:szCs w:val="28"/>
        </w:rPr>
        <w:t>Веркина</w:t>
      </w:r>
      <w:proofErr w:type="spellEnd"/>
      <w:r w:rsidRPr="0061161C">
        <w:rPr>
          <w:rFonts w:ascii="Times New Roman" w:hAnsi="Times New Roman"/>
          <w:iCs/>
          <w:spacing w:val="-4"/>
          <w:sz w:val="28"/>
          <w:szCs w:val="28"/>
        </w:rPr>
        <w:t xml:space="preserve">, Н. К. </w:t>
      </w:r>
      <w:r w:rsidRPr="0061161C">
        <w:rPr>
          <w:rFonts w:ascii="Times New Roman" w:hAnsi="Times New Roman"/>
          <w:spacing w:val="-4"/>
          <w:sz w:val="28"/>
          <w:szCs w:val="28"/>
        </w:rPr>
        <w:t xml:space="preserve">Блюда из теста / Н. К. </w:t>
      </w:r>
      <w:proofErr w:type="spellStart"/>
      <w:r w:rsidRPr="0061161C">
        <w:rPr>
          <w:rFonts w:ascii="Times New Roman" w:hAnsi="Times New Roman"/>
          <w:spacing w:val="-4"/>
          <w:sz w:val="28"/>
          <w:szCs w:val="28"/>
        </w:rPr>
        <w:t>Веркина</w:t>
      </w:r>
      <w:proofErr w:type="spellEnd"/>
      <w:r w:rsidRPr="0061161C">
        <w:rPr>
          <w:rFonts w:ascii="Times New Roman" w:hAnsi="Times New Roman"/>
          <w:spacing w:val="-4"/>
          <w:sz w:val="28"/>
          <w:szCs w:val="28"/>
        </w:rPr>
        <w:t xml:space="preserve"> // Школа и производство. - 1993. - № 6. -</w:t>
      </w:r>
      <w:r w:rsidRPr="0061161C">
        <w:rPr>
          <w:rFonts w:ascii="Times New Roman" w:hAnsi="Times New Roman"/>
          <w:sz w:val="28"/>
          <w:szCs w:val="28"/>
        </w:rPr>
        <w:t>С.41.</w:t>
      </w:r>
    </w:p>
    <w:p w:rsidR="001D73D7" w:rsidRDefault="001D73D7" w:rsidP="001D73D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61161C">
        <w:rPr>
          <w:rFonts w:ascii="Times New Roman" w:hAnsi="Times New Roman"/>
          <w:iCs/>
          <w:spacing w:val="-2"/>
          <w:sz w:val="28"/>
          <w:szCs w:val="28"/>
        </w:rPr>
        <w:t xml:space="preserve">Гуревич, Р. С. </w:t>
      </w:r>
      <w:r w:rsidRPr="0061161C">
        <w:rPr>
          <w:rFonts w:ascii="Times New Roman" w:hAnsi="Times New Roman"/>
          <w:spacing w:val="-2"/>
          <w:sz w:val="28"/>
          <w:szCs w:val="28"/>
        </w:rPr>
        <w:t>Кроссворды по трудовому обучению / Р. С. Гуревич // Школа и произ</w:t>
      </w:r>
      <w:r w:rsidRPr="0061161C">
        <w:rPr>
          <w:rFonts w:ascii="Times New Roman" w:hAnsi="Times New Roman"/>
          <w:spacing w:val="-2"/>
          <w:sz w:val="28"/>
          <w:szCs w:val="28"/>
        </w:rPr>
        <w:softHyphen/>
      </w:r>
      <w:r w:rsidRPr="0061161C">
        <w:rPr>
          <w:rFonts w:ascii="Times New Roman" w:hAnsi="Times New Roman"/>
          <w:sz w:val="28"/>
          <w:szCs w:val="28"/>
        </w:rPr>
        <w:t>водство. - 1989. - № 9.</w:t>
      </w:r>
    </w:p>
    <w:p w:rsidR="001D73D7" w:rsidRDefault="001D73D7" w:rsidP="001D73D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3D7" w:rsidRDefault="001D73D7" w:rsidP="001D73D7">
      <w:pPr>
        <w:pStyle w:val="a3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61161C">
        <w:rPr>
          <w:rFonts w:ascii="Times New Roman" w:hAnsi="Times New Roman"/>
          <w:b/>
          <w:sz w:val="28"/>
          <w:szCs w:val="28"/>
        </w:rPr>
        <w:t xml:space="preserve">Литература для учащихся: </w:t>
      </w:r>
    </w:p>
    <w:p w:rsidR="001D73D7" w:rsidRPr="00FD1CFF" w:rsidRDefault="001D73D7" w:rsidP="001D73D7">
      <w:pPr>
        <w:pStyle w:val="a3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Pr="00214EEC" w:rsidRDefault="001D73D7" w:rsidP="001D73D7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" w:right="19" w:firstLine="576"/>
        <w:jc w:val="both"/>
        <w:rPr>
          <w:rFonts w:ascii="Times New Roman" w:hAnsi="Times New Roman"/>
          <w:spacing w:val="-17"/>
          <w:sz w:val="28"/>
          <w:szCs w:val="28"/>
        </w:rPr>
      </w:pPr>
      <w:r w:rsidRPr="00214EEC">
        <w:rPr>
          <w:rFonts w:ascii="Times New Roman" w:hAnsi="Times New Roman"/>
          <w:bCs/>
          <w:spacing w:val="-28"/>
          <w:sz w:val="28"/>
          <w:szCs w:val="28"/>
        </w:rPr>
        <w:t xml:space="preserve">Технология. </w:t>
      </w:r>
      <w:r w:rsidRPr="00214EEC">
        <w:rPr>
          <w:rFonts w:ascii="Times New Roman" w:hAnsi="Times New Roman"/>
          <w:spacing w:val="-10"/>
          <w:sz w:val="28"/>
          <w:szCs w:val="28"/>
        </w:rPr>
        <w:t>5 класс</w:t>
      </w:r>
      <w:proofErr w:type="gramStart"/>
      <w:r w:rsidRPr="00214EEC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214EEC">
        <w:rPr>
          <w:rFonts w:ascii="Times New Roman" w:hAnsi="Times New Roman"/>
          <w:spacing w:val="-10"/>
          <w:sz w:val="28"/>
          <w:szCs w:val="28"/>
        </w:rPr>
        <w:t xml:space="preserve"> учебник для учащихся общеобразовательных учреждений./</w:t>
      </w:r>
      <w:r w:rsidRPr="00214EEC">
        <w:rPr>
          <w:rFonts w:ascii="Times New Roman" w:hAnsi="Times New Roman"/>
          <w:spacing w:val="-5"/>
          <w:sz w:val="28"/>
          <w:szCs w:val="28"/>
        </w:rPr>
        <w:t xml:space="preserve"> П. С. </w:t>
      </w:r>
      <w:proofErr w:type="spellStart"/>
      <w:r w:rsidRPr="00214EEC">
        <w:rPr>
          <w:rFonts w:ascii="Times New Roman" w:hAnsi="Times New Roman"/>
          <w:spacing w:val="-5"/>
          <w:sz w:val="28"/>
          <w:szCs w:val="28"/>
        </w:rPr>
        <w:t>Самородский</w:t>
      </w:r>
      <w:proofErr w:type="spellEnd"/>
      <w:r w:rsidRPr="00214EEC">
        <w:rPr>
          <w:rFonts w:ascii="Times New Roman" w:hAnsi="Times New Roman"/>
          <w:spacing w:val="-5"/>
          <w:sz w:val="28"/>
          <w:szCs w:val="28"/>
        </w:rPr>
        <w:t xml:space="preserve">, Н.В. </w:t>
      </w:r>
      <w:proofErr w:type="spellStart"/>
      <w:r w:rsidRPr="00214EEC">
        <w:rPr>
          <w:rFonts w:ascii="Times New Roman" w:hAnsi="Times New Roman"/>
          <w:spacing w:val="-5"/>
          <w:sz w:val="28"/>
          <w:szCs w:val="28"/>
        </w:rPr>
        <w:t>Синицина</w:t>
      </w:r>
      <w:proofErr w:type="spellEnd"/>
      <w:r w:rsidRPr="00214EEC">
        <w:rPr>
          <w:rFonts w:ascii="Times New Roman" w:hAnsi="Times New Roman"/>
          <w:spacing w:val="-5"/>
          <w:sz w:val="28"/>
          <w:szCs w:val="28"/>
        </w:rPr>
        <w:t>.</w:t>
      </w:r>
      <w:proofErr w:type="gramStart"/>
      <w:r w:rsidRPr="00214EEC">
        <w:rPr>
          <w:rFonts w:ascii="Times New Roman" w:hAnsi="Times New Roman"/>
          <w:spacing w:val="-5"/>
          <w:sz w:val="28"/>
          <w:szCs w:val="28"/>
        </w:rPr>
        <w:t xml:space="preserve"> ,</w:t>
      </w:r>
      <w:proofErr w:type="gramEnd"/>
      <w:r w:rsidRPr="00214EEC">
        <w:rPr>
          <w:rFonts w:ascii="Times New Roman" w:hAnsi="Times New Roman"/>
          <w:spacing w:val="-5"/>
          <w:sz w:val="28"/>
          <w:szCs w:val="28"/>
        </w:rPr>
        <w:t xml:space="preserve"> В.Н. </w:t>
      </w:r>
      <w:proofErr w:type="spellStart"/>
      <w:r w:rsidRPr="00214EEC">
        <w:rPr>
          <w:rFonts w:ascii="Times New Roman" w:hAnsi="Times New Roman"/>
          <w:spacing w:val="-5"/>
          <w:sz w:val="28"/>
          <w:szCs w:val="28"/>
        </w:rPr>
        <w:t>Правдюк</w:t>
      </w:r>
      <w:proofErr w:type="spellEnd"/>
      <w:r w:rsidRPr="00214EEC">
        <w:rPr>
          <w:rFonts w:ascii="Times New Roman" w:hAnsi="Times New Roman"/>
          <w:spacing w:val="-5"/>
          <w:sz w:val="28"/>
          <w:szCs w:val="28"/>
        </w:rPr>
        <w:t xml:space="preserve"> ; под ред. </w:t>
      </w:r>
      <w:r w:rsidRPr="00214EEC">
        <w:rPr>
          <w:rFonts w:ascii="Times New Roman" w:hAnsi="Times New Roman"/>
          <w:sz w:val="28"/>
          <w:szCs w:val="28"/>
        </w:rPr>
        <w:t>В. Д. Симоненко. - М.</w:t>
      </w:r>
      <w:proofErr w:type="gramStart"/>
      <w:r w:rsidRPr="00214EEC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214EEC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214EEC">
        <w:rPr>
          <w:rFonts w:ascii="Times New Roman" w:hAnsi="Times New Roman"/>
          <w:sz w:val="28"/>
          <w:szCs w:val="28"/>
        </w:rPr>
        <w:t>, 2010.</w:t>
      </w:r>
    </w:p>
    <w:p w:rsidR="001D73D7" w:rsidRPr="00214EEC" w:rsidRDefault="001D73D7" w:rsidP="001D73D7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" w:right="24" w:firstLine="576"/>
        <w:jc w:val="both"/>
        <w:rPr>
          <w:rFonts w:ascii="Times New Roman" w:hAnsi="Times New Roman"/>
          <w:b/>
          <w:bCs/>
          <w:spacing w:val="-28"/>
          <w:sz w:val="28"/>
          <w:szCs w:val="28"/>
        </w:rPr>
      </w:pPr>
      <w:r w:rsidRPr="00214EEC">
        <w:rPr>
          <w:rFonts w:ascii="Times New Roman" w:hAnsi="Times New Roman"/>
          <w:iCs/>
          <w:spacing w:val="-4"/>
          <w:sz w:val="28"/>
          <w:szCs w:val="28"/>
        </w:rPr>
        <w:t xml:space="preserve">Технология. </w:t>
      </w:r>
      <w:r w:rsidRPr="00214EEC">
        <w:rPr>
          <w:rFonts w:ascii="Times New Roman" w:hAnsi="Times New Roman"/>
          <w:spacing w:val="-4"/>
          <w:sz w:val="28"/>
          <w:szCs w:val="28"/>
        </w:rPr>
        <w:t>Обслуживающий труд</w:t>
      </w:r>
      <w:proofErr w:type="gramStart"/>
      <w:r w:rsidRPr="00214EEC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214EEC">
        <w:rPr>
          <w:rFonts w:ascii="Times New Roman" w:hAnsi="Times New Roman"/>
          <w:spacing w:val="-4"/>
          <w:sz w:val="28"/>
          <w:szCs w:val="28"/>
        </w:rPr>
        <w:t xml:space="preserve"> 5 класс : учебник для учащихся общеобразователь</w:t>
      </w:r>
      <w:r w:rsidRPr="00214EEC">
        <w:rPr>
          <w:rFonts w:ascii="Times New Roman" w:hAnsi="Times New Roman"/>
          <w:spacing w:val="-4"/>
          <w:sz w:val="28"/>
          <w:szCs w:val="28"/>
        </w:rPr>
        <w:softHyphen/>
        <w:t>ных учреждений / Ю. В. Крупская [и др.] ; под ред. В. Д. Симоненко. - М.</w:t>
      </w:r>
      <w:proofErr w:type="gramStart"/>
      <w:r w:rsidRPr="00214EEC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spellStart"/>
      <w:proofErr w:type="gramEnd"/>
      <w:r w:rsidRPr="00214EEC">
        <w:rPr>
          <w:rFonts w:ascii="Times New Roman" w:hAnsi="Times New Roman"/>
          <w:spacing w:val="-4"/>
          <w:sz w:val="28"/>
          <w:szCs w:val="28"/>
        </w:rPr>
        <w:t>Вентана-Граф</w:t>
      </w:r>
      <w:proofErr w:type="spellEnd"/>
      <w:r w:rsidRPr="00214EEC">
        <w:rPr>
          <w:rFonts w:ascii="Times New Roman" w:hAnsi="Times New Roman"/>
          <w:spacing w:val="-4"/>
          <w:sz w:val="28"/>
          <w:szCs w:val="28"/>
        </w:rPr>
        <w:t>, 2010.</w:t>
      </w:r>
    </w:p>
    <w:p w:rsidR="001D73D7" w:rsidRPr="00214EEC" w:rsidRDefault="001D73D7" w:rsidP="001D73D7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" w:right="19" w:firstLine="576"/>
        <w:jc w:val="both"/>
        <w:rPr>
          <w:rFonts w:ascii="Times New Roman" w:hAnsi="Times New Roman"/>
          <w:iCs/>
          <w:spacing w:val="-21"/>
          <w:sz w:val="28"/>
          <w:szCs w:val="28"/>
        </w:rPr>
      </w:pPr>
      <w:r w:rsidRPr="00214EEC">
        <w:rPr>
          <w:rFonts w:ascii="Times New Roman" w:hAnsi="Times New Roman"/>
          <w:iCs/>
          <w:spacing w:val="-9"/>
          <w:sz w:val="28"/>
          <w:szCs w:val="28"/>
        </w:rPr>
        <w:t xml:space="preserve">Симоненко, В. Д. </w:t>
      </w:r>
      <w:r w:rsidRPr="00214EEC">
        <w:rPr>
          <w:rFonts w:ascii="Times New Roman" w:hAnsi="Times New Roman"/>
          <w:spacing w:val="-9"/>
          <w:sz w:val="28"/>
          <w:szCs w:val="28"/>
        </w:rPr>
        <w:t>Технология. Технический труд : 5 класс : учебник для учащихся общеобра</w:t>
      </w:r>
      <w:r w:rsidRPr="00214EEC">
        <w:rPr>
          <w:rFonts w:ascii="Times New Roman" w:hAnsi="Times New Roman"/>
          <w:spacing w:val="-9"/>
          <w:sz w:val="28"/>
          <w:szCs w:val="28"/>
        </w:rPr>
        <w:softHyphen/>
      </w:r>
      <w:r w:rsidRPr="00214EEC">
        <w:rPr>
          <w:rFonts w:ascii="Times New Roman" w:hAnsi="Times New Roman"/>
          <w:spacing w:val="-8"/>
          <w:sz w:val="28"/>
          <w:szCs w:val="28"/>
        </w:rPr>
        <w:t xml:space="preserve">зовательных учреждений / В. Д. Симоненко, А. Т. Тищенко, П. С. </w:t>
      </w:r>
      <w:proofErr w:type="spellStart"/>
      <w:r w:rsidRPr="00214EEC">
        <w:rPr>
          <w:rFonts w:ascii="Times New Roman" w:hAnsi="Times New Roman"/>
          <w:spacing w:val="-8"/>
          <w:sz w:val="28"/>
          <w:szCs w:val="28"/>
        </w:rPr>
        <w:t>Самородский</w:t>
      </w:r>
      <w:proofErr w:type="spellEnd"/>
      <w:r w:rsidRPr="00214EEC">
        <w:rPr>
          <w:rFonts w:ascii="Times New Roman" w:hAnsi="Times New Roman"/>
          <w:spacing w:val="-8"/>
          <w:sz w:val="28"/>
          <w:szCs w:val="28"/>
        </w:rPr>
        <w:t xml:space="preserve"> ; под ред. В. Д. Си</w:t>
      </w:r>
      <w:r w:rsidRPr="00214EEC">
        <w:rPr>
          <w:rFonts w:ascii="Times New Roman" w:hAnsi="Times New Roman"/>
          <w:spacing w:val="-8"/>
          <w:sz w:val="28"/>
          <w:szCs w:val="28"/>
        </w:rPr>
        <w:softHyphen/>
      </w:r>
      <w:r w:rsidRPr="00214EEC">
        <w:rPr>
          <w:rFonts w:ascii="Times New Roman" w:hAnsi="Times New Roman"/>
          <w:sz w:val="28"/>
          <w:szCs w:val="28"/>
        </w:rPr>
        <w:t xml:space="preserve">моненко. </w:t>
      </w:r>
      <w:proofErr w:type="gramStart"/>
      <w:r w:rsidRPr="00214EEC">
        <w:rPr>
          <w:rFonts w:ascii="Times New Roman" w:hAnsi="Times New Roman"/>
          <w:sz w:val="28"/>
          <w:szCs w:val="28"/>
        </w:rPr>
        <w:t>-М</w:t>
      </w:r>
      <w:proofErr w:type="gramEnd"/>
      <w:r w:rsidRPr="00214EEC">
        <w:rPr>
          <w:rFonts w:ascii="Times New Roman" w:hAnsi="Times New Roman"/>
          <w:sz w:val="28"/>
          <w:szCs w:val="28"/>
        </w:rPr>
        <w:t xml:space="preserve">. : </w:t>
      </w:r>
      <w:proofErr w:type="spellStart"/>
      <w:r w:rsidRPr="00214EEC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214EEC">
        <w:rPr>
          <w:rFonts w:ascii="Times New Roman" w:hAnsi="Times New Roman"/>
          <w:sz w:val="28"/>
          <w:szCs w:val="28"/>
        </w:rPr>
        <w:t>, 2010.</w:t>
      </w:r>
    </w:p>
    <w:p w:rsidR="001D73D7" w:rsidRDefault="001D73D7" w:rsidP="001D73D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73D7" w:rsidRDefault="001D73D7" w:rsidP="001D73D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Default="001D73D7" w:rsidP="001D73D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Default="001D73D7" w:rsidP="001D73D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D73D7" w:rsidRDefault="001D73D7" w:rsidP="001D73D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73D7" w:rsidRPr="009B0ED6" w:rsidRDefault="001D73D7" w:rsidP="001D73D7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ED6">
        <w:rPr>
          <w:rFonts w:ascii="Times New Roman" w:hAnsi="Times New Roman"/>
          <w:b/>
          <w:sz w:val="28"/>
          <w:szCs w:val="28"/>
        </w:rPr>
        <w:t>Лист внесенных изменений</w:t>
      </w:r>
    </w:p>
    <w:p w:rsidR="001D73D7" w:rsidRDefault="001D73D7" w:rsidP="001D73D7"/>
    <w:p w:rsidR="001D73D7" w:rsidRPr="001D73D7" w:rsidRDefault="001D73D7">
      <w:pPr>
        <w:rPr>
          <w:rFonts w:ascii="Times New Roman" w:hAnsi="Times New Roman"/>
          <w:lang w:val="en-US"/>
        </w:rPr>
      </w:pPr>
    </w:p>
    <w:sectPr w:rsidR="001D73D7" w:rsidRPr="001D73D7" w:rsidSect="008625E9">
      <w:footerReference w:type="default" r:id="rId8"/>
      <w:pgSz w:w="16838" w:h="11906" w:orient="landscape"/>
      <w:pgMar w:top="568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C32" w:rsidRDefault="00561C32" w:rsidP="00561C32">
      <w:pPr>
        <w:spacing w:after="0" w:line="240" w:lineRule="auto"/>
      </w:pPr>
      <w:r>
        <w:separator/>
      </w:r>
    </w:p>
  </w:endnote>
  <w:endnote w:type="continuationSeparator" w:id="0">
    <w:p w:rsidR="00561C32" w:rsidRDefault="00561C32" w:rsidP="005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485445"/>
      <w:docPartObj>
        <w:docPartGallery w:val="Page Numbers (Bottom of Page)"/>
        <w:docPartUnique/>
      </w:docPartObj>
    </w:sdtPr>
    <w:sdtContent>
      <w:p w:rsidR="00561C32" w:rsidRDefault="00544D04">
        <w:pPr>
          <w:pStyle w:val="a8"/>
          <w:jc w:val="right"/>
        </w:pPr>
        <w:r>
          <w:fldChar w:fldCharType="begin"/>
        </w:r>
        <w:r w:rsidR="00561C32">
          <w:instrText>PAGE   \* MERGEFORMAT</w:instrText>
        </w:r>
        <w:r>
          <w:fldChar w:fldCharType="separate"/>
        </w:r>
        <w:r w:rsidR="00F644EF">
          <w:rPr>
            <w:noProof/>
          </w:rPr>
          <w:t>10</w:t>
        </w:r>
        <w:r>
          <w:fldChar w:fldCharType="end"/>
        </w:r>
      </w:p>
    </w:sdtContent>
  </w:sdt>
  <w:p w:rsidR="00561C32" w:rsidRDefault="00561C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C32" w:rsidRDefault="00561C32" w:rsidP="00561C32">
      <w:pPr>
        <w:spacing w:after="0" w:line="240" w:lineRule="auto"/>
      </w:pPr>
      <w:r>
        <w:separator/>
      </w:r>
    </w:p>
  </w:footnote>
  <w:footnote w:type="continuationSeparator" w:id="0">
    <w:p w:rsidR="00561C32" w:rsidRDefault="00561C32" w:rsidP="0056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0659E"/>
    <w:multiLevelType w:val="hybridMultilevel"/>
    <w:tmpl w:val="691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543F"/>
    <w:multiLevelType w:val="hybridMultilevel"/>
    <w:tmpl w:val="2CE24D6E"/>
    <w:lvl w:ilvl="0" w:tplc="E2E862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B944134">
      <w:start w:val="1"/>
      <w:numFmt w:val="upp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5F854AC0"/>
    <w:multiLevelType w:val="hybridMultilevel"/>
    <w:tmpl w:val="BECA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F5003"/>
    <w:multiLevelType w:val="hybridMultilevel"/>
    <w:tmpl w:val="3370DE8C"/>
    <w:lvl w:ilvl="0" w:tplc="02968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052A8"/>
    <w:multiLevelType w:val="hybridMultilevel"/>
    <w:tmpl w:val="890296CC"/>
    <w:lvl w:ilvl="0" w:tplc="AEBC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F1DC4"/>
    <w:multiLevelType w:val="hybridMultilevel"/>
    <w:tmpl w:val="439E6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A16"/>
    <w:rsid w:val="000132CA"/>
    <w:rsid w:val="00013A03"/>
    <w:rsid w:val="000151E4"/>
    <w:rsid w:val="000176F7"/>
    <w:rsid w:val="00036ED2"/>
    <w:rsid w:val="000458EA"/>
    <w:rsid w:val="0004610F"/>
    <w:rsid w:val="00047703"/>
    <w:rsid w:val="00067739"/>
    <w:rsid w:val="00071CA1"/>
    <w:rsid w:val="00073F65"/>
    <w:rsid w:val="00081875"/>
    <w:rsid w:val="00083A0A"/>
    <w:rsid w:val="00094C84"/>
    <w:rsid w:val="000B45DB"/>
    <w:rsid w:val="000D0F0E"/>
    <w:rsid w:val="000D21BE"/>
    <w:rsid w:val="000D4E30"/>
    <w:rsid w:val="000D78A6"/>
    <w:rsid w:val="000E24B3"/>
    <w:rsid w:val="000E6BDB"/>
    <w:rsid w:val="000F7369"/>
    <w:rsid w:val="00114093"/>
    <w:rsid w:val="001224F3"/>
    <w:rsid w:val="001404E5"/>
    <w:rsid w:val="00152B5F"/>
    <w:rsid w:val="00170FC3"/>
    <w:rsid w:val="0017510D"/>
    <w:rsid w:val="001956A5"/>
    <w:rsid w:val="001A4328"/>
    <w:rsid w:val="001A4CD5"/>
    <w:rsid w:val="001B2E85"/>
    <w:rsid w:val="001D020D"/>
    <w:rsid w:val="001D12BC"/>
    <w:rsid w:val="001D73D7"/>
    <w:rsid w:val="001E1FC9"/>
    <w:rsid w:val="00205089"/>
    <w:rsid w:val="00237884"/>
    <w:rsid w:val="002554F4"/>
    <w:rsid w:val="002630A5"/>
    <w:rsid w:val="00266190"/>
    <w:rsid w:val="0028520F"/>
    <w:rsid w:val="0028667A"/>
    <w:rsid w:val="00295287"/>
    <w:rsid w:val="002C004A"/>
    <w:rsid w:val="002C5D27"/>
    <w:rsid w:val="002C6E0E"/>
    <w:rsid w:val="002D1CBD"/>
    <w:rsid w:val="002D50F2"/>
    <w:rsid w:val="002E7080"/>
    <w:rsid w:val="00307F9D"/>
    <w:rsid w:val="00316111"/>
    <w:rsid w:val="00316AAB"/>
    <w:rsid w:val="00321333"/>
    <w:rsid w:val="00385BB0"/>
    <w:rsid w:val="00413C27"/>
    <w:rsid w:val="00415344"/>
    <w:rsid w:val="0041578C"/>
    <w:rsid w:val="00437281"/>
    <w:rsid w:val="00437939"/>
    <w:rsid w:val="00483380"/>
    <w:rsid w:val="004F49D3"/>
    <w:rsid w:val="004F6AB0"/>
    <w:rsid w:val="00516F04"/>
    <w:rsid w:val="00531A0D"/>
    <w:rsid w:val="00535497"/>
    <w:rsid w:val="00544D04"/>
    <w:rsid w:val="00545D0C"/>
    <w:rsid w:val="00546CCB"/>
    <w:rsid w:val="00561C32"/>
    <w:rsid w:val="0057587A"/>
    <w:rsid w:val="00596823"/>
    <w:rsid w:val="005A7124"/>
    <w:rsid w:val="005B7D27"/>
    <w:rsid w:val="005E130A"/>
    <w:rsid w:val="0060090C"/>
    <w:rsid w:val="0063491A"/>
    <w:rsid w:val="00655642"/>
    <w:rsid w:val="006558E5"/>
    <w:rsid w:val="00660717"/>
    <w:rsid w:val="0066230C"/>
    <w:rsid w:val="00671FB9"/>
    <w:rsid w:val="006766F8"/>
    <w:rsid w:val="006A6F4C"/>
    <w:rsid w:val="006B2009"/>
    <w:rsid w:val="006F1124"/>
    <w:rsid w:val="006F6F6F"/>
    <w:rsid w:val="007021F8"/>
    <w:rsid w:val="0072147E"/>
    <w:rsid w:val="00731CD0"/>
    <w:rsid w:val="00735699"/>
    <w:rsid w:val="00782277"/>
    <w:rsid w:val="007C489B"/>
    <w:rsid w:val="007C5C36"/>
    <w:rsid w:val="007E143C"/>
    <w:rsid w:val="007E5100"/>
    <w:rsid w:val="007F0ABD"/>
    <w:rsid w:val="00817FE7"/>
    <w:rsid w:val="0083293E"/>
    <w:rsid w:val="008625E9"/>
    <w:rsid w:val="00881DDE"/>
    <w:rsid w:val="008844EB"/>
    <w:rsid w:val="008B5DD3"/>
    <w:rsid w:val="008B6A16"/>
    <w:rsid w:val="008B7E6E"/>
    <w:rsid w:val="008D3D5A"/>
    <w:rsid w:val="008D5BEA"/>
    <w:rsid w:val="008D6DF9"/>
    <w:rsid w:val="008D739C"/>
    <w:rsid w:val="008E4505"/>
    <w:rsid w:val="00905BFD"/>
    <w:rsid w:val="009455F4"/>
    <w:rsid w:val="009854FE"/>
    <w:rsid w:val="009918F6"/>
    <w:rsid w:val="009A42FF"/>
    <w:rsid w:val="009A4B1E"/>
    <w:rsid w:val="009F7340"/>
    <w:rsid w:val="00A16799"/>
    <w:rsid w:val="00A24A1F"/>
    <w:rsid w:val="00A532AD"/>
    <w:rsid w:val="00A871A2"/>
    <w:rsid w:val="00A948E3"/>
    <w:rsid w:val="00AB0CD4"/>
    <w:rsid w:val="00AB72BA"/>
    <w:rsid w:val="00AD64D1"/>
    <w:rsid w:val="00AD7CA1"/>
    <w:rsid w:val="00AF40BB"/>
    <w:rsid w:val="00AF7AE9"/>
    <w:rsid w:val="00AF7C72"/>
    <w:rsid w:val="00B077B9"/>
    <w:rsid w:val="00B12C64"/>
    <w:rsid w:val="00B17456"/>
    <w:rsid w:val="00B318A6"/>
    <w:rsid w:val="00B61AD9"/>
    <w:rsid w:val="00B637A3"/>
    <w:rsid w:val="00B73D3F"/>
    <w:rsid w:val="00B74063"/>
    <w:rsid w:val="00B8678F"/>
    <w:rsid w:val="00B90019"/>
    <w:rsid w:val="00B909CD"/>
    <w:rsid w:val="00B948D7"/>
    <w:rsid w:val="00B9499E"/>
    <w:rsid w:val="00BC35D2"/>
    <w:rsid w:val="00BC584F"/>
    <w:rsid w:val="00BD43DB"/>
    <w:rsid w:val="00BE07B8"/>
    <w:rsid w:val="00C00128"/>
    <w:rsid w:val="00C0682E"/>
    <w:rsid w:val="00C10F46"/>
    <w:rsid w:val="00C11CC8"/>
    <w:rsid w:val="00C21DFE"/>
    <w:rsid w:val="00C32C06"/>
    <w:rsid w:val="00C41F92"/>
    <w:rsid w:val="00C425D5"/>
    <w:rsid w:val="00C67EEC"/>
    <w:rsid w:val="00C70EDC"/>
    <w:rsid w:val="00C71779"/>
    <w:rsid w:val="00C96A5F"/>
    <w:rsid w:val="00CA1C72"/>
    <w:rsid w:val="00CD1151"/>
    <w:rsid w:val="00CE418D"/>
    <w:rsid w:val="00D10B63"/>
    <w:rsid w:val="00D1100F"/>
    <w:rsid w:val="00D11090"/>
    <w:rsid w:val="00D14724"/>
    <w:rsid w:val="00D2429F"/>
    <w:rsid w:val="00D37AC5"/>
    <w:rsid w:val="00D41FB0"/>
    <w:rsid w:val="00D42D6B"/>
    <w:rsid w:val="00D7017C"/>
    <w:rsid w:val="00D72DBA"/>
    <w:rsid w:val="00D842FA"/>
    <w:rsid w:val="00DA3A77"/>
    <w:rsid w:val="00DA67B3"/>
    <w:rsid w:val="00DD07D6"/>
    <w:rsid w:val="00DE12F5"/>
    <w:rsid w:val="00DF4AF0"/>
    <w:rsid w:val="00DF724C"/>
    <w:rsid w:val="00E15ECD"/>
    <w:rsid w:val="00E307B9"/>
    <w:rsid w:val="00E57BDD"/>
    <w:rsid w:val="00E816A4"/>
    <w:rsid w:val="00E844EE"/>
    <w:rsid w:val="00E909BD"/>
    <w:rsid w:val="00E94C65"/>
    <w:rsid w:val="00EB3513"/>
    <w:rsid w:val="00ED6984"/>
    <w:rsid w:val="00EE4047"/>
    <w:rsid w:val="00EF4618"/>
    <w:rsid w:val="00EF6E80"/>
    <w:rsid w:val="00F27BF9"/>
    <w:rsid w:val="00F314D3"/>
    <w:rsid w:val="00F644EF"/>
    <w:rsid w:val="00F64B60"/>
    <w:rsid w:val="00F740F4"/>
    <w:rsid w:val="00F75A57"/>
    <w:rsid w:val="00F9333D"/>
    <w:rsid w:val="00F97F2F"/>
    <w:rsid w:val="00FB3FB4"/>
    <w:rsid w:val="00FC4582"/>
    <w:rsid w:val="00FE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A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013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3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13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132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0132C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0132C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3793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37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D7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1C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7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6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C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6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C3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8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09C8-6E24-4D3B-9F33-938AB094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ЫМ</dc:creator>
  <cp:lastModifiedBy>АЛТЫНЫМ</cp:lastModifiedBy>
  <cp:revision>13</cp:revision>
  <cp:lastPrinted>2014-10-03T12:04:00Z</cp:lastPrinted>
  <dcterms:created xsi:type="dcterms:W3CDTF">2014-09-29T17:57:00Z</dcterms:created>
  <dcterms:modified xsi:type="dcterms:W3CDTF">2015-01-12T17:14:00Z</dcterms:modified>
</cp:coreProperties>
</file>